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22" w:rsidRDefault="00E82022" w:rsidP="008F5C50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E82022" w:rsidRDefault="00E82022" w:rsidP="008F5C50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E82022" w:rsidRDefault="00E82022" w:rsidP="008F5C50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F5C50" w:rsidRPr="00AD35A8" w:rsidRDefault="008F5C50" w:rsidP="008F5C50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>УТВЕРЖДАЮ</w:t>
      </w:r>
    </w:p>
    <w:p w:rsidR="008F5C50" w:rsidRPr="00AD35A8" w:rsidRDefault="0017050F" w:rsidP="008F5C50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8F5C50" w:rsidRPr="00AD35A8">
        <w:rPr>
          <w:rFonts w:ascii="Times New Roman" w:hAnsi="Times New Roman"/>
          <w:sz w:val="26"/>
          <w:szCs w:val="26"/>
        </w:rPr>
        <w:t xml:space="preserve">редседатель </w:t>
      </w:r>
      <w:proofErr w:type="gramStart"/>
      <w:r w:rsidR="008F5C50" w:rsidRPr="00AD35A8">
        <w:rPr>
          <w:rFonts w:ascii="Times New Roman" w:hAnsi="Times New Roman"/>
          <w:sz w:val="26"/>
          <w:szCs w:val="26"/>
        </w:rPr>
        <w:t>антитеррористической</w:t>
      </w:r>
      <w:proofErr w:type="gramEnd"/>
    </w:p>
    <w:p w:rsidR="008F5C50" w:rsidRPr="00AD35A8" w:rsidRDefault="008F5C50" w:rsidP="008F5C50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 xml:space="preserve">комиссии </w:t>
      </w:r>
      <w:r w:rsidR="0017050F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17050F">
        <w:rPr>
          <w:rFonts w:ascii="Times New Roman" w:hAnsi="Times New Roman"/>
          <w:sz w:val="26"/>
          <w:szCs w:val="26"/>
        </w:rPr>
        <w:t>Гаринском</w:t>
      </w:r>
      <w:proofErr w:type="spellEnd"/>
      <w:r w:rsidR="0017050F">
        <w:rPr>
          <w:rFonts w:ascii="Times New Roman" w:hAnsi="Times New Roman"/>
          <w:sz w:val="26"/>
          <w:szCs w:val="26"/>
        </w:rPr>
        <w:t xml:space="preserve"> городском округе</w:t>
      </w:r>
    </w:p>
    <w:p w:rsidR="008F5C50" w:rsidRPr="00AD35A8" w:rsidRDefault="008F5C50" w:rsidP="008F5C50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>_____________</w:t>
      </w:r>
      <w:r w:rsidR="000E434E" w:rsidRPr="00AD35A8">
        <w:rPr>
          <w:rFonts w:ascii="Times New Roman" w:hAnsi="Times New Roman"/>
          <w:sz w:val="26"/>
          <w:szCs w:val="26"/>
        </w:rPr>
        <w:t>_____</w:t>
      </w:r>
      <w:r w:rsidR="0017050F">
        <w:rPr>
          <w:rFonts w:ascii="Times New Roman" w:hAnsi="Times New Roman"/>
          <w:sz w:val="26"/>
          <w:szCs w:val="26"/>
        </w:rPr>
        <w:t>___</w:t>
      </w:r>
      <w:r w:rsidRPr="00AD35A8">
        <w:rPr>
          <w:rFonts w:ascii="Times New Roman" w:hAnsi="Times New Roman"/>
          <w:sz w:val="26"/>
          <w:szCs w:val="26"/>
        </w:rPr>
        <w:t>__ С.Е.Величко</w:t>
      </w:r>
    </w:p>
    <w:p w:rsidR="008F5C50" w:rsidRPr="00AD35A8" w:rsidRDefault="00263401" w:rsidP="008F5C50">
      <w:pPr>
        <w:spacing w:after="0" w:line="240" w:lineRule="auto"/>
        <w:ind w:left="10206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>«____</w:t>
      </w:r>
      <w:r w:rsidR="0017050F">
        <w:rPr>
          <w:rFonts w:ascii="Times New Roman" w:hAnsi="Times New Roman"/>
          <w:sz w:val="26"/>
          <w:szCs w:val="26"/>
        </w:rPr>
        <w:t>___</w:t>
      </w:r>
      <w:r w:rsidRPr="00AD35A8">
        <w:rPr>
          <w:rFonts w:ascii="Times New Roman" w:hAnsi="Times New Roman"/>
          <w:sz w:val="26"/>
          <w:szCs w:val="26"/>
        </w:rPr>
        <w:t>»______</w:t>
      </w:r>
      <w:r w:rsidR="005A38A9" w:rsidRPr="00AD35A8">
        <w:rPr>
          <w:rFonts w:ascii="Times New Roman" w:hAnsi="Times New Roman"/>
          <w:sz w:val="26"/>
          <w:szCs w:val="26"/>
        </w:rPr>
        <w:t>___</w:t>
      </w:r>
      <w:r w:rsidRPr="00AD35A8">
        <w:rPr>
          <w:rFonts w:ascii="Times New Roman" w:hAnsi="Times New Roman"/>
          <w:sz w:val="26"/>
          <w:szCs w:val="26"/>
        </w:rPr>
        <w:t>______</w:t>
      </w:r>
      <w:r w:rsidR="004B2A05" w:rsidRPr="00AD35A8">
        <w:rPr>
          <w:rFonts w:ascii="Times New Roman" w:hAnsi="Times New Roman"/>
          <w:sz w:val="26"/>
          <w:szCs w:val="26"/>
        </w:rPr>
        <w:t xml:space="preserve">_2020 </w:t>
      </w:r>
      <w:r w:rsidR="008F5C50" w:rsidRPr="00AD35A8">
        <w:rPr>
          <w:rFonts w:ascii="Times New Roman" w:hAnsi="Times New Roman"/>
          <w:sz w:val="26"/>
          <w:szCs w:val="26"/>
        </w:rPr>
        <w:t>г</w:t>
      </w:r>
      <w:r w:rsidR="004B2A05" w:rsidRPr="00AD35A8">
        <w:rPr>
          <w:rFonts w:ascii="Times New Roman" w:hAnsi="Times New Roman"/>
          <w:sz w:val="26"/>
          <w:szCs w:val="26"/>
        </w:rPr>
        <w:t>од</w:t>
      </w:r>
    </w:p>
    <w:p w:rsidR="008F5C50" w:rsidRPr="004116A4" w:rsidRDefault="008F5C50" w:rsidP="008F5C50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8F5C50" w:rsidRDefault="008F5C50" w:rsidP="008F5C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5C50" w:rsidRPr="0017050F" w:rsidRDefault="008F5C50" w:rsidP="008F5C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50F">
        <w:rPr>
          <w:rFonts w:ascii="Times New Roman" w:hAnsi="Times New Roman"/>
          <w:b/>
          <w:sz w:val="26"/>
          <w:szCs w:val="26"/>
        </w:rPr>
        <w:t>ПЛАН</w:t>
      </w:r>
    </w:p>
    <w:p w:rsidR="008F5C50" w:rsidRPr="0017050F" w:rsidRDefault="008F5C50" w:rsidP="008F5C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50F">
        <w:rPr>
          <w:rFonts w:ascii="Times New Roman" w:hAnsi="Times New Roman"/>
          <w:b/>
          <w:sz w:val="26"/>
          <w:szCs w:val="26"/>
        </w:rPr>
        <w:t xml:space="preserve">работы антитеррористической комиссии в </w:t>
      </w:r>
      <w:proofErr w:type="spellStart"/>
      <w:r w:rsidRPr="0017050F">
        <w:rPr>
          <w:rFonts w:ascii="Times New Roman" w:hAnsi="Times New Roman"/>
          <w:b/>
          <w:sz w:val="26"/>
          <w:szCs w:val="26"/>
        </w:rPr>
        <w:t>Гаринском</w:t>
      </w:r>
      <w:proofErr w:type="spellEnd"/>
      <w:r w:rsidR="004B2A05" w:rsidRPr="0017050F">
        <w:rPr>
          <w:rFonts w:ascii="Times New Roman" w:hAnsi="Times New Roman"/>
          <w:b/>
          <w:sz w:val="26"/>
          <w:szCs w:val="26"/>
        </w:rPr>
        <w:t xml:space="preserve"> </w:t>
      </w:r>
      <w:r w:rsidRPr="0017050F">
        <w:rPr>
          <w:rFonts w:ascii="Times New Roman" w:hAnsi="Times New Roman"/>
          <w:b/>
          <w:sz w:val="26"/>
          <w:szCs w:val="26"/>
        </w:rPr>
        <w:t>городском округе</w:t>
      </w:r>
      <w:r w:rsidRPr="0017050F">
        <w:rPr>
          <w:rStyle w:val="af4"/>
          <w:rFonts w:ascii="Times New Roman" w:hAnsi="Times New Roman"/>
          <w:b/>
          <w:sz w:val="26"/>
          <w:szCs w:val="26"/>
        </w:rPr>
        <w:footnoteReference w:id="2"/>
      </w:r>
    </w:p>
    <w:p w:rsidR="008F5C50" w:rsidRPr="0017050F" w:rsidRDefault="00F63423" w:rsidP="008F5C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7050F">
        <w:rPr>
          <w:rFonts w:ascii="Times New Roman" w:hAnsi="Times New Roman"/>
          <w:b/>
          <w:sz w:val="26"/>
          <w:szCs w:val="26"/>
        </w:rPr>
        <w:t>на 202</w:t>
      </w:r>
      <w:r w:rsidR="004B2A05" w:rsidRPr="0017050F">
        <w:rPr>
          <w:rFonts w:ascii="Times New Roman" w:hAnsi="Times New Roman"/>
          <w:b/>
          <w:sz w:val="26"/>
          <w:szCs w:val="26"/>
        </w:rPr>
        <w:t>1</w:t>
      </w:r>
      <w:r w:rsidR="008F5C50" w:rsidRPr="0017050F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E434E" w:rsidRDefault="000E434E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17050F" w:rsidRPr="0017050F" w:rsidRDefault="0017050F" w:rsidP="001705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050F" w:rsidRPr="0017050F" w:rsidRDefault="0017050F" w:rsidP="001705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.г</w:t>
      </w:r>
      <w:r w:rsidRPr="0017050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т</w:t>
      </w:r>
      <w:r w:rsidRPr="0017050F">
        <w:rPr>
          <w:rFonts w:ascii="Times New Roman" w:hAnsi="Times New Roman"/>
          <w:b/>
          <w:sz w:val="26"/>
          <w:szCs w:val="26"/>
        </w:rPr>
        <w:t>. Гари</w:t>
      </w:r>
    </w:p>
    <w:p w:rsidR="0017050F" w:rsidRPr="00AD35A8" w:rsidRDefault="0017050F" w:rsidP="008F5C50">
      <w:pPr>
        <w:spacing w:after="0" w:line="240" w:lineRule="auto"/>
        <w:jc w:val="center"/>
        <w:rPr>
          <w:b/>
          <w:sz w:val="26"/>
          <w:szCs w:val="26"/>
        </w:rPr>
      </w:pPr>
    </w:p>
    <w:p w:rsidR="008F5C50" w:rsidRPr="00AD35A8" w:rsidRDefault="008F5C50" w:rsidP="004B6BBA">
      <w:pPr>
        <w:pStyle w:val="a8"/>
        <w:tabs>
          <w:tab w:val="left" w:pos="720"/>
        </w:tabs>
        <w:ind w:firstLine="709"/>
        <w:rPr>
          <w:b/>
          <w:sz w:val="26"/>
          <w:szCs w:val="26"/>
        </w:rPr>
      </w:pPr>
      <w:r w:rsidRPr="00AD35A8">
        <w:rPr>
          <w:b/>
          <w:sz w:val="26"/>
          <w:szCs w:val="26"/>
          <w:lang w:val="en-US"/>
        </w:rPr>
        <w:t>I</w:t>
      </w:r>
      <w:r w:rsidRPr="00AD35A8">
        <w:rPr>
          <w:b/>
          <w:sz w:val="26"/>
          <w:szCs w:val="26"/>
        </w:rPr>
        <w:t xml:space="preserve">. </w:t>
      </w:r>
      <w:r w:rsidR="00AD35A8" w:rsidRPr="00AD35A8">
        <w:rPr>
          <w:b/>
          <w:sz w:val="26"/>
          <w:szCs w:val="26"/>
        </w:rPr>
        <w:t>Общие положения</w:t>
      </w:r>
    </w:p>
    <w:p w:rsidR="008619EF" w:rsidRPr="00AD35A8" w:rsidRDefault="008619EF" w:rsidP="00DC71DA">
      <w:pPr>
        <w:pStyle w:val="a8"/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DC025E" w:rsidRDefault="003D02BB" w:rsidP="00DC71DA">
      <w:pPr>
        <w:pStyle w:val="a8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Согласно данным, поступившим в антитеррористическую комиссию в </w:t>
      </w:r>
      <w:proofErr w:type="spellStart"/>
      <w:r>
        <w:rPr>
          <w:sz w:val="26"/>
          <w:szCs w:val="26"/>
        </w:rPr>
        <w:t>Гаринском</w:t>
      </w:r>
      <w:proofErr w:type="spellEnd"/>
      <w:r>
        <w:rPr>
          <w:sz w:val="26"/>
          <w:szCs w:val="26"/>
        </w:rPr>
        <w:t xml:space="preserve"> городском округе (далее – АТК </w:t>
      </w:r>
      <w:r w:rsidR="00DC025E">
        <w:rPr>
          <w:sz w:val="26"/>
          <w:szCs w:val="26"/>
        </w:rPr>
        <w:t xml:space="preserve">                    в </w:t>
      </w:r>
      <w:proofErr w:type="spellStart"/>
      <w:r w:rsidR="00DC025E">
        <w:rPr>
          <w:sz w:val="26"/>
          <w:szCs w:val="26"/>
        </w:rPr>
        <w:t>Гаринском</w:t>
      </w:r>
      <w:proofErr w:type="spellEnd"/>
      <w:r w:rsidR="00DC025E">
        <w:rPr>
          <w:sz w:val="26"/>
          <w:szCs w:val="26"/>
        </w:rPr>
        <w:t xml:space="preserve"> городском) в</w:t>
      </w:r>
      <w:r w:rsidR="00F63423" w:rsidRPr="00AD35A8">
        <w:rPr>
          <w:sz w:val="26"/>
          <w:szCs w:val="26"/>
        </w:rPr>
        <w:t xml:space="preserve"> </w:t>
      </w:r>
      <w:r w:rsidR="00604D51" w:rsidRPr="00AD35A8">
        <w:rPr>
          <w:sz w:val="26"/>
          <w:szCs w:val="26"/>
        </w:rPr>
        <w:t xml:space="preserve">течение </w:t>
      </w:r>
      <w:r w:rsidR="00F63423" w:rsidRPr="00AD35A8">
        <w:rPr>
          <w:sz w:val="26"/>
          <w:szCs w:val="26"/>
        </w:rPr>
        <w:t>20</w:t>
      </w:r>
      <w:r w:rsidR="004B2A05" w:rsidRPr="00AD35A8">
        <w:rPr>
          <w:sz w:val="26"/>
          <w:szCs w:val="26"/>
        </w:rPr>
        <w:t xml:space="preserve">20 </w:t>
      </w:r>
      <w:r w:rsidR="00604D51" w:rsidRPr="00AD35A8">
        <w:rPr>
          <w:sz w:val="26"/>
          <w:szCs w:val="26"/>
        </w:rPr>
        <w:t xml:space="preserve">года </w:t>
      </w:r>
      <w:r w:rsidR="00DC025E">
        <w:rPr>
          <w:sz w:val="26"/>
          <w:szCs w:val="26"/>
        </w:rPr>
        <w:t xml:space="preserve">социальная, </w:t>
      </w:r>
      <w:r w:rsidR="004B2A05" w:rsidRPr="00AD35A8">
        <w:rPr>
          <w:sz w:val="26"/>
          <w:szCs w:val="26"/>
        </w:rPr>
        <w:t xml:space="preserve">общественно – политическая, </w:t>
      </w:r>
      <w:r w:rsidR="00DC025E">
        <w:rPr>
          <w:sz w:val="26"/>
          <w:szCs w:val="26"/>
        </w:rPr>
        <w:t>и</w:t>
      </w:r>
      <w:r w:rsidR="004B2A05" w:rsidRPr="00AD35A8">
        <w:rPr>
          <w:sz w:val="26"/>
          <w:szCs w:val="26"/>
        </w:rPr>
        <w:t xml:space="preserve"> оперативная </w:t>
      </w:r>
      <w:r w:rsidR="00604D51" w:rsidRPr="00AD35A8">
        <w:rPr>
          <w:sz w:val="26"/>
          <w:szCs w:val="26"/>
        </w:rPr>
        <w:t xml:space="preserve">обстановка </w:t>
      </w:r>
      <w:r w:rsidR="004B2A05" w:rsidRPr="00AD35A8">
        <w:rPr>
          <w:sz w:val="26"/>
          <w:szCs w:val="26"/>
        </w:rPr>
        <w:t xml:space="preserve">в сфере противодействия терроризму, в том числе в области межнациональных и межконфессиональных отношений </w:t>
      </w:r>
      <w:r w:rsidR="00604D51" w:rsidRPr="00AD35A8">
        <w:rPr>
          <w:sz w:val="26"/>
          <w:szCs w:val="26"/>
        </w:rPr>
        <w:t xml:space="preserve">на территории </w:t>
      </w:r>
      <w:proofErr w:type="spellStart"/>
      <w:r w:rsidR="008F5C50" w:rsidRPr="00AD35A8">
        <w:rPr>
          <w:sz w:val="26"/>
          <w:szCs w:val="26"/>
        </w:rPr>
        <w:t>Гаринско</w:t>
      </w:r>
      <w:r w:rsidR="00604D51" w:rsidRPr="00AD35A8">
        <w:rPr>
          <w:sz w:val="26"/>
          <w:szCs w:val="26"/>
        </w:rPr>
        <w:t>го</w:t>
      </w:r>
      <w:proofErr w:type="spellEnd"/>
      <w:r w:rsidR="00604D51" w:rsidRPr="00AD35A8">
        <w:rPr>
          <w:sz w:val="26"/>
          <w:szCs w:val="26"/>
        </w:rPr>
        <w:t xml:space="preserve"> городского округа оставалась</w:t>
      </w:r>
      <w:r w:rsidR="008F5C50" w:rsidRPr="00AD35A8">
        <w:rPr>
          <w:sz w:val="26"/>
          <w:szCs w:val="26"/>
        </w:rPr>
        <w:t xml:space="preserve"> стабильн</w:t>
      </w:r>
      <w:r w:rsidR="00604D51" w:rsidRPr="00AD35A8">
        <w:rPr>
          <w:sz w:val="26"/>
          <w:szCs w:val="26"/>
        </w:rPr>
        <w:t>ой</w:t>
      </w:r>
      <w:r w:rsidR="00DC025E">
        <w:rPr>
          <w:sz w:val="26"/>
          <w:szCs w:val="26"/>
        </w:rPr>
        <w:t xml:space="preserve"> и контролируемой</w:t>
      </w:r>
      <w:r w:rsidR="00604D51" w:rsidRPr="00AD35A8">
        <w:rPr>
          <w:sz w:val="26"/>
          <w:szCs w:val="26"/>
        </w:rPr>
        <w:t>,</w:t>
      </w:r>
      <w:r w:rsidR="00DC025E">
        <w:rPr>
          <w:sz w:val="26"/>
          <w:szCs w:val="26"/>
        </w:rPr>
        <w:t xml:space="preserve"> фактов</w:t>
      </w:r>
      <w:r w:rsidR="00604D51" w:rsidRPr="00AD35A8">
        <w:rPr>
          <w:sz w:val="26"/>
          <w:szCs w:val="26"/>
        </w:rPr>
        <w:t xml:space="preserve"> совершения террористических актов не </w:t>
      </w:r>
      <w:r w:rsidR="00DC025E">
        <w:rPr>
          <w:sz w:val="26"/>
          <w:szCs w:val="26"/>
        </w:rPr>
        <w:t>зарегистрировано</w:t>
      </w:r>
      <w:r w:rsidR="008F5C50" w:rsidRPr="00AD35A8">
        <w:rPr>
          <w:sz w:val="26"/>
          <w:szCs w:val="26"/>
        </w:rPr>
        <w:t>.</w:t>
      </w:r>
      <w:proofErr w:type="gramEnd"/>
    </w:p>
    <w:p w:rsidR="003D02BB" w:rsidRPr="00CE2669" w:rsidRDefault="00DC025E" w:rsidP="00DC71DA">
      <w:pPr>
        <w:pStyle w:val="a8"/>
        <w:tabs>
          <w:tab w:val="left" w:pos="720"/>
        </w:tabs>
        <w:ind w:firstLine="709"/>
        <w:jc w:val="both"/>
        <w:rPr>
          <w:sz w:val="26"/>
          <w:szCs w:val="26"/>
        </w:rPr>
      </w:pPr>
      <w:r w:rsidRPr="00CE2669">
        <w:rPr>
          <w:sz w:val="26"/>
          <w:szCs w:val="26"/>
        </w:rPr>
        <w:t>Протестная активность носит ситуативный характер и не оказывает существенного влияния на обстановку.</w:t>
      </w:r>
      <w:r w:rsidR="00604D51" w:rsidRPr="00CE2669">
        <w:rPr>
          <w:sz w:val="26"/>
          <w:szCs w:val="26"/>
        </w:rPr>
        <w:t xml:space="preserve"> </w:t>
      </w:r>
    </w:p>
    <w:p w:rsidR="007B785D" w:rsidRPr="00CE2669" w:rsidRDefault="00604D51" w:rsidP="00CE2669">
      <w:pPr>
        <w:pStyle w:val="a8"/>
        <w:tabs>
          <w:tab w:val="left" w:pos="720"/>
        </w:tabs>
        <w:ind w:firstLine="709"/>
        <w:jc w:val="both"/>
        <w:rPr>
          <w:sz w:val="26"/>
          <w:szCs w:val="26"/>
        </w:rPr>
      </w:pPr>
      <w:r w:rsidRPr="00CE2669">
        <w:rPr>
          <w:sz w:val="26"/>
          <w:szCs w:val="26"/>
        </w:rPr>
        <w:t xml:space="preserve">В </w:t>
      </w:r>
      <w:r w:rsidR="00D1212F" w:rsidRPr="00CE2669">
        <w:rPr>
          <w:sz w:val="26"/>
          <w:szCs w:val="26"/>
        </w:rPr>
        <w:t>2020 году</w:t>
      </w:r>
      <w:r w:rsidR="007B785D" w:rsidRPr="00CE2669">
        <w:rPr>
          <w:sz w:val="26"/>
          <w:szCs w:val="26"/>
        </w:rPr>
        <w:t xml:space="preserve"> массовые публичные </w:t>
      </w:r>
      <w:r w:rsidR="000066A0" w:rsidRPr="00CE2669">
        <w:rPr>
          <w:sz w:val="26"/>
          <w:szCs w:val="26"/>
        </w:rPr>
        <w:t>акции (митинги, шествия, пикеты, автопробеги)</w:t>
      </w:r>
      <w:r w:rsidR="004B2A05" w:rsidRPr="00CE2669">
        <w:rPr>
          <w:sz w:val="26"/>
          <w:szCs w:val="26"/>
        </w:rPr>
        <w:t>,</w:t>
      </w:r>
      <w:r w:rsidR="007B785D" w:rsidRPr="00CE2669">
        <w:rPr>
          <w:sz w:val="26"/>
          <w:szCs w:val="26"/>
        </w:rPr>
        <w:t xml:space="preserve"> с целью </w:t>
      </w:r>
      <w:r w:rsidR="00EB49BF" w:rsidRPr="00CE2669">
        <w:rPr>
          <w:sz w:val="26"/>
          <w:szCs w:val="26"/>
        </w:rPr>
        <w:t xml:space="preserve">выражения несогласия </w:t>
      </w:r>
      <w:r w:rsidR="007B785D" w:rsidRPr="00CE2669">
        <w:rPr>
          <w:sz w:val="26"/>
          <w:szCs w:val="26"/>
        </w:rPr>
        <w:t>не проводились</w:t>
      </w:r>
      <w:proofErr w:type="gramStart"/>
      <w:r w:rsidR="00EB49BF" w:rsidRPr="00CE2669">
        <w:rPr>
          <w:sz w:val="26"/>
          <w:szCs w:val="26"/>
        </w:rPr>
        <w:t>.</w:t>
      </w:r>
      <w:r w:rsidR="00EE2108" w:rsidRPr="00CE2669">
        <w:rPr>
          <w:sz w:val="26"/>
          <w:szCs w:val="26"/>
        </w:rPr>
        <w:t>.</w:t>
      </w:r>
      <w:proofErr w:type="gramEnd"/>
    </w:p>
    <w:p w:rsidR="00B05546" w:rsidRPr="00AD35A8" w:rsidRDefault="00B05546" w:rsidP="00B05546">
      <w:pPr>
        <w:pStyle w:val="af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35A8">
        <w:rPr>
          <w:rFonts w:ascii="Times New Roman" w:hAnsi="Times New Roman" w:cs="Times New Roman"/>
          <w:sz w:val="26"/>
          <w:szCs w:val="26"/>
        </w:rPr>
        <w:t xml:space="preserve">В отчетном периоде, в соответствии с планом работы антитеррористической комиссии в </w:t>
      </w:r>
      <w:proofErr w:type="spellStart"/>
      <w:r w:rsidRPr="00AD35A8">
        <w:rPr>
          <w:rFonts w:ascii="Times New Roman" w:hAnsi="Times New Roman" w:cs="Times New Roman"/>
          <w:sz w:val="26"/>
          <w:szCs w:val="26"/>
        </w:rPr>
        <w:t>Гаринском</w:t>
      </w:r>
      <w:proofErr w:type="spellEnd"/>
      <w:r w:rsidRPr="00AD35A8">
        <w:rPr>
          <w:rFonts w:ascii="Times New Roman" w:hAnsi="Times New Roman" w:cs="Times New Roman"/>
          <w:sz w:val="26"/>
          <w:szCs w:val="26"/>
        </w:rPr>
        <w:t xml:space="preserve"> городском округе на 2020 год, проведено 4 заседания: (26 марта 2020 года, 29 июня 2020, 12 августа 2020, 14 декабря 2020). Рассмотрено 22 вопроса, из них касающиеся противодействия идеологии терроризма:</w:t>
      </w:r>
    </w:p>
    <w:p w:rsidR="00B05546" w:rsidRPr="00AD35A8" w:rsidRDefault="00B05546" w:rsidP="00B05546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 xml:space="preserve">- Об организации и проведении на территории </w:t>
      </w:r>
      <w:proofErr w:type="spellStart"/>
      <w:r w:rsidRPr="00AD35A8">
        <w:rPr>
          <w:rFonts w:ascii="Times New Roman" w:hAnsi="Times New Roman"/>
          <w:sz w:val="26"/>
          <w:szCs w:val="26"/>
        </w:rPr>
        <w:t>Гаринского</w:t>
      </w:r>
      <w:proofErr w:type="spellEnd"/>
      <w:r w:rsidRPr="00AD35A8">
        <w:rPr>
          <w:rFonts w:ascii="Times New Roman" w:hAnsi="Times New Roman"/>
          <w:sz w:val="26"/>
          <w:szCs w:val="26"/>
        </w:rPr>
        <w:t xml:space="preserve"> городского округа  информационно – 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, путем распространения информационных материалов, печатной продукции, проведения разъ</w:t>
      </w:r>
      <w:r w:rsidR="00E3247C">
        <w:rPr>
          <w:rFonts w:ascii="Times New Roman" w:hAnsi="Times New Roman"/>
          <w:sz w:val="26"/>
          <w:szCs w:val="26"/>
        </w:rPr>
        <w:t>яснительной работы и иных</w:t>
      </w:r>
      <w:r w:rsidRPr="00AD35A8">
        <w:rPr>
          <w:rFonts w:ascii="Times New Roman" w:hAnsi="Times New Roman"/>
          <w:sz w:val="26"/>
          <w:szCs w:val="26"/>
        </w:rPr>
        <w:t xml:space="preserve"> мероприятий;</w:t>
      </w:r>
    </w:p>
    <w:p w:rsidR="00B05546" w:rsidRPr="00AD35A8" w:rsidRDefault="00B05546" w:rsidP="00B05546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D35A8">
        <w:rPr>
          <w:rFonts w:ascii="Times New Roman" w:eastAsia="Times New Roman" w:hAnsi="Times New Roman"/>
          <w:sz w:val="26"/>
          <w:szCs w:val="26"/>
        </w:rPr>
        <w:t xml:space="preserve">-О принимаемых мерах по предупреждению и пресечению попыток вербовки граждан со стороны международных террористических организаций. О состоянии иммиграционных процессов на территории </w:t>
      </w:r>
      <w:proofErr w:type="spellStart"/>
      <w:r w:rsidRPr="00AD35A8">
        <w:rPr>
          <w:rFonts w:ascii="Times New Roman" w:eastAsia="Times New Roman" w:hAnsi="Times New Roman"/>
          <w:sz w:val="26"/>
          <w:szCs w:val="26"/>
        </w:rPr>
        <w:t>Гаринского</w:t>
      </w:r>
      <w:proofErr w:type="spellEnd"/>
      <w:r w:rsidRPr="00AD35A8">
        <w:rPr>
          <w:rFonts w:ascii="Times New Roman" w:eastAsia="Times New Roman" w:hAnsi="Times New Roman"/>
          <w:sz w:val="26"/>
          <w:szCs w:val="26"/>
        </w:rPr>
        <w:t xml:space="preserve"> городского округа, расположенного на территории Свердловской области, о состоянии работы по профилактике правонарушений в местах массовой регистрации иностранных граждан, с проведением анализа состояния иммиграционных процессов на территории </w:t>
      </w:r>
      <w:proofErr w:type="spellStart"/>
      <w:r w:rsidRPr="00AD35A8">
        <w:rPr>
          <w:rFonts w:ascii="Times New Roman" w:eastAsia="Times New Roman" w:hAnsi="Times New Roman"/>
          <w:sz w:val="26"/>
          <w:szCs w:val="26"/>
        </w:rPr>
        <w:t>Гаринского</w:t>
      </w:r>
      <w:proofErr w:type="spellEnd"/>
      <w:r w:rsidRPr="00AD35A8">
        <w:rPr>
          <w:rFonts w:ascii="Times New Roman" w:eastAsia="Times New Roman" w:hAnsi="Times New Roman"/>
          <w:sz w:val="26"/>
          <w:szCs w:val="26"/>
        </w:rPr>
        <w:t xml:space="preserve"> городского округа  и достаточности принимаемых мер по недопущению  использования иммиграционных каналов для распространения идеологии терроризма;</w:t>
      </w:r>
    </w:p>
    <w:p w:rsidR="00B05546" w:rsidRPr="00AD35A8" w:rsidRDefault="00B05546" w:rsidP="00B05546">
      <w:pPr>
        <w:pStyle w:val="a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AD35A8">
        <w:rPr>
          <w:rFonts w:ascii="Times New Roman" w:eastAsia="Times New Roman" w:hAnsi="Times New Roman"/>
          <w:sz w:val="26"/>
          <w:szCs w:val="26"/>
        </w:rPr>
        <w:t>- О реализации Комплексного плана мероприятий по противодействию идеологии терроризма в Свер</w:t>
      </w:r>
      <w:r w:rsidR="00E3247C">
        <w:rPr>
          <w:rFonts w:ascii="Times New Roman" w:eastAsia="Times New Roman" w:hAnsi="Times New Roman"/>
          <w:sz w:val="26"/>
          <w:szCs w:val="26"/>
        </w:rPr>
        <w:t xml:space="preserve">дловской области </w:t>
      </w:r>
      <w:r w:rsidR="00E80AE9"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="00E3247C">
        <w:rPr>
          <w:rFonts w:ascii="Times New Roman" w:eastAsia="Times New Roman" w:hAnsi="Times New Roman"/>
          <w:sz w:val="26"/>
          <w:szCs w:val="26"/>
        </w:rPr>
        <w:t>с дополнениями</w:t>
      </w:r>
      <w:r w:rsidR="00373207" w:rsidRPr="00AD35A8">
        <w:rPr>
          <w:rFonts w:ascii="Times New Roman" w:eastAsia="Times New Roman" w:hAnsi="Times New Roman"/>
          <w:sz w:val="26"/>
          <w:szCs w:val="26"/>
        </w:rPr>
        <w:t xml:space="preserve"> </w:t>
      </w:r>
      <w:r w:rsidRPr="00AD35A8">
        <w:rPr>
          <w:rFonts w:ascii="Times New Roman" w:eastAsia="Times New Roman" w:hAnsi="Times New Roman"/>
          <w:sz w:val="26"/>
          <w:szCs w:val="26"/>
        </w:rPr>
        <w:t>и изменениями на 2019-2023 годы.</w:t>
      </w:r>
    </w:p>
    <w:p w:rsidR="00373207" w:rsidRPr="00AD35A8" w:rsidRDefault="00373207" w:rsidP="00D71D75">
      <w:pPr>
        <w:pStyle w:val="samtxt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AD35A8">
        <w:rPr>
          <w:sz w:val="26"/>
          <w:szCs w:val="26"/>
        </w:rPr>
        <w:t>-</w:t>
      </w:r>
      <w:r w:rsidR="00D71D75" w:rsidRPr="00AD35A8">
        <w:rPr>
          <w:sz w:val="26"/>
          <w:szCs w:val="26"/>
        </w:rPr>
        <w:t xml:space="preserve"> </w:t>
      </w:r>
      <w:r w:rsidR="0010575C" w:rsidRPr="00AD35A8">
        <w:rPr>
          <w:sz w:val="26"/>
          <w:szCs w:val="26"/>
        </w:rPr>
        <w:t xml:space="preserve">о мерах по предотвращению террористических угроз в период подготовки и проведения мероприятий с массовым пребыванием граждан, посвященных празднованию Нового года и Рождества Христова, </w:t>
      </w:r>
      <w:r w:rsidR="00D71D75" w:rsidRPr="00AD35A8">
        <w:rPr>
          <w:sz w:val="26"/>
          <w:szCs w:val="26"/>
        </w:rPr>
        <w:t>Дня защитника О</w:t>
      </w:r>
      <w:r w:rsidR="004E5F7C" w:rsidRPr="00AD35A8">
        <w:rPr>
          <w:sz w:val="26"/>
          <w:szCs w:val="26"/>
        </w:rPr>
        <w:t>течества и международного женского дня; Праздника Весны и Труда, Дня Победы, Дня России,</w:t>
      </w:r>
      <w:r w:rsidR="00E80AE9">
        <w:rPr>
          <w:sz w:val="26"/>
          <w:szCs w:val="26"/>
        </w:rPr>
        <w:t xml:space="preserve"> единого дня голосований,</w:t>
      </w:r>
      <w:r w:rsidR="004E5F7C" w:rsidRPr="00AD35A8">
        <w:rPr>
          <w:sz w:val="26"/>
          <w:szCs w:val="26"/>
        </w:rPr>
        <w:t xml:space="preserve"> Дня Знаний; </w:t>
      </w:r>
    </w:p>
    <w:p w:rsidR="004E5F7C" w:rsidRPr="00AD35A8" w:rsidRDefault="00373207" w:rsidP="00D71D75">
      <w:pPr>
        <w:pStyle w:val="samtxt"/>
        <w:spacing w:before="0" w:beforeAutospacing="0" w:after="0" w:afterAutospacing="0"/>
        <w:ind w:firstLine="1134"/>
        <w:jc w:val="both"/>
        <w:rPr>
          <w:sz w:val="26"/>
          <w:szCs w:val="26"/>
        </w:rPr>
      </w:pPr>
      <w:r w:rsidRPr="00AD35A8">
        <w:rPr>
          <w:sz w:val="26"/>
          <w:szCs w:val="26"/>
        </w:rPr>
        <w:t xml:space="preserve">- </w:t>
      </w:r>
      <w:r w:rsidR="004E5F7C" w:rsidRPr="00AD35A8">
        <w:rPr>
          <w:sz w:val="26"/>
          <w:szCs w:val="26"/>
        </w:rPr>
        <w:t xml:space="preserve">о состоянии транспортной безопасности объектов транспортной инфраструктуры; о мерах по профилактике преступлений в сфере незаконного оборота оружия, боеприпасов и взрывчатых веществ. </w:t>
      </w:r>
    </w:p>
    <w:p w:rsidR="00B91ECD" w:rsidRDefault="005F5C27" w:rsidP="0010575C">
      <w:pPr>
        <w:pStyle w:val="samt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35A8">
        <w:rPr>
          <w:sz w:val="26"/>
          <w:szCs w:val="26"/>
        </w:rPr>
        <w:lastRenderedPageBreak/>
        <w:t>Из результата анализа имеющейся информации о состоянии криминогенной, общественно – политической и социально – экономической обстановки следует, что ситуация в сфере противодействия терроризму</w:t>
      </w:r>
      <w:r w:rsidR="001840FE">
        <w:rPr>
          <w:sz w:val="26"/>
          <w:szCs w:val="26"/>
        </w:rPr>
        <w:t xml:space="preserve"> на территории </w:t>
      </w:r>
      <w:proofErr w:type="spellStart"/>
      <w:r w:rsidR="001840FE">
        <w:rPr>
          <w:sz w:val="26"/>
          <w:szCs w:val="26"/>
        </w:rPr>
        <w:t>Гаринского</w:t>
      </w:r>
      <w:proofErr w:type="spellEnd"/>
      <w:r w:rsidR="001840FE">
        <w:rPr>
          <w:sz w:val="26"/>
          <w:szCs w:val="26"/>
        </w:rPr>
        <w:t xml:space="preserve"> городского округа</w:t>
      </w:r>
      <w:r w:rsidRPr="00AD35A8">
        <w:rPr>
          <w:sz w:val="26"/>
          <w:szCs w:val="26"/>
        </w:rPr>
        <w:t xml:space="preserve"> продолжает оставаться контролируемой.</w:t>
      </w:r>
      <w:r w:rsidR="001840FE">
        <w:rPr>
          <w:sz w:val="26"/>
          <w:szCs w:val="26"/>
        </w:rPr>
        <w:t xml:space="preserve"> </w:t>
      </w:r>
      <w:proofErr w:type="gramStart"/>
      <w:r w:rsidR="001840FE">
        <w:rPr>
          <w:sz w:val="26"/>
          <w:szCs w:val="26"/>
        </w:rPr>
        <w:t xml:space="preserve">Но </w:t>
      </w:r>
      <w:r w:rsidR="00B91ECD">
        <w:rPr>
          <w:sz w:val="26"/>
          <w:szCs w:val="26"/>
        </w:rPr>
        <w:t xml:space="preserve">в условиях распространения </w:t>
      </w:r>
      <w:proofErr w:type="spellStart"/>
      <w:r w:rsidR="00B91ECD">
        <w:rPr>
          <w:sz w:val="26"/>
          <w:szCs w:val="26"/>
        </w:rPr>
        <w:t>коронавирусной</w:t>
      </w:r>
      <w:proofErr w:type="spellEnd"/>
      <w:r w:rsidR="00B91ECD">
        <w:rPr>
          <w:sz w:val="26"/>
          <w:szCs w:val="26"/>
        </w:rPr>
        <w:t xml:space="preserve"> инфекции изменилась тактика пропагандисткой деятельности международных террористических организаций (далее – МТО) в Интернете, выразившаяся </w:t>
      </w:r>
      <w:r w:rsidR="00EB49BF">
        <w:rPr>
          <w:sz w:val="26"/>
          <w:szCs w:val="26"/>
        </w:rPr>
        <w:t xml:space="preserve">                </w:t>
      </w:r>
      <w:r w:rsidR="00B91ECD">
        <w:rPr>
          <w:sz w:val="26"/>
          <w:szCs w:val="26"/>
        </w:rPr>
        <w:t xml:space="preserve">в увеличении ее масштабов и усилении мер конспирации путем перехода участников закрытых тематических групп из популярных </w:t>
      </w:r>
      <w:proofErr w:type="spellStart"/>
      <w:r w:rsidR="00B91ECD">
        <w:rPr>
          <w:sz w:val="26"/>
          <w:szCs w:val="26"/>
        </w:rPr>
        <w:t>мессенджеров</w:t>
      </w:r>
      <w:proofErr w:type="spellEnd"/>
      <w:r w:rsidR="00B91ECD">
        <w:rPr>
          <w:sz w:val="26"/>
          <w:szCs w:val="26"/>
        </w:rPr>
        <w:t xml:space="preserve"> в более защищенные от внешнего проникновения мобильные приложения.</w:t>
      </w:r>
      <w:proofErr w:type="gramEnd"/>
      <w:r w:rsidR="00B91ECD">
        <w:rPr>
          <w:sz w:val="26"/>
          <w:szCs w:val="26"/>
        </w:rPr>
        <w:t xml:space="preserve"> Из этого следует, что основными </w:t>
      </w:r>
      <w:proofErr w:type="spellStart"/>
      <w:r w:rsidR="00B91ECD">
        <w:rPr>
          <w:sz w:val="26"/>
          <w:szCs w:val="26"/>
        </w:rPr>
        <w:t>угрозообразующими</w:t>
      </w:r>
      <w:proofErr w:type="spellEnd"/>
      <w:r w:rsidR="00B91ECD">
        <w:rPr>
          <w:sz w:val="26"/>
          <w:szCs w:val="26"/>
        </w:rPr>
        <w:t xml:space="preserve"> факторами в области противодействия терроризму в предстоящий период могут являться</w:t>
      </w:r>
      <w:r w:rsidR="00EB49BF">
        <w:rPr>
          <w:sz w:val="26"/>
          <w:szCs w:val="26"/>
        </w:rPr>
        <w:t>:</w:t>
      </w:r>
      <w:r w:rsidR="00B91ECD">
        <w:rPr>
          <w:sz w:val="26"/>
          <w:szCs w:val="26"/>
        </w:rPr>
        <w:t xml:space="preserve"> </w:t>
      </w:r>
    </w:p>
    <w:p w:rsidR="00B8007E" w:rsidRDefault="00B91ECD" w:rsidP="0010575C">
      <w:pPr>
        <w:pStyle w:val="samt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опагандистская деятельность МТО, направленная на формирование законспирированных ячеек, преимущественно из числа мигрантов и молодежи</w:t>
      </w:r>
      <w:r w:rsidR="00B8007E">
        <w:rPr>
          <w:sz w:val="26"/>
          <w:szCs w:val="26"/>
        </w:rPr>
        <w:t>;</w:t>
      </w:r>
    </w:p>
    <w:p w:rsidR="00B8007E" w:rsidRDefault="00B8007E" w:rsidP="0010575C">
      <w:pPr>
        <w:pStyle w:val="samt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пытки проникновения из стран с повышенной террористической активностью, прежде всего, по каналам трудовой миграции, на территорию Российской Федерации эмиссаров МТО и приверженцев радикальных течений ислама с целью распространения террористических идей среди соотечественников, их вербовки, подготовки и совершения терактов;</w:t>
      </w:r>
    </w:p>
    <w:p w:rsidR="00B8007E" w:rsidRDefault="00B8007E" w:rsidP="0010575C">
      <w:pPr>
        <w:pStyle w:val="samt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ктивизация применения МТО современных форм и технологий распространения идеологии терроризма в сети Интернет, включая популярные программы для мгновенного обмена сообщениями;</w:t>
      </w:r>
    </w:p>
    <w:p w:rsidR="006B70C8" w:rsidRDefault="00B8007E" w:rsidP="0010575C">
      <w:pPr>
        <w:pStyle w:val="samt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иск террористами новых каналов незаконного оборота оружия, боеприпасов</w:t>
      </w:r>
      <w:r w:rsidR="006B70C8">
        <w:rPr>
          <w:sz w:val="26"/>
          <w:szCs w:val="26"/>
        </w:rPr>
        <w:t xml:space="preserve"> и взрывчатых веществ, а также финансирования своей деятельности, для чего будут использоваться закрытые сегменты сети Интернет, электронные платежные системы, а также </w:t>
      </w:r>
      <w:proofErr w:type="spellStart"/>
      <w:r w:rsidR="006B70C8">
        <w:rPr>
          <w:sz w:val="26"/>
          <w:szCs w:val="26"/>
        </w:rPr>
        <w:t>криптовалюта</w:t>
      </w:r>
      <w:proofErr w:type="spellEnd"/>
      <w:r w:rsidR="006B70C8">
        <w:rPr>
          <w:sz w:val="26"/>
          <w:szCs w:val="26"/>
        </w:rPr>
        <w:t>.</w:t>
      </w:r>
    </w:p>
    <w:p w:rsidR="005F5C27" w:rsidRPr="00AD35A8" w:rsidRDefault="00E80AE9" w:rsidP="0010575C">
      <w:pPr>
        <w:pStyle w:val="samt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F5C27" w:rsidRPr="00AD35A8">
        <w:rPr>
          <w:sz w:val="26"/>
          <w:szCs w:val="26"/>
        </w:rPr>
        <w:t xml:space="preserve">В связи с этим </w:t>
      </w:r>
      <w:r w:rsidR="00AD35A8" w:rsidRPr="00AD35A8">
        <w:rPr>
          <w:sz w:val="26"/>
          <w:szCs w:val="26"/>
        </w:rPr>
        <w:t>в 2021 году необходимо сосредоточить усилия на решение следующих задач:</w:t>
      </w:r>
    </w:p>
    <w:p w:rsidR="008F5C50" w:rsidRPr="00AD35A8" w:rsidRDefault="008F5C50" w:rsidP="00DC71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35A8">
        <w:rPr>
          <w:rFonts w:ascii="Times New Roman" w:hAnsi="Times New Roman"/>
          <w:sz w:val="26"/>
          <w:szCs w:val="26"/>
        </w:rPr>
        <w:t>– </w:t>
      </w:r>
      <w:r w:rsidR="006B70C8">
        <w:rPr>
          <w:rFonts w:ascii="Times New Roman" w:hAnsi="Times New Roman"/>
          <w:sz w:val="26"/>
          <w:szCs w:val="26"/>
        </w:rPr>
        <w:t xml:space="preserve"> повышение эффективности использования результатов мониторинга политических, социально = экономических и иных процессов, оказывающих влияние на ситуацию в области противодействия терроризму (далее – мониторинг), нацеленного на  своевременное выявление причин, условий и обстоятельств формирования террористических угроз для принятия дейст</w:t>
      </w:r>
      <w:r w:rsidR="00847C45">
        <w:rPr>
          <w:rFonts w:ascii="Times New Roman" w:hAnsi="Times New Roman"/>
          <w:sz w:val="26"/>
          <w:szCs w:val="26"/>
        </w:rPr>
        <w:t>венных мер по их устранению</w:t>
      </w:r>
      <w:r w:rsidRPr="00AD35A8">
        <w:rPr>
          <w:rFonts w:ascii="Times New Roman" w:hAnsi="Times New Roman"/>
          <w:sz w:val="26"/>
          <w:szCs w:val="26"/>
        </w:rPr>
        <w:t>;</w:t>
      </w:r>
      <w:proofErr w:type="gramEnd"/>
    </w:p>
    <w:p w:rsidR="00847C45" w:rsidRDefault="008F5C50" w:rsidP="00DC71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 xml:space="preserve">- </w:t>
      </w:r>
      <w:r w:rsidR="00847C45">
        <w:rPr>
          <w:rFonts w:ascii="Times New Roman" w:hAnsi="Times New Roman"/>
          <w:sz w:val="26"/>
          <w:szCs w:val="26"/>
        </w:rPr>
        <w:t xml:space="preserve">совершенствование </w:t>
      </w:r>
      <w:r w:rsidRPr="00AD35A8">
        <w:rPr>
          <w:rFonts w:ascii="Times New Roman" w:hAnsi="Times New Roman"/>
          <w:sz w:val="26"/>
          <w:szCs w:val="26"/>
        </w:rPr>
        <w:t>взаимодействи</w:t>
      </w:r>
      <w:r w:rsidR="00847C45">
        <w:rPr>
          <w:rFonts w:ascii="Times New Roman" w:hAnsi="Times New Roman"/>
          <w:sz w:val="26"/>
          <w:szCs w:val="26"/>
        </w:rPr>
        <w:t>я</w:t>
      </w:r>
      <w:r w:rsidRPr="00AD35A8">
        <w:rPr>
          <w:rFonts w:ascii="Times New Roman" w:hAnsi="Times New Roman"/>
          <w:sz w:val="26"/>
          <w:szCs w:val="26"/>
        </w:rPr>
        <w:t xml:space="preserve"> органов местного самоуправления</w:t>
      </w:r>
      <w:r w:rsidR="00847C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47C45">
        <w:rPr>
          <w:rFonts w:ascii="Times New Roman" w:hAnsi="Times New Roman"/>
          <w:sz w:val="26"/>
          <w:szCs w:val="26"/>
        </w:rPr>
        <w:t>Гаринского</w:t>
      </w:r>
      <w:proofErr w:type="spellEnd"/>
      <w:r w:rsidR="00847C45">
        <w:rPr>
          <w:rFonts w:ascii="Times New Roman" w:hAnsi="Times New Roman"/>
          <w:sz w:val="26"/>
          <w:szCs w:val="26"/>
        </w:rPr>
        <w:t xml:space="preserve"> городского округа с территориальными органами (подразделениями) федеральных органов исполнительной власти  (далее – ТО ФОИВ), исполнительных органов государственной власти Свердловской области (далее – ИОГВ) и организациями (учреждениями) по профилактике </w:t>
      </w:r>
      <w:proofErr w:type="spellStart"/>
      <w:r w:rsidR="00847C45">
        <w:rPr>
          <w:rFonts w:ascii="Times New Roman" w:hAnsi="Times New Roman"/>
          <w:sz w:val="26"/>
          <w:szCs w:val="26"/>
        </w:rPr>
        <w:t>терроризиа</w:t>
      </w:r>
      <w:proofErr w:type="spellEnd"/>
      <w:r w:rsidR="00847C45">
        <w:rPr>
          <w:rFonts w:ascii="Times New Roman" w:hAnsi="Times New Roman"/>
          <w:sz w:val="26"/>
          <w:szCs w:val="26"/>
        </w:rPr>
        <w:t>, минимизации и (или</w:t>
      </w:r>
      <w:proofErr w:type="gramStart"/>
      <w:r w:rsidR="00847C45">
        <w:rPr>
          <w:rFonts w:ascii="Times New Roman" w:hAnsi="Times New Roman"/>
          <w:sz w:val="26"/>
          <w:szCs w:val="26"/>
        </w:rPr>
        <w:t>)л</w:t>
      </w:r>
      <w:proofErr w:type="gramEnd"/>
      <w:r w:rsidR="00847C45">
        <w:rPr>
          <w:rFonts w:ascii="Times New Roman" w:hAnsi="Times New Roman"/>
          <w:sz w:val="26"/>
          <w:szCs w:val="26"/>
        </w:rPr>
        <w:t>иквидации последствий его проявлений;</w:t>
      </w:r>
    </w:p>
    <w:p w:rsidR="00847C45" w:rsidRDefault="00847C45" w:rsidP="00DC71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ение индивидуального подхода в профилактической работе с лицами, подверженными воздействию идеологии терроризма, а также подпавшими под ее влияние, в рамках реализации Комплексного план противодействия идеологии терроризма в Российской Федерации на 2019 – 2023 годы (далее – Комплексный план);</w:t>
      </w:r>
    </w:p>
    <w:p w:rsidR="008F5C50" w:rsidRDefault="00847C45" w:rsidP="00DC71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я уровня АТЗ потенциальных объектов террористических посягательств (далее – ПОПТ)</w:t>
      </w:r>
      <w:r w:rsidR="004F7C56">
        <w:rPr>
          <w:rFonts w:ascii="Times New Roman" w:hAnsi="Times New Roman"/>
          <w:sz w:val="26"/>
          <w:szCs w:val="26"/>
        </w:rPr>
        <w:t xml:space="preserve"> (в первую очередь, объектов образовательных и религиозных организаций) и мест массового пребывания людей (далее – ММПЛ), в том числе задействованных в проведении в 2021 году важных общественно – политических, культурных и спортивных мероприятий;</w:t>
      </w:r>
    </w:p>
    <w:p w:rsidR="004F7C56" w:rsidRPr="00AD35A8" w:rsidRDefault="004F7C56" w:rsidP="00DC71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активизация информационного сопровождения деятельности АТК в </w:t>
      </w:r>
      <w:proofErr w:type="spellStart"/>
      <w:r>
        <w:rPr>
          <w:rFonts w:ascii="Times New Roman" w:hAnsi="Times New Roman"/>
          <w:sz w:val="26"/>
          <w:szCs w:val="26"/>
        </w:rPr>
        <w:t>Гарин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м округе и ОМСУ </w:t>
      </w:r>
      <w:proofErr w:type="spellStart"/>
      <w:r>
        <w:rPr>
          <w:rFonts w:ascii="Times New Roman" w:hAnsi="Times New Roman"/>
          <w:sz w:val="26"/>
          <w:szCs w:val="26"/>
        </w:rPr>
        <w:t>Гари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город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га по профилактике, прежде всего сети Интернет;</w:t>
      </w:r>
    </w:p>
    <w:p w:rsidR="008F5C50" w:rsidRDefault="008F5C50" w:rsidP="00DC71DA">
      <w:pPr>
        <w:pStyle w:val="a8"/>
        <w:ind w:firstLine="709"/>
        <w:jc w:val="both"/>
        <w:rPr>
          <w:sz w:val="26"/>
          <w:szCs w:val="26"/>
        </w:rPr>
      </w:pPr>
      <w:r w:rsidRPr="00AD35A8">
        <w:rPr>
          <w:sz w:val="26"/>
          <w:szCs w:val="26"/>
        </w:rPr>
        <w:t>– </w:t>
      </w:r>
      <w:r w:rsidR="004F7C56">
        <w:rPr>
          <w:sz w:val="26"/>
          <w:szCs w:val="26"/>
        </w:rPr>
        <w:t xml:space="preserve"> усиление </w:t>
      </w:r>
      <w:proofErr w:type="gramStart"/>
      <w:r w:rsidR="004F7C56">
        <w:rPr>
          <w:sz w:val="26"/>
          <w:szCs w:val="26"/>
        </w:rPr>
        <w:t>контроля за</w:t>
      </w:r>
      <w:proofErr w:type="gramEnd"/>
      <w:r w:rsidR="004F7C56">
        <w:rPr>
          <w:sz w:val="26"/>
          <w:szCs w:val="26"/>
        </w:rPr>
        <w:t xml:space="preserve"> исполнением поручений Комиссии, в том числе совместных с оперативным штабом (далее – ОШ), </w:t>
      </w:r>
      <w:r w:rsidR="00CE2669">
        <w:rPr>
          <w:sz w:val="26"/>
          <w:szCs w:val="26"/>
        </w:rPr>
        <w:t xml:space="preserve">      </w:t>
      </w:r>
      <w:r w:rsidR="004F7C56">
        <w:rPr>
          <w:sz w:val="26"/>
          <w:szCs w:val="26"/>
        </w:rPr>
        <w:t>а также правовых актов Губернатора Свердловской области, принятых в целях их реализации посредством принятия мер по повышению персональной ответственности муниципальных служащих (работников);</w:t>
      </w:r>
    </w:p>
    <w:p w:rsidR="004F7C56" w:rsidRPr="00AD35A8" w:rsidRDefault="008F5C50" w:rsidP="004F7C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>–</w:t>
      </w:r>
      <w:r w:rsidR="006A06E7">
        <w:rPr>
          <w:rFonts w:ascii="Times New Roman" w:hAnsi="Times New Roman"/>
          <w:sz w:val="26"/>
          <w:szCs w:val="26"/>
        </w:rPr>
        <w:t xml:space="preserve"> повышение профессиональной подготовки (переподготовки) муниципальных служащих (работников), участвующих в профилактике терроризма, минимизации и (или) ликвидации последствий его проявлений.</w:t>
      </w:r>
      <w:r w:rsidRPr="00AD35A8">
        <w:rPr>
          <w:rFonts w:ascii="Times New Roman" w:hAnsi="Times New Roman"/>
          <w:sz w:val="26"/>
          <w:szCs w:val="26"/>
        </w:rPr>
        <w:t> </w:t>
      </w:r>
    </w:p>
    <w:p w:rsidR="008F5C50" w:rsidRPr="00AD35A8" w:rsidRDefault="006A06E7" w:rsidP="00DC71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</w:p>
    <w:p w:rsidR="008F5C50" w:rsidRPr="00AD35A8" w:rsidRDefault="008F5C50" w:rsidP="008F5C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35A8">
        <w:rPr>
          <w:rFonts w:ascii="Times New Roman" w:hAnsi="Times New Roman"/>
          <w:sz w:val="26"/>
          <w:szCs w:val="26"/>
        </w:rPr>
        <w:t>-</w:t>
      </w:r>
    </w:p>
    <w:p w:rsidR="008F5C50" w:rsidRPr="00AD35A8" w:rsidRDefault="008F5C50" w:rsidP="008F5C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82022" w:rsidRDefault="00E82022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0AE9" w:rsidRDefault="00E80AE9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0AE9" w:rsidRDefault="00E80AE9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0AE9" w:rsidRDefault="00E80AE9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0AE9" w:rsidRDefault="00E80AE9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0AE9" w:rsidRDefault="00E80AE9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80AE9" w:rsidRDefault="00E80AE9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6E7" w:rsidRDefault="006A06E7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6E7" w:rsidRDefault="006A06E7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6E7" w:rsidRDefault="006A06E7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6E7" w:rsidRDefault="006A06E7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050F" w:rsidRDefault="0017050F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6E7" w:rsidRDefault="006A06E7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A06E7" w:rsidRDefault="006A06E7" w:rsidP="00AD35A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02B0" w:rsidRDefault="001402B0" w:rsidP="00ED75D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5C50" w:rsidRDefault="008F5C50" w:rsidP="00E80AE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85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AF28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80AE9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е мероприятия</w:t>
      </w:r>
    </w:p>
    <w:p w:rsidR="00141762" w:rsidRDefault="00141762" w:rsidP="00E80AE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41762" w:rsidRDefault="00141762" w:rsidP="00141762">
      <w:pPr>
        <w:pBdr>
          <w:lef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A23C2E">
        <w:rPr>
          <w:rFonts w:ascii="Times New Roman" w:hAnsi="Times New Roman"/>
          <w:b/>
          <w:sz w:val="24"/>
          <w:szCs w:val="24"/>
        </w:rPr>
        <w:t>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3C2E">
        <w:rPr>
          <w:rFonts w:ascii="Times New Roman" w:hAnsi="Times New Roman"/>
          <w:b/>
          <w:sz w:val="24"/>
          <w:szCs w:val="24"/>
        </w:rPr>
        <w:t>Вопросы для рассмотрения на заседаниях АТК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b/>
          <w:sz w:val="24"/>
          <w:szCs w:val="24"/>
        </w:rPr>
        <w:t>Гаринск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м округе</w:t>
      </w:r>
    </w:p>
    <w:p w:rsidR="00DE2C6D" w:rsidRPr="000B1C6A" w:rsidRDefault="00DE2C6D" w:rsidP="00E80AE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6"/>
        <w:gridCol w:w="3550"/>
        <w:gridCol w:w="2965"/>
        <w:gridCol w:w="284"/>
        <w:gridCol w:w="141"/>
        <w:gridCol w:w="578"/>
        <w:gridCol w:w="1548"/>
        <w:gridCol w:w="992"/>
        <w:gridCol w:w="12"/>
        <w:gridCol w:w="11"/>
        <w:gridCol w:w="2181"/>
        <w:gridCol w:w="217"/>
        <w:gridCol w:w="1419"/>
      </w:tblGrid>
      <w:tr w:rsidR="008F5C50" w:rsidRPr="00A23C2E" w:rsidTr="00B85B12">
        <w:trPr>
          <w:trHeight w:val="1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8F5C50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F26704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8F5C50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F26704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ов, ответственных за подготовку вопроса</w:t>
            </w:r>
          </w:p>
        </w:tc>
      </w:tr>
      <w:tr w:rsidR="008F5C50" w:rsidRPr="00A23C2E" w:rsidTr="00B85B12">
        <w:trPr>
          <w:trHeight w:val="81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C403A6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F5C50" w:rsidRPr="00A23C2E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2B" w:rsidRPr="00A23C2E" w:rsidRDefault="008F5C50" w:rsidP="00065C2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F11CF">
              <w:rPr>
                <w:rFonts w:ascii="Times New Roman" w:hAnsi="Times New Roman"/>
                <w:sz w:val="24"/>
                <w:szCs w:val="24"/>
              </w:rPr>
              <w:t xml:space="preserve">реализации ОМСУ </w:t>
            </w:r>
            <w:proofErr w:type="spellStart"/>
            <w:r w:rsidR="006F11CF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="006F11CF">
              <w:rPr>
                <w:rFonts w:ascii="Times New Roman" w:hAnsi="Times New Roman"/>
                <w:sz w:val="24"/>
                <w:szCs w:val="24"/>
              </w:rPr>
              <w:t xml:space="preserve"> городского округа полномочий, предусмотренных </w:t>
            </w:r>
            <w:r w:rsidR="00065C2D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6 марта 2006 года </w:t>
            </w:r>
            <w:r w:rsidR="006F11CF">
              <w:rPr>
                <w:rFonts w:ascii="Times New Roman" w:hAnsi="Times New Roman"/>
                <w:sz w:val="24"/>
                <w:szCs w:val="24"/>
              </w:rPr>
              <w:t xml:space="preserve"> № 35.</w:t>
            </w:r>
            <w:r w:rsidR="00065C2D">
              <w:rPr>
                <w:rFonts w:ascii="Times New Roman" w:hAnsi="Times New Roman"/>
                <w:sz w:val="24"/>
                <w:szCs w:val="24"/>
              </w:rPr>
              <w:t>-ФЗ «О противодействии терроризму», проблемы и перспектив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84BB7" w:rsidRDefault="00A84BB7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, август 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8F5C50" w:rsidP="00737C9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15505" w:rsidRPr="00A23C2E" w:rsidTr="00B85B12">
        <w:trPr>
          <w:trHeight w:val="6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5" w:rsidRPr="00A23C2E" w:rsidRDefault="00C403A6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5505" w:rsidRPr="00A23C2E">
              <w:rPr>
                <w:rFonts w:ascii="Times New Roman" w:hAnsi="Times New Roman"/>
                <w:sz w:val="24"/>
                <w:szCs w:val="24"/>
              </w:rPr>
              <w:t>.1.</w:t>
            </w:r>
            <w:r w:rsidR="00015505">
              <w:rPr>
                <w:rFonts w:ascii="Times New Roman" w:hAnsi="Times New Roman"/>
                <w:sz w:val="24"/>
                <w:szCs w:val="24"/>
              </w:rPr>
              <w:t>2</w:t>
            </w:r>
            <w:r w:rsidR="00015505" w:rsidRPr="00A23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5" w:rsidRPr="00A23C2E" w:rsidRDefault="006F11CF" w:rsidP="00B51BE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АТЗ объектов водоснабжения и водоотведения и мерах по ее совершенствованию</w:t>
            </w:r>
            <w:r w:rsidR="00015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5" w:rsidRPr="00015505" w:rsidRDefault="00015505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05" w:rsidRPr="00A23C2E" w:rsidRDefault="006F11CF" w:rsidP="00737C9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F5C50" w:rsidRPr="00A23C2E" w:rsidTr="00B85B12">
        <w:trPr>
          <w:trHeight w:val="140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C403A6" w:rsidP="00C40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20728" w:rsidRPr="00A23C2E">
              <w:rPr>
                <w:rFonts w:ascii="Times New Roman" w:hAnsi="Times New Roman"/>
                <w:sz w:val="24"/>
                <w:szCs w:val="24"/>
              </w:rPr>
              <w:t>1.</w:t>
            </w:r>
            <w:r w:rsidR="00220728">
              <w:rPr>
                <w:rFonts w:ascii="Times New Roman" w:hAnsi="Times New Roman"/>
                <w:sz w:val="24"/>
                <w:szCs w:val="24"/>
              </w:rPr>
              <w:t>3</w:t>
            </w:r>
            <w:r w:rsidR="00220728" w:rsidRPr="00A23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2B" w:rsidRPr="003849FD" w:rsidRDefault="008F5C50" w:rsidP="00B943E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О мерах по предотвращению террористических угроз в период подготовки и проведения мероприятий, посвященных Празднику Весны и Труда, Дню Победы, Дню России, Дню знаний, а также новогодних праздников и Рождества Христова</w:t>
            </w:r>
            <w:r w:rsidR="00EB49BF">
              <w:rPr>
                <w:rFonts w:ascii="Times New Roman" w:hAnsi="Times New Roman"/>
                <w:sz w:val="24"/>
                <w:szCs w:val="24"/>
              </w:rPr>
              <w:t>, переписи насе</w:t>
            </w:r>
            <w:r w:rsidR="003849FD">
              <w:rPr>
                <w:rFonts w:ascii="Times New Roman" w:hAnsi="Times New Roman"/>
                <w:sz w:val="24"/>
                <w:szCs w:val="24"/>
              </w:rPr>
              <w:t>л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8F5C50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,</w:t>
            </w: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D741C" w:rsidRPr="00A23C2E">
              <w:rPr>
                <w:rFonts w:ascii="Times New Roman" w:hAnsi="Times New Roman"/>
                <w:sz w:val="24"/>
                <w:szCs w:val="24"/>
              </w:rPr>
              <w:t>,</w:t>
            </w:r>
            <w:r w:rsidR="003849F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3849FD">
              <w:rPr>
                <w:rFonts w:ascii="Times New Roman" w:hAnsi="Times New Roman"/>
                <w:sz w:val="24"/>
                <w:szCs w:val="24"/>
              </w:rPr>
              <w:t>,</w:t>
            </w: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8847B6" w:rsidRDefault="008F5C50" w:rsidP="00015505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3C2E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  <w:r w:rsidR="003C580D">
              <w:rPr>
                <w:rFonts w:ascii="Times New Roman" w:hAnsi="Times New Roman"/>
                <w:sz w:val="24"/>
                <w:szCs w:val="24"/>
              </w:rPr>
              <w:t xml:space="preserve"> (дислокация п.г.т. Гари) МО МВД России «</w:t>
            </w:r>
            <w:proofErr w:type="spellStart"/>
            <w:r w:rsidR="003C580D">
              <w:rPr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  <w:r w:rsidR="00015505">
              <w:rPr>
                <w:rFonts w:ascii="Times New Roman" w:hAnsi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="00015505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="00015505">
              <w:rPr>
                <w:rFonts w:ascii="Times New Roman" w:hAnsi="Times New Roman"/>
                <w:sz w:val="24"/>
                <w:szCs w:val="24"/>
              </w:rPr>
              <w:t xml:space="preserve"> городского округа, МКУ «Информационно – методический центр» </w:t>
            </w:r>
            <w:proofErr w:type="spellStart"/>
            <w:r w:rsidR="00015505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="00015505">
              <w:rPr>
                <w:rFonts w:ascii="Times New Roman" w:hAnsi="Times New Roman"/>
                <w:sz w:val="24"/>
                <w:szCs w:val="24"/>
              </w:rPr>
              <w:t xml:space="preserve"> городского округа, МКУК «Культурно – </w:t>
            </w:r>
            <w:proofErr w:type="spellStart"/>
            <w:r w:rsidR="00015505"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 w:rsidR="00015505">
              <w:rPr>
                <w:rFonts w:ascii="Times New Roman" w:hAnsi="Times New Roman"/>
                <w:sz w:val="24"/>
                <w:szCs w:val="24"/>
              </w:rPr>
              <w:t xml:space="preserve"> центр» </w:t>
            </w:r>
            <w:proofErr w:type="spellStart"/>
            <w:r w:rsidR="00015505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="00015505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3C580D">
              <w:rPr>
                <w:rFonts w:ascii="Times New Roman" w:hAnsi="Times New Roman"/>
                <w:sz w:val="24"/>
                <w:szCs w:val="24"/>
              </w:rPr>
              <w:t>»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0F91">
              <w:rPr>
                <w:rFonts w:ascii="Times New Roman" w:hAnsi="Times New Roman"/>
                <w:sz w:val="24"/>
                <w:szCs w:val="24"/>
              </w:rPr>
              <w:t xml:space="preserve">настоятель прихода п. Гари, </w:t>
            </w:r>
            <w:r w:rsidR="00B943E6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="00B943E6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="00B943E6">
              <w:rPr>
                <w:rFonts w:ascii="Times New Roman" w:hAnsi="Times New Roman"/>
                <w:sz w:val="24"/>
                <w:szCs w:val="24"/>
              </w:rPr>
              <w:t xml:space="preserve"> гор</w:t>
            </w:r>
            <w:r w:rsidR="004B6578">
              <w:rPr>
                <w:rFonts w:ascii="Times New Roman" w:hAnsi="Times New Roman"/>
                <w:sz w:val="24"/>
                <w:szCs w:val="24"/>
              </w:rPr>
              <w:t>о</w:t>
            </w:r>
            <w:r w:rsidR="00B943E6">
              <w:rPr>
                <w:rFonts w:ascii="Times New Roman" w:hAnsi="Times New Roman"/>
                <w:sz w:val="24"/>
                <w:szCs w:val="24"/>
              </w:rPr>
              <w:t>дском округе.</w:t>
            </w:r>
            <w:proofErr w:type="gramEnd"/>
          </w:p>
        </w:tc>
      </w:tr>
      <w:tr w:rsidR="008F5C50" w:rsidRPr="00A23C2E" w:rsidTr="00B85B12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720046" w:rsidP="00B9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0728" w:rsidRPr="00A23C2E">
              <w:rPr>
                <w:rFonts w:ascii="Times New Roman" w:hAnsi="Times New Roman"/>
                <w:sz w:val="24"/>
                <w:szCs w:val="24"/>
              </w:rPr>
              <w:t>.1.</w:t>
            </w:r>
            <w:r w:rsidR="00220728">
              <w:rPr>
                <w:rFonts w:ascii="Times New Roman" w:hAnsi="Times New Roman"/>
                <w:sz w:val="24"/>
                <w:szCs w:val="24"/>
              </w:rPr>
              <w:t>4</w:t>
            </w:r>
            <w:r w:rsidR="00220728" w:rsidRPr="00A23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C6A" w:rsidRPr="00A23C2E" w:rsidRDefault="00F26704" w:rsidP="00F26704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стоянии АТЗ</w:t>
            </w:r>
            <w:r w:rsidR="008F5C50" w:rsidRPr="00A23C2E">
              <w:rPr>
                <w:rFonts w:ascii="Times New Roman" w:hAnsi="Times New Roman"/>
                <w:sz w:val="24"/>
                <w:szCs w:val="24"/>
              </w:rPr>
              <w:t xml:space="preserve"> также объектов топливно-энергетического комплекса и мерах по её совершенствованию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02114F" w:rsidP="0002114F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47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8F5C50" w:rsidRPr="00A23C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8F5C50" w:rsidP="00F26704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015505">
              <w:rPr>
                <w:rFonts w:ascii="Times New Roman" w:hAnsi="Times New Roman"/>
                <w:sz w:val="24"/>
                <w:szCs w:val="24"/>
              </w:rPr>
              <w:t>,</w:t>
            </w:r>
            <w:r w:rsidR="00220728">
              <w:rPr>
                <w:rFonts w:ascii="Times New Roman" w:hAnsi="Times New Roman"/>
                <w:sz w:val="24"/>
                <w:szCs w:val="24"/>
              </w:rPr>
              <w:t xml:space="preserve"> заместитель главы администрации по вопросам ЖКХ</w:t>
            </w:r>
            <w:r w:rsidR="00510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5C50" w:rsidRPr="00A23C2E" w:rsidTr="00B85B12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720046" w:rsidP="00B943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0728" w:rsidRPr="00A23C2E">
              <w:rPr>
                <w:rFonts w:ascii="Times New Roman" w:hAnsi="Times New Roman"/>
                <w:sz w:val="24"/>
                <w:szCs w:val="24"/>
              </w:rPr>
              <w:t>.1.</w:t>
            </w:r>
            <w:r w:rsidR="006F11CF">
              <w:rPr>
                <w:rFonts w:ascii="Times New Roman" w:hAnsi="Times New Roman"/>
                <w:sz w:val="24"/>
                <w:szCs w:val="24"/>
              </w:rPr>
              <w:t>5</w:t>
            </w:r>
            <w:r w:rsidR="00220728" w:rsidRPr="00A23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9F" w:rsidRPr="00A23C2E" w:rsidRDefault="008F5C50" w:rsidP="00DE2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О мерах по предупреждению заведомо ложных сообщений о готовящихся взрывах, поджогах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5" w:rsidRDefault="004F7285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0" w:rsidRPr="00A23C2E" w:rsidRDefault="008F5C50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3C580D" w:rsidP="00737C9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80D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3C580D">
              <w:rPr>
                <w:rFonts w:ascii="Times New Roman" w:hAnsi="Times New Roman"/>
                <w:sz w:val="24"/>
                <w:szCs w:val="24"/>
              </w:rPr>
              <w:t xml:space="preserve"> № 20 (дислокация п.г.т. Гари) МО МВД России «</w:t>
            </w:r>
            <w:proofErr w:type="spellStart"/>
            <w:r w:rsidRPr="003C580D">
              <w:rPr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  <w:r w:rsidRPr="003C580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8847B6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="008847B6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="008847B6">
              <w:rPr>
                <w:rFonts w:ascii="Times New Roman" w:hAnsi="Times New Roman"/>
                <w:sz w:val="24"/>
                <w:szCs w:val="24"/>
              </w:rPr>
              <w:t xml:space="preserve"> городском округе.</w:t>
            </w:r>
          </w:p>
          <w:p w:rsidR="008F5C50" w:rsidRPr="00A23C2E" w:rsidRDefault="008F5C50" w:rsidP="00737C9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C50" w:rsidRPr="00A23C2E" w:rsidTr="00B85B12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6F11CF" w:rsidP="0072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6</w:t>
            </w:r>
            <w:r w:rsidR="00720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2B" w:rsidRPr="00A23C2E" w:rsidRDefault="008F5C50" w:rsidP="008847B6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 мерах </w:t>
            </w:r>
            <w:r w:rsidR="00045284" w:rsidRPr="00A23C2E">
              <w:rPr>
                <w:rFonts w:ascii="Times New Roman" w:hAnsi="Times New Roman"/>
                <w:sz w:val="24"/>
                <w:szCs w:val="24"/>
              </w:rPr>
              <w:t>профилактики правонарушений в сфере незаконного оборота оружия, боеприпасов и взрывчатых вещест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5" w:rsidRDefault="004F7285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0" w:rsidRPr="00A23C2E" w:rsidRDefault="008F5C50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9F" w:rsidRDefault="001F064F" w:rsidP="009B44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64F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1F064F">
              <w:rPr>
                <w:rFonts w:ascii="Times New Roman" w:hAnsi="Times New Roman"/>
                <w:sz w:val="24"/>
                <w:szCs w:val="24"/>
              </w:rPr>
              <w:t xml:space="preserve"> № 20 (дислокация п.г.т. </w:t>
            </w:r>
            <w:r>
              <w:rPr>
                <w:rFonts w:ascii="Times New Roman" w:hAnsi="Times New Roman"/>
                <w:sz w:val="24"/>
                <w:szCs w:val="24"/>
              </w:rPr>
              <w:t>Гари)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члены АТ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.</w:t>
            </w:r>
          </w:p>
          <w:p w:rsidR="009C30D3" w:rsidRPr="00A23C2E" w:rsidRDefault="009C30D3" w:rsidP="009B44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C50" w:rsidRPr="00A23C2E" w:rsidTr="00B85B12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A23C2E" w:rsidRDefault="00720046" w:rsidP="006F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9B4470">
              <w:rPr>
                <w:rFonts w:ascii="Times New Roman" w:hAnsi="Times New Roman"/>
                <w:sz w:val="24"/>
                <w:szCs w:val="24"/>
              </w:rPr>
              <w:t>.1.</w:t>
            </w:r>
            <w:r w:rsidR="006F11CF">
              <w:rPr>
                <w:rFonts w:ascii="Times New Roman" w:hAnsi="Times New Roman"/>
                <w:sz w:val="24"/>
                <w:szCs w:val="24"/>
              </w:rPr>
              <w:t>7</w:t>
            </w:r>
            <w:r w:rsidR="00220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2B" w:rsidRPr="00A23C2E" w:rsidRDefault="008F5C50" w:rsidP="00DE2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О принимаемых мерах по предупреждению и пресечению попыток вербовки граждан со стороны международных террористических организаций</w:t>
            </w:r>
            <w:r w:rsidR="009B4470">
              <w:rPr>
                <w:rFonts w:ascii="Times New Roman" w:hAnsi="Times New Roman"/>
                <w:sz w:val="24"/>
                <w:szCs w:val="24"/>
              </w:rPr>
              <w:t xml:space="preserve">, состояние иммиграционных процессов на территории </w:t>
            </w:r>
            <w:proofErr w:type="spellStart"/>
            <w:r w:rsidR="009B4470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="009B447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5" w:rsidRDefault="004F7285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5C50" w:rsidRPr="00A23C2E" w:rsidRDefault="008F5C50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Default="001F064F" w:rsidP="001F064F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064F">
              <w:rPr>
                <w:rFonts w:ascii="Times New Roman" w:hAnsi="Times New Roman"/>
                <w:sz w:val="24"/>
                <w:szCs w:val="24"/>
              </w:rPr>
              <w:t>ОеП</w:t>
            </w:r>
            <w:proofErr w:type="spellEnd"/>
            <w:r w:rsidRPr="001F064F">
              <w:rPr>
                <w:rFonts w:ascii="Times New Roman" w:hAnsi="Times New Roman"/>
                <w:sz w:val="24"/>
                <w:szCs w:val="24"/>
              </w:rPr>
              <w:t xml:space="preserve"> № 20 (дислокация п.г.т. Гари) МО МВД России «</w:t>
            </w:r>
            <w:proofErr w:type="spellStart"/>
            <w:r w:rsidRPr="001F064F">
              <w:rPr>
                <w:rFonts w:ascii="Times New Roman" w:hAnsi="Times New Roman"/>
                <w:sz w:val="24"/>
                <w:szCs w:val="24"/>
              </w:rPr>
              <w:t>Серовский</w:t>
            </w:r>
            <w:proofErr w:type="spellEnd"/>
            <w:r w:rsidRPr="001F064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ы АТ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.</w:t>
            </w:r>
          </w:p>
          <w:p w:rsidR="00F3379F" w:rsidRPr="00A23C2E" w:rsidRDefault="00F3379F" w:rsidP="001F064F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3E6" w:rsidRPr="00A23C2E" w:rsidTr="00B85B12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6" w:rsidRPr="00A23C2E" w:rsidRDefault="00720046" w:rsidP="006F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4470">
              <w:rPr>
                <w:rFonts w:ascii="Times New Roman" w:hAnsi="Times New Roman"/>
                <w:sz w:val="24"/>
                <w:szCs w:val="24"/>
              </w:rPr>
              <w:t>.1.</w:t>
            </w:r>
            <w:r w:rsidR="006F11CF">
              <w:rPr>
                <w:rFonts w:ascii="Times New Roman" w:hAnsi="Times New Roman"/>
                <w:sz w:val="24"/>
                <w:szCs w:val="24"/>
              </w:rPr>
              <w:t>8</w:t>
            </w:r>
            <w:r w:rsidR="00220728" w:rsidRPr="00A23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E6" w:rsidRPr="00A23C2E" w:rsidRDefault="00B943E6" w:rsidP="00DE2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О реализации Комплексного плана мероприятий по противодействию идеологии терроризма в Свердловской области с дополне</w:t>
            </w:r>
            <w:r>
              <w:rPr>
                <w:rFonts w:ascii="Times New Roman" w:hAnsi="Times New Roman"/>
                <w:sz w:val="24"/>
                <w:szCs w:val="24"/>
              </w:rPr>
              <w:t>ниями и изменениями на 2019-2023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E2C6D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28" w:rsidRDefault="00564828" w:rsidP="00564828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,</w:t>
            </w: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B943E6" w:rsidRDefault="00B943E6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9F" w:rsidRPr="00A23C2E" w:rsidRDefault="00B943E6" w:rsidP="00DE2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1F0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064F" w:rsidRPr="001F064F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="001F064F" w:rsidRPr="001F064F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="001F064F" w:rsidRPr="001F064F">
              <w:rPr>
                <w:rFonts w:ascii="Times New Roman" w:hAnsi="Times New Roman"/>
                <w:sz w:val="24"/>
                <w:szCs w:val="24"/>
              </w:rPr>
              <w:t xml:space="preserve"> городском округе.</w:t>
            </w:r>
          </w:p>
        </w:tc>
      </w:tr>
      <w:tr w:rsidR="008F5C50" w:rsidRPr="00A23C2E" w:rsidTr="00B85B12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50" w:rsidRPr="00220728" w:rsidRDefault="00720046" w:rsidP="006F1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20728">
              <w:rPr>
                <w:rFonts w:ascii="Times New Roman" w:hAnsi="Times New Roman"/>
                <w:sz w:val="24"/>
                <w:szCs w:val="24"/>
              </w:rPr>
              <w:t>.</w:t>
            </w:r>
            <w:r w:rsidR="0022072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20728">
              <w:rPr>
                <w:rFonts w:ascii="Times New Roman" w:hAnsi="Times New Roman"/>
                <w:sz w:val="24"/>
                <w:szCs w:val="24"/>
              </w:rPr>
              <w:t>.</w:t>
            </w:r>
            <w:r w:rsidR="006F11CF">
              <w:rPr>
                <w:rFonts w:ascii="Times New Roman" w:hAnsi="Times New Roman"/>
                <w:sz w:val="24"/>
                <w:szCs w:val="24"/>
              </w:rPr>
              <w:t>9</w:t>
            </w:r>
            <w:r w:rsidR="002207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2B" w:rsidRPr="00A23C2E" w:rsidRDefault="008F5C50" w:rsidP="009B4470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DEA">
              <w:rPr>
                <w:rStyle w:val="FontStyle17"/>
                <w:b w:val="0"/>
                <w:bCs/>
                <w:szCs w:val="24"/>
              </w:rPr>
              <w:t xml:space="preserve">О </w:t>
            </w:r>
            <w:r w:rsidR="009B4470">
              <w:rPr>
                <w:rStyle w:val="FontStyle17"/>
                <w:b w:val="0"/>
                <w:bCs/>
                <w:szCs w:val="24"/>
              </w:rPr>
              <w:t xml:space="preserve">ходе исполнений решений АТК и ОШ </w:t>
            </w:r>
            <w:proofErr w:type="gramStart"/>
            <w:r w:rsidR="009B4470">
              <w:rPr>
                <w:rStyle w:val="FontStyle17"/>
                <w:b w:val="0"/>
                <w:bCs/>
                <w:szCs w:val="24"/>
              </w:rPr>
              <w:t>в</w:t>
            </w:r>
            <w:proofErr w:type="gramEnd"/>
            <w:r w:rsidR="009B4470">
              <w:rPr>
                <w:rStyle w:val="FontStyle17"/>
                <w:b w:val="0"/>
                <w:bCs/>
                <w:szCs w:val="24"/>
              </w:rPr>
              <w:t xml:space="preserve"> </w:t>
            </w:r>
            <w:proofErr w:type="gramStart"/>
            <w:r w:rsidR="009B4470">
              <w:rPr>
                <w:rStyle w:val="FontStyle17"/>
                <w:b w:val="0"/>
                <w:bCs/>
                <w:szCs w:val="24"/>
              </w:rPr>
              <w:t>СО</w:t>
            </w:r>
            <w:proofErr w:type="gramEnd"/>
            <w:r w:rsidR="009B4470">
              <w:rPr>
                <w:rStyle w:val="FontStyle17"/>
                <w:b w:val="0"/>
                <w:bCs/>
                <w:szCs w:val="24"/>
              </w:rPr>
              <w:t xml:space="preserve"> и комиссии и АТК в </w:t>
            </w:r>
            <w:proofErr w:type="spellStart"/>
            <w:r w:rsidR="009B4470">
              <w:rPr>
                <w:rStyle w:val="FontStyle17"/>
                <w:b w:val="0"/>
                <w:bCs/>
                <w:szCs w:val="24"/>
              </w:rPr>
              <w:t>Гаринском</w:t>
            </w:r>
            <w:proofErr w:type="spellEnd"/>
            <w:r w:rsidR="009B4470">
              <w:rPr>
                <w:rStyle w:val="FontStyle17"/>
                <w:b w:val="0"/>
                <w:bCs/>
                <w:szCs w:val="24"/>
              </w:rPr>
              <w:t xml:space="preserve"> городском округе</w:t>
            </w:r>
            <w:r w:rsidR="008D21A8">
              <w:rPr>
                <w:rStyle w:val="FontStyle17"/>
                <w:b w:val="0"/>
                <w:bCs/>
                <w:szCs w:val="24"/>
              </w:rPr>
              <w:t>, отчет муниципальных служащих органов местного самоуправления об организации работы по п</w:t>
            </w:r>
            <w:r w:rsidR="00564828">
              <w:rPr>
                <w:rStyle w:val="FontStyle17"/>
                <w:b w:val="0"/>
                <w:bCs/>
                <w:szCs w:val="24"/>
              </w:rPr>
              <w:t>рофилактики терроризма с учетом</w:t>
            </w:r>
            <w:r w:rsidR="008D21A8">
              <w:rPr>
                <w:rStyle w:val="FontStyle17"/>
                <w:b w:val="0"/>
                <w:bCs/>
                <w:szCs w:val="24"/>
              </w:rPr>
              <w:t xml:space="preserve"> их компетен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85" w:rsidRDefault="008D21A8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,</w:t>
            </w: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8F5C50" w:rsidRPr="00A23C2E" w:rsidRDefault="008F5C50" w:rsidP="004F7285">
            <w:pPr>
              <w:spacing w:after="0" w:line="240" w:lineRule="auto"/>
              <w:ind w:left="40"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9F" w:rsidRPr="00A23C2E" w:rsidRDefault="008F5C50" w:rsidP="00DE2C6D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город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округа, члены АТК в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DE2C6D" w:rsidRPr="00A23C2E" w:rsidTr="00801A7D">
        <w:trPr>
          <w:trHeight w:val="421"/>
        </w:trPr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C6D" w:rsidRDefault="00DE2C6D" w:rsidP="00737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C6D" w:rsidRDefault="00DE2C6D" w:rsidP="00DE2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23C2E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ые</w:t>
            </w:r>
            <w:r w:rsidRPr="00A23C2E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, направленные на профилактику терроризма, а также минимизацию и (или) ликвидацию последствий его проявлени</w:t>
            </w:r>
            <w:r w:rsidR="009C30D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  <w:p w:rsidR="00DE2C6D" w:rsidRPr="00A23C2E" w:rsidRDefault="00DE2C6D" w:rsidP="00737C97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47B6" w:rsidRPr="00A23C2E" w:rsidTr="00B85B12">
        <w:trPr>
          <w:trHeight w:val="42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6" w:rsidRPr="008847B6" w:rsidRDefault="008847B6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B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6" w:rsidRPr="008847B6" w:rsidRDefault="008847B6" w:rsidP="00737C97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B6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6" w:rsidRPr="008847B6" w:rsidRDefault="008847B6" w:rsidP="00737C97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B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B6" w:rsidRPr="008847B6" w:rsidRDefault="008847B6" w:rsidP="00737C97">
            <w:pPr>
              <w:spacing w:after="0" w:line="240" w:lineRule="auto"/>
              <w:ind w:left="40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B6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1F064F" w:rsidRPr="00A23C2E" w:rsidTr="00B85B12">
        <w:trPr>
          <w:trHeight w:val="89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A23C2E" w:rsidRDefault="00F25F3D" w:rsidP="001F0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064F" w:rsidRPr="00A23C2E">
              <w:rPr>
                <w:rFonts w:ascii="Times New Roman" w:hAnsi="Times New Roman"/>
                <w:sz w:val="24"/>
                <w:szCs w:val="24"/>
              </w:rPr>
              <w:t>.2.</w:t>
            </w:r>
            <w:r w:rsidR="001F064F">
              <w:rPr>
                <w:rFonts w:ascii="Times New Roman" w:hAnsi="Times New Roman"/>
                <w:sz w:val="24"/>
                <w:szCs w:val="24"/>
              </w:rPr>
              <w:t>1</w:t>
            </w:r>
            <w:r w:rsidR="001F064F" w:rsidRPr="00A23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9F" w:rsidRPr="00A23C2E" w:rsidRDefault="009212AD" w:rsidP="009212A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заседаний АТ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9212AD" w:rsidRDefault="009212AD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A23C2E" w:rsidRDefault="001F064F" w:rsidP="00FA6E2B">
            <w:pPr>
              <w:spacing w:after="0" w:line="240" w:lineRule="auto"/>
              <w:ind w:left="33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1F064F" w:rsidRPr="00A23C2E" w:rsidTr="00B85B12">
        <w:trPr>
          <w:trHeight w:val="20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A23C2E" w:rsidRDefault="00F25F3D" w:rsidP="001F0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064F" w:rsidRPr="00A23C2E">
              <w:rPr>
                <w:rFonts w:ascii="Times New Roman" w:hAnsi="Times New Roman"/>
                <w:sz w:val="24"/>
                <w:szCs w:val="24"/>
              </w:rPr>
              <w:t>.2.</w:t>
            </w:r>
            <w:r w:rsidR="001F064F">
              <w:rPr>
                <w:rFonts w:ascii="Times New Roman" w:hAnsi="Times New Roman"/>
                <w:sz w:val="24"/>
                <w:szCs w:val="24"/>
              </w:rPr>
              <w:t>2</w:t>
            </w:r>
            <w:r w:rsidR="001F064F" w:rsidRPr="00A23C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A23C2E" w:rsidRDefault="001F064F" w:rsidP="008D21A8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="008D21A8">
              <w:rPr>
                <w:rFonts w:ascii="Times New Roman" w:hAnsi="Times New Roman"/>
                <w:sz w:val="24"/>
                <w:szCs w:val="24"/>
              </w:rPr>
              <w:t>актуализацию должностных инструкций муниципальных служащих (работников) непосредственно участвующих в рамках своих полномочий в профилактике терроризма, минимизации и (или) ликвидации последствий его проявлений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Default="00EB232E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 года</w:t>
            </w:r>
          </w:p>
          <w:p w:rsidR="001F064F" w:rsidRDefault="001F064F" w:rsidP="001F0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64F" w:rsidRPr="00A23C2E" w:rsidRDefault="001F064F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Default="00EB232E" w:rsidP="0073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1F064F" w:rsidRPr="00A23C2E" w:rsidRDefault="001F064F" w:rsidP="0073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64F" w:rsidRPr="00A23C2E" w:rsidTr="00B85B12">
        <w:trPr>
          <w:trHeight w:val="11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A23C2E" w:rsidRDefault="00F25F3D" w:rsidP="00F25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064F"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F0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A23C2E" w:rsidRDefault="00EB232E" w:rsidP="007E2EF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сбор информации и расчет на ее основе показателей уровней защищенности населения от террористических угроз и АТЗ объектов (территорий) в соответствии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ческ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парата К</w:t>
            </w:r>
            <w:r w:rsidR="007E2EF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ссии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Default="00EB232E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января 2021 года</w:t>
            </w:r>
          </w:p>
          <w:p w:rsidR="001F064F" w:rsidRPr="00A23C2E" w:rsidRDefault="001F064F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4F" w:rsidRPr="00A23C2E" w:rsidRDefault="001F064F" w:rsidP="0073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87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Pr="00620E87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620E87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7E2EF3" w:rsidRPr="00A23C2E" w:rsidTr="00B85B12">
        <w:trPr>
          <w:trHeight w:val="11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Default="00F25F3D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Default="007E2EF3" w:rsidP="007E2EF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ть меры по совершенствованию режимных ме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работы со служебной информацией ограниченного распространения, содержащихся в паспортах безопасности и иных документах объектов(территорий), в том числе служебной информации огран</w:t>
            </w:r>
            <w:r w:rsidR="0056482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ного распространения о принимаемых мерах по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титеррористической защищенности, а также актуализации собственниками паспортов безопасности объектов (территорий) в установленные сроки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Default="007E2EF3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 2021 года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Pr="00620E87" w:rsidRDefault="007E2EF3" w:rsidP="0073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87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Pr="00620E87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620E87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7E2EF3" w:rsidRPr="00A23C2E" w:rsidTr="00B85B12">
        <w:trPr>
          <w:trHeight w:val="11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Default="00F25F3D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5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Default="00BE490F" w:rsidP="007E2EF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ть полноту принятых мер по обеспечению АТЗ объектов образования, а также других социально значимых объектов и ММПЛ на соответствие требованиям законодательства и рекомендациям ФОИВ в установленной сфере деятельности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Default="00BE490F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 года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F3" w:rsidRPr="00620E87" w:rsidRDefault="00BE490F" w:rsidP="0073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87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Pr="00620E87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620E87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BE490F" w:rsidRPr="00A23C2E" w:rsidTr="00B85B12">
        <w:trPr>
          <w:trHeight w:val="110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90F" w:rsidRDefault="00F25F3D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6.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90F" w:rsidRDefault="00564828" w:rsidP="00564828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анализ состояния работы по подготовке муниципальных служащих (работников), участвующих в рамках своих полномочий в реализации Комплексного плана, в том числе по адресной профилактической работе с лицами, подверженными воздействию идеологии терроризма или подпавшими под ее влияние, а также обеспечения АТЗ ПОТП и ММПЛ. По результатам направить в аппарат Комиссии итоги анализа состояния работы по организации подготовки </w:t>
            </w:r>
            <w:r w:rsidR="003C6051">
              <w:rPr>
                <w:rFonts w:ascii="Times New Roman" w:hAnsi="Times New Roman"/>
                <w:sz w:val="24"/>
                <w:szCs w:val="24"/>
              </w:rPr>
              <w:t xml:space="preserve">указанных муниципальных служащих (работников) и предложения по ее совершенствованию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90F" w:rsidRDefault="003C6051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1 года,</w:t>
            </w:r>
          </w:p>
          <w:p w:rsidR="003C6051" w:rsidRDefault="003C6051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1 года</w:t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90F" w:rsidRPr="00620E87" w:rsidRDefault="003C6051" w:rsidP="00737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E87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Pr="00620E87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620E87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801A7D" w:rsidRPr="00A23C2E" w:rsidTr="00801A7D">
        <w:trPr>
          <w:trHeight w:val="1103"/>
        </w:trPr>
        <w:tc>
          <w:tcPr>
            <w:tcW w:w="1488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A7D" w:rsidRDefault="00801A7D" w:rsidP="00801A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1A7D" w:rsidRPr="00620E87" w:rsidRDefault="00801A7D" w:rsidP="00665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A23C2E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я по исполнению реш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23C2E">
              <w:rPr>
                <w:rFonts w:ascii="Times New Roman" w:hAnsi="Times New Roman"/>
                <w:b/>
                <w:sz w:val="24"/>
                <w:szCs w:val="24"/>
              </w:rPr>
              <w:t>нтитеррористической комиссии в Свердлов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антитеррористической комиссии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городском округе.</w:t>
            </w:r>
          </w:p>
        </w:tc>
      </w:tr>
      <w:tr w:rsidR="006652E6" w:rsidRPr="00A23C2E" w:rsidTr="00B85B12">
        <w:trPr>
          <w:trHeight w:val="70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F25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7B6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F25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учение НАК (номер пункта, (подпункта), вопроса, дата заседания</w:t>
            </w:r>
            <w:proofErr w:type="gramEnd"/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F25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F25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F25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ов ответственных за исполнение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F25F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652E6" w:rsidRPr="00A23C2E" w:rsidTr="00B85B12">
        <w:trPr>
          <w:trHeight w:val="14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2.</w:t>
            </w:r>
            <w:r w:rsidR="00BA31A8">
              <w:rPr>
                <w:rFonts w:ascii="Times New Roman" w:hAnsi="Times New Roman"/>
                <w:sz w:val="24"/>
                <w:szCs w:val="24"/>
              </w:rPr>
              <w:t>3.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подпункт 5.3 пункта 5 </w:t>
            </w:r>
            <w:r w:rsidR="0071148D">
              <w:rPr>
                <w:rFonts w:ascii="Times New Roman" w:hAnsi="Times New Roman"/>
                <w:sz w:val="24"/>
                <w:szCs w:val="24"/>
              </w:rPr>
              <w:t>вопроса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2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протокола совместного за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ия АТК и оперативного штаба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в Свердловской области</w:t>
            </w:r>
            <w:r w:rsidRPr="00A23C2E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3"/>
            </w:r>
            <w:r w:rsidRPr="00A23C2E">
              <w:rPr>
                <w:rFonts w:ascii="Times New Roman" w:hAnsi="Times New Roman"/>
                <w:sz w:val="24"/>
                <w:szCs w:val="24"/>
              </w:rPr>
              <w:br/>
              <w:t>от 28.04.2014 № 2</w:t>
            </w:r>
          </w:p>
          <w:p w:rsidR="006652E6" w:rsidRPr="00A23C2E" w:rsidRDefault="006652E6" w:rsidP="00737C97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Default="006652E6" w:rsidP="001F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Pr="00612977">
              <w:rPr>
                <w:rFonts w:ascii="Times New Roman" w:hAnsi="Times New Roman"/>
                <w:sz w:val="24"/>
                <w:szCs w:val="24"/>
              </w:rPr>
              <w:t xml:space="preserve">обязательном порядке с участием детей и обслуживающего персонала проводить тренировки по отработке действий при возникновении чрезвычайных ситуаций </w:t>
            </w:r>
            <w:r w:rsidRPr="00612977">
              <w:rPr>
                <w:rFonts w:ascii="Times New Roman" w:hAnsi="Times New Roman"/>
                <w:sz w:val="24"/>
                <w:szCs w:val="24"/>
              </w:rPr>
              <w:lastRenderedPageBreak/>
              <w:t>техногенного и природного характеров</w:t>
            </w:r>
          </w:p>
          <w:p w:rsidR="006652E6" w:rsidRPr="00A23C2E" w:rsidRDefault="006652E6" w:rsidP="001F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Default="006652E6" w:rsidP="00737C97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2E6" w:rsidRDefault="006652E6" w:rsidP="00737C97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52E6" w:rsidRPr="00A23C2E" w:rsidRDefault="006652E6" w:rsidP="00737C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АТК                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2E6" w:rsidRPr="00A23C2E" w:rsidTr="00B85B12">
        <w:trPr>
          <w:trHeight w:val="14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A31A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6652E6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7.1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/>
                <w:sz w:val="24"/>
                <w:szCs w:val="24"/>
              </w:rPr>
              <w:t>7 вопроса</w:t>
            </w:r>
            <w:r w:rsidRPr="00665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Pr="00A23C2E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4"/>
            </w:r>
            <w:r w:rsidRPr="00A23C2E">
              <w:rPr>
                <w:rFonts w:ascii="Times New Roman" w:hAnsi="Times New Roman"/>
                <w:sz w:val="24"/>
                <w:szCs w:val="24"/>
              </w:rPr>
              <w:br/>
              <w:t>от 2</w:t>
            </w:r>
            <w:r w:rsidR="0071148D">
              <w:rPr>
                <w:rFonts w:ascii="Times New Roman" w:hAnsi="Times New Roman"/>
                <w:sz w:val="24"/>
                <w:szCs w:val="24"/>
              </w:rPr>
              <w:t>0.03.2020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6652E6" w:rsidRPr="00A23C2E" w:rsidRDefault="006652E6" w:rsidP="00737C97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71148D" w:rsidP="001F0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ировать в письменной форме аппарат Комиссии о дате и времени проведения заседаний АТ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Default="0071148D" w:rsidP="00737C97">
            <w:pPr>
              <w:spacing w:after="0" w:line="23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5 рабочих дней до даты проведения засед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E6" w:rsidRDefault="0071148D" w:rsidP="0071148D">
            <w:pPr>
              <w:spacing w:after="0" w:line="240" w:lineRule="auto"/>
              <w:ind w:left="34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40" w:lineRule="auto"/>
              <w:ind w:left="34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2E6" w:rsidRPr="00A23C2E" w:rsidTr="00B85B12">
        <w:trPr>
          <w:trHeight w:val="5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.</w:t>
            </w:r>
            <w:r w:rsidR="00BA31A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D" w:rsidRPr="00A23C2E" w:rsidRDefault="0071148D" w:rsidP="0071148D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ункт 7.2.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пункта </w:t>
            </w:r>
            <w:r>
              <w:rPr>
                <w:rFonts w:ascii="Times New Roman" w:hAnsi="Times New Roman"/>
                <w:sz w:val="24"/>
                <w:szCs w:val="24"/>
              </w:rPr>
              <w:t>7 вопроса</w:t>
            </w:r>
            <w:r w:rsidRPr="00665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  <w:r w:rsidRPr="00A23C2E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5"/>
            </w:r>
            <w:r w:rsidRPr="00A23C2E">
              <w:rPr>
                <w:rFonts w:ascii="Times New Roman" w:hAnsi="Times New Roman"/>
                <w:sz w:val="24"/>
                <w:szCs w:val="24"/>
              </w:rPr>
              <w:br/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0.03.2020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6652E6" w:rsidRPr="00A23C2E" w:rsidRDefault="006652E6" w:rsidP="0071148D">
            <w:pPr>
              <w:spacing w:after="0" w:line="240" w:lineRule="auto"/>
              <w:ind w:left="4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71148D" w:rsidP="0071148D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ать в средствах массовой информации по вопросам участия ОМ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 в мероприятиях по профилактике терроризма, в том числе его идеологии, проводимы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, а также по освещению результатов работы АТ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. Информацию предоставлять в аппарат Комисс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71148D" w:rsidP="00711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71148D" w:rsidP="008F5C50">
            <w:pPr>
              <w:spacing w:after="0" w:line="23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8F5C50">
            <w:pPr>
              <w:spacing w:after="0" w:line="23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52E6" w:rsidRPr="00A23C2E" w:rsidTr="00B85B12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6652E6" w:rsidP="00917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A31A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8D" w:rsidRPr="00A23C2E" w:rsidRDefault="0071148D" w:rsidP="0071148D">
            <w:pPr>
              <w:spacing w:after="0" w:line="230" w:lineRule="auto"/>
              <w:ind w:left="40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ункт 3. вопроса</w:t>
            </w:r>
            <w:r w:rsidRPr="00665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очного совместного заседания Комиссии и ОШ от 30.04.2020 №2 </w:t>
            </w:r>
            <w:r w:rsidRPr="00A23C2E">
              <w:rPr>
                <w:rStyle w:val="af4"/>
                <w:rFonts w:ascii="Times New Roman" w:hAnsi="Times New Roman"/>
                <w:sz w:val="24"/>
                <w:szCs w:val="24"/>
              </w:rPr>
              <w:footnoteReference w:id="6"/>
            </w:r>
            <w:r w:rsidRPr="00A23C2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652E6" w:rsidRPr="00A23C2E" w:rsidRDefault="006652E6" w:rsidP="00737C97">
            <w:pPr>
              <w:spacing w:after="0" w:line="240" w:lineRule="auto"/>
              <w:ind w:left="182" w:right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Pr="00A23C2E" w:rsidRDefault="00DC0DE0" w:rsidP="00DC0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сбор информации об исполнении правообладателями объектов водоснабжения и водоотведения, включенных в перечень объектов водоснабжения и водоотведения на территории Свердловской области, подлежащих категорированию, утвержденный распоряжением Губернато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дловской области от 06.09. 2019 №199 –РГ/ДСП «Об утверждении перечня водоснабжения и водоотведения на территории Свердловской области, подлежащих категорированию», мероприятий по категорированию и разработке паспортов безопасности таких объекто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бщенную информацию направлять в Министерство энергетики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а Свердловской области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6" w:rsidRDefault="006652E6" w:rsidP="001F064F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6652E6" w:rsidRPr="00A23C2E" w:rsidRDefault="00DC0DE0" w:rsidP="00737C97">
            <w:pPr>
              <w:spacing w:after="0" w:line="240" w:lineRule="auto"/>
              <w:ind w:left="171"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>Члены АТК в</w:t>
            </w:r>
            <w:r w:rsidRPr="00A23C2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2E6" w:rsidRPr="00A23C2E" w:rsidRDefault="006652E6" w:rsidP="00737C97">
            <w:pPr>
              <w:spacing w:after="0" w:line="240" w:lineRule="auto"/>
              <w:ind w:left="33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8D" w:rsidRPr="00A23C2E" w:rsidTr="00801A7D">
        <w:trPr>
          <w:trHeight w:val="337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7B6" w:rsidRDefault="008847B6" w:rsidP="00917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18D" w:rsidRDefault="008D16E6" w:rsidP="00917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4. Исполнение </w:t>
            </w:r>
            <w:r w:rsidR="009E618D" w:rsidRPr="00A23C2E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ого плана </w:t>
            </w:r>
          </w:p>
          <w:p w:rsidR="009E618D" w:rsidRPr="00917DF6" w:rsidRDefault="009E618D" w:rsidP="000F59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18D" w:rsidRPr="00A23C2E" w:rsidTr="00B85B12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BA31A8" w:rsidP="00F337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9E618D" w:rsidP="00360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змещение в средствах массовой информации материалов антитеррористического содержания, обеспечив предварительную экспертную оценку распространяемых материалов.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О результатах информировать Администрацию</w:t>
            </w:r>
            <w:r w:rsidR="008D16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9E618D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до 10 июля </w:t>
            </w:r>
            <w:r w:rsidR="008D16E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>15 января 202</w:t>
            </w:r>
            <w:r w:rsidR="008D16E6">
              <w:rPr>
                <w:rFonts w:ascii="Times New Roman" w:hAnsi="Times New Roman"/>
                <w:sz w:val="24"/>
                <w:szCs w:val="24"/>
              </w:rPr>
              <w:t>2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3600A9" w:rsidP="003600A9">
            <w:pPr>
              <w:spacing w:after="0" w:line="240" w:lineRule="auto"/>
              <w:ind w:left="171"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</w:t>
            </w:r>
          </w:p>
        </w:tc>
      </w:tr>
      <w:tr w:rsidR="009E618D" w:rsidRPr="00A23C2E" w:rsidTr="00B85B12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BA31A8" w:rsidP="00F337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Default="009E618D" w:rsidP="00737C9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Принять участие в мероприятиях, посвященных Дню солидарности в борьбе с терроризмом, в пределах установленной компетенции. О результатах информировать Администрацию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9C30D3" w:rsidRPr="00A23C2E" w:rsidRDefault="009C30D3" w:rsidP="00737C97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8D16E6" w:rsidP="008D16E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E618D" w:rsidRPr="00A23C2E">
              <w:rPr>
                <w:rFonts w:ascii="Times New Roman" w:hAnsi="Times New Roman"/>
                <w:sz w:val="24"/>
                <w:szCs w:val="24"/>
              </w:rPr>
              <w:t>о 10 ию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 w:rsidR="009E618D" w:rsidRPr="00A23C2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9E618D" w:rsidRPr="00A23C2E">
              <w:rPr>
                <w:rFonts w:ascii="Times New Roman" w:hAnsi="Times New Roman"/>
                <w:sz w:val="24"/>
                <w:szCs w:val="24"/>
              </w:rPr>
              <w:br/>
            </w:r>
            <w:r w:rsidR="009E618D">
              <w:rPr>
                <w:rFonts w:ascii="Times New Roman" w:hAnsi="Times New Roman"/>
                <w:sz w:val="24"/>
                <w:szCs w:val="24"/>
              </w:rPr>
              <w:t>до 15 января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E618D" w:rsidRPr="00A23C2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3600A9" w:rsidP="00360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9E618D" w:rsidRPr="00A23C2E">
              <w:rPr>
                <w:rFonts w:ascii="Times New Roman" w:hAnsi="Times New Roman"/>
                <w:sz w:val="24"/>
                <w:szCs w:val="24"/>
              </w:rPr>
              <w:t xml:space="preserve">, органы местного самоуправления </w:t>
            </w:r>
            <w:proofErr w:type="spellStart"/>
            <w:r w:rsidR="009E618D"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="009E618D"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E618D" w:rsidRPr="00A23C2E" w:rsidTr="00B85B12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BA31A8" w:rsidP="00BA31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9E618D" w:rsidRPr="00A23C2E">
              <w:rPr>
                <w:rFonts w:ascii="Times New Roman" w:hAnsi="Times New Roman"/>
                <w:sz w:val="24"/>
                <w:szCs w:val="24"/>
              </w:rPr>
              <w:t>.</w:t>
            </w:r>
            <w:r w:rsidR="00F33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9E618D" w:rsidP="009C30D3">
            <w:pPr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пределить должностных лиц, на которых возложить непосредственное руководство работой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br/>
              <w:t xml:space="preserve">по исполнению </w:t>
            </w:r>
            <w:r w:rsidR="009C30D3">
              <w:rPr>
                <w:rFonts w:ascii="Times New Roman" w:hAnsi="Times New Roman"/>
                <w:sz w:val="24"/>
                <w:szCs w:val="24"/>
              </w:rPr>
              <w:t xml:space="preserve">мероприятий Комплексного плана. </w:t>
            </w:r>
            <w:r w:rsidRPr="00A23C2E">
              <w:rPr>
                <w:rFonts w:ascii="Times New Roman" w:hAnsi="Times New Roman"/>
                <w:sz w:val="24"/>
                <w:szCs w:val="24"/>
              </w:rPr>
              <w:t xml:space="preserve">О результатах информировать Администрацию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8D16E6" w:rsidP="006C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января 2021 года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2350C3" w:rsidP="00235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</w:t>
            </w:r>
            <w:r w:rsidR="009E618D" w:rsidRPr="00A23C2E">
              <w:rPr>
                <w:rFonts w:ascii="Times New Roman" w:hAnsi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CF1380" w:rsidRPr="00A23C2E" w:rsidTr="00B85B12">
        <w:trPr>
          <w:trHeight w:val="337"/>
        </w:trPr>
        <w:tc>
          <w:tcPr>
            <w:tcW w:w="148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7B6" w:rsidRDefault="008847B6" w:rsidP="00737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380" w:rsidRPr="00A23C2E" w:rsidRDefault="00B85B12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="00CF1380" w:rsidRPr="00A23C2E">
              <w:rPr>
                <w:rFonts w:ascii="Times New Roman" w:hAnsi="Times New Roman"/>
                <w:b/>
                <w:sz w:val="24"/>
                <w:szCs w:val="24"/>
              </w:rPr>
              <w:t xml:space="preserve">. Мероприятия по обеспечению антитеррористической защищённости критически важ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CF1380" w:rsidRPr="00A23C2E">
              <w:rPr>
                <w:rFonts w:ascii="Times New Roman" w:hAnsi="Times New Roman"/>
                <w:b/>
                <w:sz w:val="24"/>
                <w:szCs w:val="24"/>
              </w:rPr>
              <w:t xml:space="preserve"> потенциально опасных объектов, а также мест массового пребывания людей</w:t>
            </w:r>
          </w:p>
          <w:p w:rsidR="00CF1380" w:rsidRPr="00A23C2E" w:rsidRDefault="00CF1380" w:rsidP="00CF1380">
            <w:pPr>
              <w:tabs>
                <w:tab w:val="left" w:pos="100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B12" w:rsidRPr="00A23C2E" w:rsidTr="00B85B12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B12" w:rsidRDefault="00B85B12" w:rsidP="00737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B12" w:rsidRDefault="00B85B12" w:rsidP="00737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B12" w:rsidRDefault="00B85B12" w:rsidP="00737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5B12" w:rsidRDefault="00B85B12" w:rsidP="00737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рганов, ответственных за исполнение</w:t>
            </w:r>
          </w:p>
        </w:tc>
      </w:tr>
      <w:tr w:rsidR="009E618D" w:rsidRPr="00A23C2E" w:rsidTr="00B85B12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B85B12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B85B12" w:rsidP="00737C97">
            <w:pPr>
              <w:tabs>
                <w:tab w:val="left" w:pos="1004"/>
              </w:tabs>
              <w:spacing w:after="0" w:line="240" w:lineRule="auto"/>
              <w:ind w:left="40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ой и актуализацией паспортов безопасности объектов (территорий) в сфере культуры, образования, а также ММПЛ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Default="00B85B12" w:rsidP="006C19B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0 июля </w:t>
            </w:r>
          </w:p>
          <w:p w:rsidR="00B85B12" w:rsidRPr="00A23C2E" w:rsidRDefault="00B85B12" w:rsidP="006C19B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18D" w:rsidRPr="00A23C2E" w:rsidRDefault="00CF1380" w:rsidP="0017050F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380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Pr="00CF1380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CF1380">
              <w:rPr>
                <w:rFonts w:ascii="Times New Roman" w:hAnsi="Times New Roman"/>
                <w:sz w:val="24"/>
                <w:szCs w:val="24"/>
              </w:rPr>
              <w:t xml:space="preserve"> городском округе, Администрация </w:t>
            </w:r>
            <w:proofErr w:type="spellStart"/>
            <w:r w:rsidRPr="00CF1380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CF1380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17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618D" w:rsidRPr="00A23C2E" w:rsidTr="00B85B12">
        <w:trPr>
          <w:trHeight w:val="33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B85B12" w:rsidP="00B8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B85B12" w:rsidP="0029156D">
            <w:pPr>
              <w:spacing w:after="0" w:line="240" w:lineRule="auto"/>
              <w:ind w:right="160" w:firstLine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верок объектов (территорий) в сфере культуры, образования</w:t>
            </w:r>
            <w:r w:rsidR="00291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ММПЛ на предмет выполнения требований их АТЗ, предусмотренных федеральным законодательством Российской Федерации  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29156D" w:rsidP="00737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отдельному графику </w:t>
            </w: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8D" w:rsidRPr="00A23C2E" w:rsidRDefault="009E618D" w:rsidP="00170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C2E">
              <w:rPr>
                <w:rFonts w:ascii="Times New Roman" w:hAnsi="Times New Roman"/>
                <w:sz w:val="24"/>
                <w:szCs w:val="24"/>
              </w:rPr>
              <w:t xml:space="preserve">Члены АТК в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м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м округе, Администрация </w:t>
            </w:r>
            <w:proofErr w:type="spellStart"/>
            <w:r w:rsidRPr="00A23C2E">
              <w:rPr>
                <w:rFonts w:ascii="Times New Roman" w:hAnsi="Times New Roman"/>
                <w:sz w:val="24"/>
                <w:szCs w:val="24"/>
              </w:rPr>
              <w:t>Гаринского</w:t>
            </w:r>
            <w:proofErr w:type="spellEnd"/>
            <w:r w:rsidRPr="00A23C2E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  <w:r w:rsidR="001705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F1380" w:rsidRDefault="00CF1380" w:rsidP="00CC6F7B">
      <w:pPr>
        <w:pStyle w:val="af"/>
        <w:spacing w:after="0"/>
        <w:ind w:left="0"/>
        <w:rPr>
          <w:rFonts w:ascii="Times New Roman" w:hAnsi="Times New Roman"/>
          <w:sz w:val="28"/>
          <w:szCs w:val="28"/>
        </w:rPr>
      </w:pPr>
    </w:p>
    <w:p w:rsidR="008F5C50" w:rsidRPr="00144D37" w:rsidRDefault="008F5C50" w:rsidP="00CC6F7B">
      <w:pPr>
        <w:pStyle w:val="af"/>
        <w:spacing w:after="0"/>
        <w:ind w:left="0"/>
        <w:rPr>
          <w:rFonts w:ascii="Times New Roman" w:hAnsi="Times New Roman"/>
          <w:sz w:val="28"/>
          <w:szCs w:val="28"/>
        </w:rPr>
      </w:pPr>
      <w:r w:rsidRPr="00144D37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8F5C50" w:rsidRPr="00144D37" w:rsidRDefault="008F5C50" w:rsidP="00CC6F7B">
      <w:pPr>
        <w:pStyle w:val="af"/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144D37">
        <w:rPr>
          <w:rFonts w:ascii="Times New Roman" w:hAnsi="Times New Roman"/>
          <w:sz w:val="28"/>
          <w:szCs w:val="28"/>
        </w:rPr>
        <w:t>Гаринского</w:t>
      </w:r>
      <w:proofErr w:type="spellEnd"/>
      <w:r w:rsidRPr="00144D37">
        <w:rPr>
          <w:rFonts w:ascii="Times New Roman" w:hAnsi="Times New Roman"/>
          <w:sz w:val="28"/>
          <w:szCs w:val="28"/>
        </w:rPr>
        <w:t xml:space="preserve"> городского округа,</w:t>
      </w:r>
    </w:p>
    <w:p w:rsidR="00450E6B" w:rsidRPr="00144D37" w:rsidRDefault="00144D37" w:rsidP="00CC6F7B">
      <w:pPr>
        <w:pStyle w:val="af"/>
        <w:spacing w:after="0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450E6B" w:rsidRPr="00144D37">
        <w:rPr>
          <w:rFonts w:ascii="Times New Roman" w:hAnsi="Times New Roman"/>
          <w:sz w:val="28"/>
          <w:szCs w:val="28"/>
        </w:rPr>
        <w:t xml:space="preserve">меститель председателя </w:t>
      </w:r>
    </w:p>
    <w:p w:rsidR="008F5C50" w:rsidRPr="00144D37" w:rsidRDefault="008F5C50" w:rsidP="00CC6F7B">
      <w:pPr>
        <w:pStyle w:val="af"/>
        <w:spacing w:after="0"/>
        <w:ind w:hanging="720"/>
        <w:rPr>
          <w:rFonts w:ascii="Times New Roman" w:hAnsi="Times New Roman"/>
          <w:sz w:val="28"/>
          <w:szCs w:val="28"/>
        </w:rPr>
      </w:pPr>
      <w:r w:rsidRPr="00144D37">
        <w:rPr>
          <w:rFonts w:ascii="Times New Roman" w:hAnsi="Times New Roman"/>
          <w:sz w:val="28"/>
          <w:szCs w:val="28"/>
        </w:rPr>
        <w:t>антитеррористической комиссии</w:t>
      </w:r>
      <w:r w:rsidRPr="00144D37">
        <w:rPr>
          <w:rFonts w:ascii="Times New Roman" w:hAnsi="Times New Roman"/>
          <w:sz w:val="28"/>
          <w:szCs w:val="28"/>
        </w:rPr>
        <w:tab/>
      </w:r>
      <w:r w:rsidRPr="00144D37">
        <w:rPr>
          <w:rFonts w:ascii="Times New Roman" w:hAnsi="Times New Roman"/>
          <w:sz w:val="28"/>
          <w:szCs w:val="28"/>
        </w:rPr>
        <w:tab/>
      </w:r>
      <w:r w:rsidRPr="00144D37">
        <w:rPr>
          <w:rFonts w:ascii="Times New Roman" w:hAnsi="Times New Roman"/>
          <w:sz w:val="28"/>
          <w:szCs w:val="28"/>
        </w:rPr>
        <w:tab/>
      </w:r>
      <w:r w:rsidR="009C30D3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44D37">
        <w:rPr>
          <w:rFonts w:ascii="Times New Roman" w:hAnsi="Times New Roman"/>
          <w:sz w:val="28"/>
          <w:szCs w:val="28"/>
        </w:rPr>
        <w:tab/>
      </w:r>
      <w:r w:rsidRPr="00144D37">
        <w:rPr>
          <w:rFonts w:ascii="Times New Roman" w:hAnsi="Times New Roman"/>
          <w:sz w:val="28"/>
          <w:szCs w:val="28"/>
        </w:rPr>
        <w:tab/>
      </w:r>
      <w:r w:rsidR="009C30D3">
        <w:rPr>
          <w:rFonts w:ascii="Times New Roman" w:hAnsi="Times New Roman"/>
          <w:sz w:val="28"/>
          <w:szCs w:val="28"/>
        </w:rPr>
        <w:t xml:space="preserve">                              </w:t>
      </w:r>
      <w:r w:rsidRPr="00144D37">
        <w:rPr>
          <w:rFonts w:ascii="Times New Roman" w:hAnsi="Times New Roman"/>
          <w:sz w:val="28"/>
          <w:szCs w:val="28"/>
        </w:rPr>
        <w:tab/>
      </w:r>
      <w:r w:rsidRPr="00144D37">
        <w:rPr>
          <w:rFonts w:ascii="Times New Roman" w:hAnsi="Times New Roman"/>
          <w:sz w:val="28"/>
          <w:szCs w:val="28"/>
        </w:rPr>
        <w:tab/>
        <w:t>В.В.</w:t>
      </w:r>
      <w:r w:rsidR="009C30D3">
        <w:rPr>
          <w:rFonts w:ascii="Times New Roman" w:hAnsi="Times New Roman"/>
          <w:sz w:val="28"/>
          <w:szCs w:val="28"/>
        </w:rPr>
        <w:t xml:space="preserve"> </w:t>
      </w:r>
      <w:r w:rsidRPr="00144D37">
        <w:rPr>
          <w:rFonts w:ascii="Times New Roman" w:hAnsi="Times New Roman"/>
          <w:sz w:val="28"/>
          <w:szCs w:val="28"/>
        </w:rPr>
        <w:t xml:space="preserve">Коробейников </w:t>
      </w:r>
    </w:p>
    <w:p w:rsidR="00B4521E" w:rsidRDefault="00B4521E" w:rsidP="00CC6F7B">
      <w:pPr>
        <w:spacing w:after="0"/>
        <w:rPr>
          <w:sz w:val="24"/>
          <w:szCs w:val="24"/>
        </w:rPr>
      </w:pPr>
    </w:p>
    <w:p w:rsidR="00CF1380" w:rsidRPr="00A23C2E" w:rsidRDefault="00CF1380" w:rsidP="00CC6F7B">
      <w:pPr>
        <w:spacing w:after="0"/>
        <w:rPr>
          <w:sz w:val="24"/>
          <w:szCs w:val="24"/>
        </w:rPr>
      </w:pPr>
    </w:p>
    <w:sectPr w:rsidR="00CF1380" w:rsidRPr="00A23C2E" w:rsidSect="008F5C50">
      <w:headerReference w:type="default" r:id="rId8"/>
      <w:pgSz w:w="16838" w:h="11906" w:orient="landscape"/>
      <w:pgMar w:top="28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FF" w:rsidRDefault="00FC50FF" w:rsidP="000963B0">
      <w:pPr>
        <w:spacing w:after="0" w:line="240" w:lineRule="auto"/>
      </w:pPr>
      <w:r>
        <w:separator/>
      </w:r>
    </w:p>
  </w:endnote>
  <w:endnote w:type="continuationSeparator" w:id="1">
    <w:p w:rsidR="00FC50FF" w:rsidRDefault="00FC50FF" w:rsidP="0009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FF" w:rsidRDefault="00FC50FF" w:rsidP="000963B0">
      <w:pPr>
        <w:spacing w:after="0" w:line="240" w:lineRule="auto"/>
      </w:pPr>
      <w:r>
        <w:separator/>
      </w:r>
    </w:p>
  </w:footnote>
  <w:footnote w:type="continuationSeparator" w:id="1">
    <w:p w:rsidR="00FC50FF" w:rsidRDefault="00FC50FF" w:rsidP="000963B0">
      <w:pPr>
        <w:spacing w:after="0" w:line="240" w:lineRule="auto"/>
      </w:pPr>
      <w:r>
        <w:continuationSeparator/>
      </w:r>
    </w:p>
  </w:footnote>
  <w:footnote w:id="2">
    <w:p w:rsidR="008F5C50" w:rsidRDefault="008F5C50" w:rsidP="008F5C50">
      <w:pPr>
        <w:pStyle w:val="af2"/>
      </w:pPr>
    </w:p>
  </w:footnote>
  <w:footnote w:id="3">
    <w:p w:rsidR="006652E6" w:rsidRPr="001F1612" w:rsidRDefault="006652E6" w:rsidP="008F5C50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  <w:footnote w:id="4">
    <w:p w:rsidR="006652E6" w:rsidRPr="001F1612" w:rsidRDefault="006652E6" w:rsidP="006652E6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  <w:footnote w:id="5">
    <w:p w:rsidR="0071148D" w:rsidRPr="001F1612" w:rsidRDefault="0071148D" w:rsidP="0071148D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  <w:footnote w:id="6">
    <w:p w:rsidR="0071148D" w:rsidRPr="001F1612" w:rsidRDefault="0071148D" w:rsidP="0071148D">
      <w:pPr>
        <w:pStyle w:val="af2"/>
      </w:pPr>
      <w:r>
        <w:rPr>
          <w:rStyle w:val="af4"/>
        </w:rPr>
        <w:footnoteRef/>
      </w:r>
      <w:r>
        <w:t xml:space="preserve"> Далее – ОШ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01D" w:rsidRPr="00057BC6" w:rsidRDefault="005866D4">
    <w:pPr>
      <w:pStyle w:val="ab"/>
      <w:jc w:val="center"/>
      <w:rPr>
        <w:rFonts w:ascii="Times New Roman" w:hAnsi="Times New Roman"/>
        <w:sz w:val="28"/>
        <w:szCs w:val="28"/>
      </w:rPr>
    </w:pPr>
    <w:r w:rsidRPr="00057BC6">
      <w:rPr>
        <w:rFonts w:ascii="Times New Roman" w:hAnsi="Times New Roman"/>
        <w:sz w:val="28"/>
        <w:szCs w:val="28"/>
      </w:rPr>
      <w:fldChar w:fldCharType="begin"/>
    </w:r>
    <w:r w:rsidR="0061201D" w:rsidRPr="00057BC6">
      <w:rPr>
        <w:rFonts w:ascii="Times New Roman" w:hAnsi="Times New Roman"/>
        <w:sz w:val="28"/>
        <w:szCs w:val="28"/>
      </w:rPr>
      <w:instrText>PAGE   \* MERGEFORMAT</w:instrText>
    </w:r>
    <w:r w:rsidRPr="00057BC6">
      <w:rPr>
        <w:rFonts w:ascii="Times New Roman" w:hAnsi="Times New Roman"/>
        <w:sz w:val="28"/>
        <w:szCs w:val="28"/>
      </w:rPr>
      <w:fldChar w:fldCharType="separate"/>
    </w:r>
    <w:r w:rsidR="00BA31A8">
      <w:rPr>
        <w:rFonts w:ascii="Times New Roman" w:hAnsi="Times New Roman"/>
        <w:noProof/>
        <w:sz w:val="28"/>
        <w:szCs w:val="28"/>
      </w:rPr>
      <w:t>9</w:t>
    </w:r>
    <w:r w:rsidRPr="00057BC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169A6E"/>
    <w:lvl w:ilvl="0">
      <w:numFmt w:val="bullet"/>
      <w:lvlText w:val="*"/>
      <w:lvlJc w:val="left"/>
    </w:lvl>
  </w:abstractNum>
  <w:abstractNum w:abstractNumId="1">
    <w:nsid w:val="039E6513"/>
    <w:multiLevelType w:val="hybridMultilevel"/>
    <w:tmpl w:val="928CA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61D3FF7"/>
    <w:multiLevelType w:val="singleLevel"/>
    <w:tmpl w:val="907E9660"/>
    <w:lvl w:ilvl="0">
      <w:start w:val="19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105B1A72"/>
    <w:multiLevelType w:val="singleLevel"/>
    <w:tmpl w:val="72C0BD36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C547BA3"/>
    <w:multiLevelType w:val="hybridMultilevel"/>
    <w:tmpl w:val="CED8C940"/>
    <w:lvl w:ilvl="0" w:tplc="075236D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BD444E"/>
    <w:multiLevelType w:val="singleLevel"/>
    <w:tmpl w:val="4118812E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2F4C24D1"/>
    <w:multiLevelType w:val="singleLevel"/>
    <w:tmpl w:val="907E9660"/>
    <w:lvl w:ilvl="0">
      <w:start w:val="24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2A9"/>
    <w:rsid w:val="00000785"/>
    <w:rsid w:val="0000587C"/>
    <w:rsid w:val="00006645"/>
    <w:rsid w:val="000066A0"/>
    <w:rsid w:val="00006F83"/>
    <w:rsid w:val="00007100"/>
    <w:rsid w:val="000114F7"/>
    <w:rsid w:val="0001158E"/>
    <w:rsid w:val="00012E13"/>
    <w:rsid w:val="00013561"/>
    <w:rsid w:val="00013621"/>
    <w:rsid w:val="00013A0E"/>
    <w:rsid w:val="00013E7D"/>
    <w:rsid w:val="00015505"/>
    <w:rsid w:val="000174C8"/>
    <w:rsid w:val="00017787"/>
    <w:rsid w:val="00017CB3"/>
    <w:rsid w:val="0002114F"/>
    <w:rsid w:val="0002336F"/>
    <w:rsid w:val="000236B4"/>
    <w:rsid w:val="00023B10"/>
    <w:rsid w:val="00025638"/>
    <w:rsid w:val="00025748"/>
    <w:rsid w:val="000267CE"/>
    <w:rsid w:val="00026AF7"/>
    <w:rsid w:val="000272A8"/>
    <w:rsid w:val="00027C64"/>
    <w:rsid w:val="00027E37"/>
    <w:rsid w:val="0003058B"/>
    <w:rsid w:val="00030EFF"/>
    <w:rsid w:val="00031F96"/>
    <w:rsid w:val="00032B76"/>
    <w:rsid w:val="00037D5F"/>
    <w:rsid w:val="00040DF0"/>
    <w:rsid w:val="0004291C"/>
    <w:rsid w:val="00045284"/>
    <w:rsid w:val="00045653"/>
    <w:rsid w:val="0005029C"/>
    <w:rsid w:val="0005280D"/>
    <w:rsid w:val="00052D2C"/>
    <w:rsid w:val="00053067"/>
    <w:rsid w:val="0005359A"/>
    <w:rsid w:val="00053643"/>
    <w:rsid w:val="000546FF"/>
    <w:rsid w:val="00054EDA"/>
    <w:rsid w:val="0005508D"/>
    <w:rsid w:val="00055B6D"/>
    <w:rsid w:val="00055B81"/>
    <w:rsid w:val="00057BC6"/>
    <w:rsid w:val="000607B8"/>
    <w:rsid w:val="00060AA5"/>
    <w:rsid w:val="00064AFE"/>
    <w:rsid w:val="00065225"/>
    <w:rsid w:val="00065C2D"/>
    <w:rsid w:val="000713C7"/>
    <w:rsid w:val="00071405"/>
    <w:rsid w:val="00071AB2"/>
    <w:rsid w:val="00072E32"/>
    <w:rsid w:val="00074A62"/>
    <w:rsid w:val="00075221"/>
    <w:rsid w:val="000767A6"/>
    <w:rsid w:val="00077C00"/>
    <w:rsid w:val="00080687"/>
    <w:rsid w:val="00080C99"/>
    <w:rsid w:val="000821CB"/>
    <w:rsid w:val="00083086"/>
    <w:rsid w:val="00083B13"/>
    <w:rsid w:val="00084FD3"/>
    <w:rsid w:val="0008566F"/>
    <w:rsid w:val="00086742"/>
    <w:rsid w:val="00091078"/>
    <w:rsid w:val="00091C26"/>
    <w:rsid w:val="000929DD"/>
    <w:rsid w:val="00094192"/>
    <w:rsid w:val="000945C1"/>
    <w:rsid w:val="00094862"/>
    <w:rsid w:val="0009501F"/>
    <w:rsid w:val="000956D3"/>
    <w:rsid w:val="000958CA"/>
    <w:rsid w:val="000963B0"/>
    <w:rsid w:val="0009742A"/>
    <w:rsid w:val="00097C99"/>
    <w:rsid w:val="000A2063"/>
    <w:rsid w:val="000A28A9"/>
    <w:rsid w:val="000A2934"/>
    <w:rsid w:val="000A5C58"/>
    <w:rsid w:val="000B017C"/>
    <w:rsid w:val="000B0204"/>
    <w:rsid w:val="000B104D"/>
    <w:rsid w:val="000B10F9"/>
    <w:rsid w:val="000B1851"/>
    <w:rsid w:val="000B1C6A"/>
    <w:rsid w:val="000B63CF"/>
    <w:rsid w:val="000B645B"/>
    <w:rsid w:val="000B72C6"/>
    <w:rsid w:val="000B7F8F"/>
    <w:rsid w:val="000C3516"/>
    <w:rsid w:val="000C39CE"/>
    <w:rsid w:val="000C5144"/>
    <w:rsid w:val="000C6153"/>
    <w:rsid w:val="000C796A"/>
    <w:rsid w:val="000D0A87"/>
    <w:rsid w:val="000D1396"/>
    <w:rsid w:val="000D1AA5"/>
    <w:rsid w:val="000D2759"/>
    <w:rsid w:val="000D3E68"/>
    <w:rsid w:val="000D4D28"/>
    <w:rsid w:val="000D63C7"/>
    <w:rsid w:val="000D6539"/>
    <w:rsid w:val="000D6E90"/>
    <w:rsid w:val="000E02B6"/>
    <w:rsid w:val="000E0EE2"/>
    <w:rsid w:val="000E434E"/>
    <w:rsid w:val="000E5AEF"/>
    <w:rsid w:val="000E5AFF"/>
    <w:rsid w:val="000E6716"/>
    <w:rsid w:val="000F284D"/>
    <w:rsid w:val="000F31BF"/>
    <w:rsid w:val="000F3CAC"/>
    <w:rsid w:val="000F456A"/>
    <w:rsid w:val="000F4788"/>
    <w:rsid w:val="000F592D"/>
    <w:rsid w:val="000F60ED"/>
    <w:rsid w:val="000F61AD"/>
    <w:rsid w:val="000F6CC6"/>
    <w:rsid w:val="000F7012"/>
    <w:rsid w:val="001018F5"/>
    <w:rsid w:val="00101AA4"/>
    <w:rsid w:val="00102993"/>
    <w:rsid w:val="0010519E"/>
    <w:rsid w:val="0010575C"/>
    <w:rsid w:val="0010595E"/>
    <w:rsid w:val="0010609F"/>
    <w:rsid w:val="0010619F"/>
    <w:rsid w:val="001062DE"/>
    <w:rsid w:val="00106E0F"/>
    <w:rsid w:val="00112077"/>
    <w:rsid w:val="00112666"/>
    <w:rsid w:val="00113BC2"/>
    <w:rsid w:val="00116324"/>
    <w:rsid w:val="001172DD"/>
    <w:rsid w:val="0012017C"/>
    <w:rsid w:val="001217BE"/>
    <w:rsid w:val="00121AA4"/>
    <w:rsid w:val="00122808"/>
    <w:rsid w:val="001241FC"/>
    <w:rsid w:val="0012441F"/>
    <w:rsid w:val="00124780"/>
    <w:rsid w:val="001255E2"/>
    <w:rsid w:val="00125FF0"/>
    <w:rsid w:val="001265C9"/>
    <w:rsid w:val="001309D4"/>
    <w:rsid w:val="00131136"/>
    <w:rsid w:val="0013201E"/>
    <w:rsid w:val="00132F5D"/>
    <w:rsid w:val="00135DC9"/>
    <w:rsid w:val="001402B0"/>
    <w:rsid w:val="001406FF"/>
    <w:rsid w:val="001408D7"/>
    <w:rsid w:val="00140929"/>
    <w:rsid w:val="00141489"/>
    <w:rsid w:val="00141762"/>
    <w:rsid w:val="00143985"/>
    <w:rsid w:val="001442CF"/>
    <w:rsid w:val="00144D37"/>
    <w:rsid w:val="00145B73"/>
    <w:rsid w:val="00146CB8"/>
    <w:rsid w:val="00150B0A"/>
    <w:rsid w:val="001518D3"/>
    <w:rsid w:val="00153D89"/>
    <w:rsid w:val="00154647"/>
    <w:rsid w:val="00156423"/>
    <w:rsid w:val="00157F7D"/>
    <w:rsid w:val="00160FBB"/>
    <w:rsid w:val="00164B7A"/>
    <w:rsid w:val="0016587F"/>
    <w:rsid w:val="00165E56"/>
    <w:rsid w:val="0016746D"/>
    <w:rsid w:val="0017050F"/>
    <w:rsid w:val="0017119E"/>
    <w:rsid w:val="0017329C"/>
    <w:rsid w:val="00173994"/>
    <w:rsid w:val="00173F57"/>
    <w:rsid w:val="001764D9"/>
    <w:rsid w:val="0017659F"/>
    <w:rsid w:val="00177729"/>
    <w:rsid w:val="00177DDE"/>
    <w:rsid w:val="00180A23"/>
    <w:rsid w:val="001825B2"/>
    <w:rsid w:val="0018290E"/>
    <w:rsid w:val="001840FE"/>
    <w:rsid w:val="00190B35"/>
    <w:rsid w:val="00192304"/>
    <w:rsid w:val="00193FDB"/>
    <w:rsid w:val="00194582"/>
    <w:rsid w:val="00194D5C"/>
    <w:rsid w:val="001953F1"/>
    <w:rsid w:val="001A2698"/>
    <w:rsid w:val="001A2708"/>
    <w:rsid w:val="001A3314"/>
    <w:rsid w:val="001A72E1"/>
    <w:rsid w:val="001A788A"/>
    <w:rsid w:val="001B2738"/>
    <w:rsid w:val="001B2BAE"/>
    <w:rsid w:val="001B3E6A"/>
    <w:rsid w:val="001B3EAA"/>
    <w:rsid w:val="001B4180"/>
    <w:rsid w:val="001B4D8B"/>
    <w:rsid w:val="001C05AF"/>
    <w:rsid w:val="001C0F2B"/>
    <w:rsid w:val="001C1096"/>
    <w:rsid w:val="001C1BC7"/>
    <w:rsid w:val="001C238D"/>
    <w:rsid w:val="001C2CD7"/>
    <w:rsid w:val="001C304D"/>
    <w:rsid w:val="001C6B85"/>
    <w:rsid w:val="001D01E7"/>
    <w:rsid w:val="001D06AF"/>
    <w:rsid w:val="001D06C5"/>
    <w:rsid w:val="001D2572"/>
    <w:rsid w:val="001D4037"/>
    <w:rsid w:val="001D75AC"/>
    <w:rsid w:val="001E151D"/>
    <w:rsid w:val="001E3841"/>
    <w:rsid w:val="001E7713"/>
    <w:rsid w:val="001F064F"/>
    <w:rsid w:val="001F1612"/>
    <w:rsid w:val="001F1918"/>
    <w:rsid w:val="001F59FA"/>
    <w:rsid w:val="001F6A37"/>
    <w:rsid w:val="001F7206"/>
    <w:rsid w:val="001F79CB"/>
    <w:rsid w:val="001F7C8B"/>
    <w:rsid w:val="001F7D73"/>
    <w:rsid w:val="002007BC"/>
    <w:rsid w:val="002007D1"/>
    <w:rsid w:val="00201008"/>
    <w:rsid w:val="002018BA"/>
    <w:rsid w:val="0020315D"/>
    <w:rsid w:val="00204AE0"/>
    <w:rsid w:val="00206B3F"/>
    <w:rsid w:val="00210A5B"/>
    <w:rsid w:val="00211CB6"/>
    <w:rsid w:val="00211F99"/>
    <w:rsid w:val="00213E7A"/>
    <w:rsid w:val="00214A4E"/>
    <w:rsid w:val="00214AB8"/>
    <w:rsid w:val="00215A89"/>
    <w:rsid w:val="002169D3"/>
    <w:rsid w:val="00216BEC"/>
    <w:rsid w:val="0021731F"/>
    <w:rsid w:val="00220728"/>
    <w:rsid w:val="002215FD"/>
    <w:rsid w:val="0022199C"/>
    <w:rsid w:val="00223991"/>
    <w:rsid w:val="00223FA4"/>
    <w:rsid w:val="00225F8A"/>
    <w:rsid w:val="00227CBA"/>
    <w:rsid w:val="002305AB"/>
    <w:rsid w:val="002308DD"/>
    <w:rsid w:val="002339E7"/>
    <w:rsid w:val="002350C3"/>
    <w:rsid w:val="00236CE9"/>
    <w:rsid w:val="00241A2E"/>
    <w:rsid w:val="00243306"/>
    <w:rsid w:val="00243C0C"/>
    <w:rsid w:val="00245C41"/>
    <w:rsid w:val="00246576"/>
    <w:rsid w:val="00247CCC"/>
    <w:rsid w:val="00247D48"/>
    <w:rsid w:val="00247FA3"/>
    <w:rsid w:val="0025349B"/>
    <w:rsid w:val="00253C6E"/>
    <w:rsid w:val="00254483"/>
    <w:rsid w:val="002566A5"/>
    <w:rsid w:val="00256FF2"/>
    <w:rsid w:val="00257D1D"/>
    <w:rsid w:val="00261B10"/>
    <w:rsid w:val="00263401"/>
    <w:rsid w:val="00263C40"/>
    <w:rsid w:val="0026499D"/>
    <w:rsid w:val="0026678F"/>
    <w:rsid w:val="00266988"/>
    <w:rsid w:val="00267DE9"/>
    <w:rsid w:val="002707B2"/>
    <w:rsid w:val="00272DE4"/>
    <w:rsid w:val="00273E31"/>
    <w:rsid w:val="00275D8A"/>
    <w:rsid w:val="00276CB1"/>
    <w:rsid w:val="002773FD"/>
    <w:rsid w:val="0028322B"/>
    <w:rsid w:val="002839F7"/>
    <w:rsid w:val="00283AAD"/>
    <w:rsid w:val="002858DD"/>
    <w:rsid w:val="00286BD4"/>
    <w:rsid w:val="0029156D"/>
    <w:rsid w:val="00295802"/>
    <w:rsid w:val="002A0695"/>
    <w:rsid w:val="002A175E"/>
    <w:rsid w:val="002A2010"/>
    <w:rsid w:val="002B0A4E"/>
    <w:rsid w:val="002B0A62"/>
    <w:rsid w:val="002B1F48"/>
    <w:rsid w:val="002B3529"/>
    <w:rsid w:val="002B3A0E"/>
    <w:rsid w:val="002B3BDF"/>
    <w:rsid w:val="002B4714"/>
    <w:rsid w:val="002B4C43"/>
    <w:rsid w:val="002B6EE4"/>
    <w:rsid w:val="002B6FEE"/>
    <w:rsid w:val="002B71A0"/>
    <w:rsid w:val="002C14C7"/>
    <w:rsid w:val="002C2A30"/>
    <w:rsid w:val="002C3C58"/>
    <w:rsid w:val="002C4DEF"/>
    <w:rsid w:val="002C5DAC"/>
    <w:rsid w:val="002C6D08"/>
    <w:rsid w:val="002C6D18"/>
    <w:rsid w:val="002D0388"/>
    <w:rsid w:val="002D08F7"/>
    <w:rsid w:val="002D1E6D"/>
    <w:rsid w:val="002D2000"/>
    <w:rsid w:val="002D4CFB"/>
    <w:rsid w:val="002E0E6C"/>
    <w:rsid w:val="002E2233"/>
    <w:rsid w:val="002E2A67"/>
    <w:rsid w:val="002E322D"/>
    <w:rsid w:val="002E337B"/>
    <w:rsid w:val="002E67E0"/>
    <w:rsid w:val="002E77B0"/>
    <w:rsid w:val="002F0BF0"/>
    <w:rsid w:val="002F11A6"/>
    <w:rsid w:val="002F34B3"/>
    <w:rsid w:val="002F3B26"/>
    <w:rsid w:val="002F415F"/>
    <w:rsid w:val="0030122F"/>
    <w:rsid w:val="00304012"/>
    <w:rsid w:val="00304369"/>
    <w:rsid w:val="003052B0"/>
    <w:rsid w:val="0030575F"/>
    <w:rsid w:val="003064A3"/>
    <w:rsid w:val="003079ED"/>
    <w:rsid w:val="003118E9"/>
    <w:rsid w:val="00312F3B"/>
    <w:rsid w:val="0031726B"/>
    <w:rsid w:val="00317969"/>
    <w:rsid w:val="00320029"/>
    <w:rsid w:val="00320A98"/>
    <w:rsid w:val="00320F1E"/>
    <w:rsid w:val="003226EE"/>
    <w:rsid w:val="003227EA"/>
    <w:rsid w:val="003227EE"/>
    <w:rsid w:val="00322B8B"/>
    <w:rsid w:val="00322F37"/>
    <w:rsid w:val="00323E09"/>
    <w:rsid w:val="00326200"/>
    <w:rsid w:val="00326248"/>
    <w:rsid w:val="003279AD"/>
    <w:rsid w:val="003319F1"/>
    <w:rsid w:val="00332A0C"/>
    <w:rsid w:val="00334C96"/>
    <w:rsid w:val="00336280"/>
    <w:rsid w:val="003371CE"/>
    <w:rsid w:val="00337D57"/>
    <w:rsid w:val="003402BF"/>
    <w:rsid w:val="00340859"/>
    <w:rsid w:val="00340BBF"/>
    <w:rsid w:val="0034131A"/>
    <w:rsid w:val="00341E2D"/>
    <w:rsid w:val="0034213D"/>
    <w:rsid w:val="00342167"/>
    <w:rsid w:val="003432B6"/>
    <w:rsid w:val="003432F0"/>
    <w:rsid w:val="00345E35"/>
    <w:rsid w:val="00346083"/>
    <w:rsid w:val="00346404"/>
    <w:rsid w:val="00346BB5"/>
    <w:rsid w:val="00352C86"/>
    <w:rsid w:val="00357A43"/>
    <w:rsid w:val="003600A9"/>
    <w:rsid w:val="00360852"/>
    <w:rsid w:val="003633EA"/>
    <w:rsid w:val="00363415"/>
    <w:rsid w:val="00364895"/>
    <w:rsid w:val="003708F2"/>
    <w:rsid w:val="00370EAC"/>
    <w:rsid w:val="0037183D"/>
    <w:rsid w:val="00371933"/>
    <w:rsid w:val="00373207"/>
    <w:rsid w:val="0037345F"/>
    <w:rsid w:val="003778E4"/>
    <w:rsid w:val="00381629"/>
    <w:rsid w:val="00382133"/>
    <w:rsid w:val="00384266"/>
    <w:rsid w:val="003843AF"/>
    <w:rsid w:val="003849FD"/>
    <w:rsid w:val="00385305"/>
    <w:rsid w:val="003868EF"/>
    <w:rsid w:val="00386D0E"/>
    <w:rsid w:val="0039049B"/>
    <w:rsid w:val="0039231F"/>
    <w:rsid w:val="003946B0"/>
    <w:rsid w:val="003948EC"/>
    <w:rsid w:val="00395416"/>
    <w:rsid w:val="00395B8D"/>
    <w:rsid w:val="00396235"/>
    <w:rsid w:val="00396654"/>
    <w:rsid w:val="00397883"/>
    <w:rsid w:val="003A079D"/>
    <w:rsid w:val="003A1FC8"/>
    <w:rsid w:val="003A2E21"/>
    <w:rsid w:val="003A3CFE"/>
    <w:rsid w:val="003A7F66"/>
    <w:rsid w:val="003B25B4"/>
    <w:rsid w:val="003B301A"/>
    <w:rsid w:val="003B3329"/>
    <w:rsid w:val="003B3F3E"/>
    <w:rsid w:val="003B42AB"/>
    <w:rsid w:val="003B5420"/>
    <w:rsid w:val="003B5DFB"/>
    <w:rsid w:val="003C081C"/>
    <w:rsid w:val="003C0DED"/>
    <w:rsid w:val="003C17E3"/>
    <w:rsid w:val="003C2F9D"/>
    <w:rsid w:val="003C3FF3"/>
    <w:rsid w:val="003C580D"/>
    <w:rsid w:val="003C6051"/>
    <w:rsid w:val="003C7473"/>
    <w:rsid w:val="003C7737"/>
    <w:rsid w:val="003D0142"/>
    <w:rsid w:val="003D02BB"/>
    <w:rsid w:val="003D0C83"/>
    <w:rsid w:val="003D255C"/>
    <w:rsid w:val="003D2CA4"/>
    <w:rsid w:val="003D4C6D"/>
    <w:rsid w:val="003D4D02"/>
    <w:rsid w:val="003D5804"/>
    <w:rsid w:val="003E06EE"/>
    <w:rsid w:val="003E0B6E"/>
    <w:rsid w:val="003E3E03"/>
    <w:rsid w:val="003E560D"/>
    <w:rsid w:val="003E5F9C"/>
    <w:rsid w:val="003E6080"/>
    <w:rsid w:val="003E6505"/>
    <w:rsid w:val="003F0686"/>
    <w:rsid w:val="003F0F3F"/>
    <w:rsid w:val="003F2622"/>
    <w:rsid w:val="00400BB9"/>
    <w:rsid w:val="00400E87"/>
    <w:rsid w:val="00402F10"/>
    <w:rsid w:val="00404252"/>
    <w:rsid w:val="00407143"/>
    <w:rsid w:val="004116A4"/>
    <w:rsid w:val="00411818"/>
    <w:rsid w:val="00412813"/>
    <w:rsid w:val="004223C4"/>
    <w:rsid w:val="00424122"/>
    <w:rsid w:val="00424148"/>
    <w:rsid w:val="00426B10"/>
    <w:rsid w:val="00426FAC"/>
    <w:rsid w:val="00427940"/>
    <w:rsid w:val="00432A9B"/>
    <w:rsid w:val="00433111"/>
    <w:rsid w:val="00435B05"/>
    <w:rsid w:val="00436012"/>
    <w:rsid w:val="004361EC"/>
    <w:rsid w:val="0043667C"/>
    <w:rsid w:val="0043686E"/>
    <w:rsid w:val="004373D3"/>
    <w:rsid w:val="0043758F"/>
    <w:rsid w:val="00440EF0"/>
    <w:rsid w:val="00441667"/>
    <w:rsid w:val="00441741"/>
    <w:rsid w:val="004421C5"/>
    <w:rsid w:val="00442714"/>
    <w:rsid w:val="00444F81"/>
    <w:rsid w:val="00445027"/>
    <w:rsid w:val="00445398"/>
    <w:rsid w:val="004458B1"/>
    <w:rsid w:val="004463B4"/>
    <w:rsid w:val="00446FB2"/>
    <w:rsid w:val="00447518"/>
    <w:rsid w:val="004506EF"/>
    <w:rsid w:val="00450E6B"/>
    <w:rsid w:val="00451831"/>
    <w:rsid w:val="00452953"/>
    <w:rsid w:val="00455177"/>
    <w:rsid w:val="004565E3"/>
    <w:rsid w:val="00457954"/>
    <w:rsid w:val="00464D2B"/>
    <w:rsid w:val="004658E7"/>
    <w:rsid w:val="00466539"/>
    <w:rsid w:val="00467205"/>
    <w:rsid w:val="0047153F"/>
    <w:rsid w:val="004716CF"/>
    <w:rsid w:val="00471E0E"/>
    <w:rsid w:val="00471F49"/>
    <w:rsid w:val="00472F92"/>
    <w:rsid w:val="0047311B"/>
    <w:rsid w:val="00474389"/>
    <w:rsid w:val="004749AD"/>
    <w:rsid w:val="00474FB9"/>
    <w:rsid w:val="00476D83"/>
    <w:rsid w:val="00480385"/>
    <w:rsid w:val="00483220"/>
    <w:rsid w:val="00484364"/>
    <w:rsid w:val="00484C46"/>
    <w:rsid w:val="0048534B"/>
    <w:rsid w:val="00485FF9"/>
    <w:rsid w:val="004863C0"/>
    <w:rsid w:val="00486558"/>
    <w:rsid w:val="004900D0"/>
    <w:rsid w:val="00490F92"/>
    <w:rsid w:val="00492F1E"/>
    <w:rsid w:val="004939CF"/>
    <w:rsid w:val="00494B75"/>
    <w:rsid w:val="0049664F"/>
    <w:rsid w:val="004A0D75"/>
    <w:rsid w:val="004A4F60"/>
    <w:rsid w:val="004A5799"/>
    <w:rsid w:val="004A6BEC"/>
    <w:rsid w:val="004B062C"/>
    <w:rsid w:val="004B0CC3"/>
    <w:rsid w:val="004B0EE8"/>
    <w:rsid w:val="004B2154"/>
    <w:rsid w:val="004B295D"/>
    <w:rsid w:val="004B2A05"/>
    <w:rsid w:val="004B37AE"/>
    <w:rsid w:val="004B44F9"/>
    <w:rsid w:val="004B53A5"/>
    <w:rsid w:val="004B6578"/>
    <w:rsid w:val="004B6BBA"/>
    <w:rsid w:val="004C00CF"/>
    <w:rsid w:val="004C0E72"/>
    <w:rsid w:val="004C1677"/>
    <w:rsid w:val="004C4ECF"/>
    <w:rsid w:val="004C6069"/>
    <w:rsid w:val="004C709B"/>
    <w:rsid w:val="004C7496"/>
    <w:rsid w:val="004D0CA7"/>
    <w:rsid w:val="004D0EFF"/>
    <w:rsid w:val="004D121E"/>
    <w:rsid w:val="004D1839"/>
    <w:rsid w:val="004D1A76"/>
    <w:rsid w:val="004D3908"/>
    <w:rsid w:val="004D4EAA"/>
    <w:rsid w:val="004D68B4"/>
    <w:rsid w:val="004D773B"/>
    <w:rsid w:val="004D7E7B"/>
    <w:rsid w:val="004E05E0"/>
    <w:rsid w:val="004E2635"/>
    <w:rsid w:val="004E33B8"/>
    <w:rsid w:val="004E3745"/>
    <w:rsid w:val="004E3A63"/>
    <w:rsid w:val="004E3A9A"/>
    <w:rsid w:val="004E4023"/>
    <w:rsid w:val="004E4D84"/>
    <w:rsid w:val="004E5916"/>
    <w:rsid w:val="004E5DB0"/>
    <w:rsid w:val="004E5F7C"/>
    <w:rsid w:val="004E6AA0"/>
    <w:rsid w:val="004E75EB"/>
    <w:rsid w:val="004E7852"/>
    <w:rsid w:val="004E7ABF"/>
    <w:rsid w:val="004F18BC"/>
    <w:rsid w:val="004F3493"/>
    <w:rsid w:val="004F5587"/>
    <w:rsid w:val="004F6C63"/>
    <w:rsid w:val="004F7285"/>
    <w:rsid w:val="004F7C56"/>
    <w:rsid w:val="005016F4"/>
    <w:rsid w:val="005020CD"/>
    <w:rsid w:val="005022A9"/>
    <w:rsid w:val="00502952"/>
    <w:rsid w:val="00502F94"/>
    <w:rsid w:val="00503186"/>
    <w:rsid w:val="00504400"/>
    <w:rsid w:val="00507A56"/>
    <w:rsid w:val="00507D73"/>
    <w:rsid w:val="00510BD7"/>
    <w:rsid w:val="00510F91"/>
    <w:rsid w:val="00512023"/>
    <w:rsid w:val="0051268E"/>
    <w:rsid w:val="0051444B"/>
    <w:rsid w:val="00516C33"/>
    <w:rsid w:val="005172C8"/>
    <w:rsid w:val="00520C90"/>
    <w:rsid w:val="00520D8A"/>
    <w:rsid w:val="00521249"/>
    <w:rsid w:val="0052157F"/>
    <w:rsid w:val="0052159B"/>
    <w:rsid w:val="005215EF"/>
    <w:rsid w:val="0052357B"/>
    <w:rsid w:val="00524C00"/>
    <w:rsid w:val="005255C2"/>
    <w:rsid w:val="005266AB"/>
    <w:rsid w:val="005279FD"/>
    <w:rsid w:val="00535B00"/>
    <w:rsid w:val="00537865"/>
    <w:rsid w:val="00537ECC"/>
    <w:rsid w:val="00541B9F"/>
    <w:rsid w:val="00541FCB"/>
    <w:rsid w:val="00542544"/>
    <w:rsid w:val="0054383A"/>
    <w:rsid w:val="00544B52"/>
    <w:rsid w:val="005452AC"/>
    <w:rsid w:val="005476BE"/>
    <w:rsid w:val="00547BFC"/>
    <w:rsid w:val="005516DD"/>
    <w:rsid w:val="005523F9"/>
    <w:rsid w:val="005532DA"/>
    <w:rsid w:val="00553615"/>
    <w:rsid w:val="00553BC5"/>
    <w:rsid w:val="005546A1"/>
    <w:rsid w:val="00562425"/>
    <w:rsid w:val="00564828"/>
    <w:rsid w:val="00564FCD"/>
    <w:rsid w:val="00565095"/>
    <w:rsid w:val="00566E92"/>
    <w:rsid w:val="0057222E"/>
    <w:rsid w:val="00573489"/>
    <w:rsid w:val="00573661"/>
    <w:rsid w:val="00574D16"/>
    <w:rsid w:val="0057541C"/>
    <w:rsid w:val="00575492"/>
    <w:rsid w:val="00575723"/>
    <w:rsid w:val="00576318"/>
    <w:rsid w:val="00576566"/>
    <w:rsid w:val="005779CD"/>
    <w:rsid w:val="00581907"/>
    <w:rsid w:val="00583AB1"/>
    <w:rsid w:val="0058434F"/>
    <w:rsid w:val="00584BB8"/>
    <w:rsid w:val="00585106"/>
    <w:rsid w:val="005866D4"/>
    <w:rsid w:val="005906B2"/>
    <w:rsid w:val="00591E75"/>
    <w:rsid w:val="00591F63"/>
    <w:rsid w:val="00593B83"/>
    <w:rsid w:val="005A075D"/>
    <w:rsid w:val="005A272D"/>
    <w:rsid w:val="005A2CE8"/>
    <w:rsid w:val="005A38A9"/>
    <w:rsid w:val="005A436F"/>
    <w:rsid w:val="005B17AC"/>
    <w:rsid w:val="005B1B5D"/>
    <w:rsid w:val="005B1C16"/>
    <w:rsid w:val="005B3CC0"/>
    <w:rsid w:val="005B4A5D"/>
    <w:rsid w:val="005B617B"/>
    <w:rsid w:val="005B7723"/>
    <w:rsid w:val="005B7EAC"/>
    <w:rsid w:val="005C0816"/>
    <w:rsid w:val="005C14A1"/>
    <w:rsid w:val="005C14FF"/>
    <w:rsid w:val="005C2D65"/>
    <w:rsid w:val="005C441E"/>
    <w:rsid w:val="005C5ADC"/>
    <w:rsid w:val="005C66DB"/>
    <w:rsid w:val="005D1110"/>
    <w:rsid w:val="005D2ABC"/>
    <w:rsid w:val="005D539E"/>
    <w:rsid w:val="005D5483"/>
    <w:rsid w:val="005D55FA"/>
    <w:rsid w:val="005D70D4"/>
    <w:rsid w:val="005D741C"/>
    <w:rsid w:val="005E4959"/>
    <w:rsid w:val="005E569C"/>
    <w:rsid w:val="005E5D22"/>
    <w:rsid w:val="005E64CD"/>
    <w:rsid w:val="005E672F"/>
    <w:rsid w:val="005F068E"/>
    <w:rsid w:val="005F070D"/>
    <w:rsid w:val="005F182F"/>
    <w:rsid w:val="005F2661"/>
    <w:rsid w:val="005F2B88"/>
    <w:rsid w:val="005F2E00"/>
    <w:rsid w:val="005F3A2B"/>
    <w:rsid w:val="005F51CF"/>
    <w:rsid w:val="005F5C27"/>
    <w:rsid w:val="00600486"/>
    <w:rsid w:val="0060125C"/>
    <w:rsid w:val="00601E4D"/>
    <w:rsid w:val="00602B4F"/>
    <w:rsid w:val="00603726"/>
    <w:rsid w:val="00604291"/>
    <w:rsid w:val="00604D51"/>
    <w:rsid w:val="006053EB"/>
    <w:rsid w:val="0060565D"/>
    <w:rsid w:val="00610250"/>
    <w:rsid w:val="00610421"/>
    <w:rsid w:val="0061201D"/>
    <w:rsid w:val="00612977"/>
    <w:rsid w:val="00614270"/>
    <w:rsid w:val="00616608"/>
    <w:rsid w:val="00616F39"/>
    <w:rsid w:val="006170BA"/>
    <w:rsid w:val="00617FE3"/>
    <w:rsid w:val="006203A3"/>
    <w:rsid w:val="00620E87"/>
    <w:rsid w:val="00620FDB"/>
    <w:rsid w:val="0062183A"/>
    <w:rsid w:val="006219A9"/>
    <w:rsid w:val="006233F9"/>
    <w:rsid w:val="006247EF"/>
    <w:rsid w:val="006308DB"/>
    <w:rsid w:val="00632741"/>
    <w:rsid w:val="00632E33"/>
    <w:rsid w:val="006339E0"/>
    <w:rsid w:val="00634F45"/>
    <w:rsid w:val="006409A3"/>
    <w:rsid w:val="00641DD7"/>
    <w:rsid w:val="00645696"/>
    <w:rsid w:val="00645CDF"/>
    <w:rsid w:val="00646454"/>
    <w:rsid w:val="00646B12"/>
    <w:rsid w:val="00647358"/>
    <w:rsid w:val="00650483"/>
    <w:rsid w:val="00650D75"/>
    <w:rsid w:val="00653306"/>
    <w:rsid w:val="006535BD"/>
    <w:rsid w:val="00653C36"/>
    <w:rsid w:val="00654226"/>
    <w:rsid w:val="0066066F"/>
    <w:rsid w:val="0066133E"/>
    <w:rsid w:val="006618BA"/>
    <w:rsid w:val="00661D30"/>
    <w:rsid w:val="00662140"/>
    <w:rsid w:val="0066229C"/>
    <w:rsid w:val="00663334"/>
    <w:rsid w:val="006635ED"/>
    <w:rsid w:val="006652E6"/>
    <w:rsid w:val="00666B6E"/>
    <w:rsid w:val="00666C32"/>
    <w:rsid w:val="00671477"/>
    <w:rsid w:val="0067366A"/>
    <w:rsid w:val="006762E5"/>
    <w:rsid w:val="0067638F"/>
    <w:rsid w:val="00682041"/>
    <w:rsid w:val="0068249B"/>
    <w:rsid w:val="00682DDE"/>
    <w:rsid w:val="00683484"/>
    <w:rsid w:val="00683877"/>
    <w:rsid w:val="00683FA1"/>
    <w:rsid w:val="006843BD"/>
    <w:rsid w:val="006852FD"/>
    <w:rsid w:val="0068531B"/>
    <w:rsid w:val="00685F1A"/>
    <w:rsid w:val="0068659A"/>
    <w:rsid w:val="00686C0B"/>
    <w:rsid w:val="00691ED9"/>
    <w:rsid w:val="00692176"/>
    <w:rsid w:val="0069218D"/>
    <w:rsid w:val="00692E16"/>
    <w:rsid w:val="006A06E7"/>
    <w:rsid w:val="006A0D2D"/>
    <w:rsid w:val="006A127C"/>
    <w:rsid w:val="006A1A6B"/>
    <w:rsid w:val="006A1B76"/>
    <w:rsid w:val="006A3525"/>
    <w:rsid w:val="006A5E7B"/>
    <w:rsid w:val="006A60B0"/>
    <w:rsid w:val="006A75C8"/>
    <w:rsid w:val="006B15ED"/>
    <w:rsid w:val="006B20B3"/>
    <w:rsid w:val="006B21E0"/>
    <w:rsid w:val="006B2DF2"/>
    <w:rsid w:val="006B70C8"/>
    <w:rsid w:val="006B7C55"/>
    <w:rsid w:val="006C029D"/>
    <w:rsid w:val="006C19BE"/>
    <w:rsid w:val="006C4A7C"/>
    <w:rsid w:val="006C4CC9"/>
    <w:rsid w:val="006C7041"/>
    <w:rsid w:val="006C7B87"/>
    <w:rsid w:val="006C7BFD"/>
    <w:rsid w:val="006D0093"/>
    <w:rsid w:val="006D01D3"/>
    <w:rsid w:val="006D13A1"/>
    <w:rsid w:val="006D16E1"/>
    <w:rsid w:val="006D173C"/>
    <w:rsid w:val="006D2B70"/>
    <w:rsid w:val="006D3B83"/>
    <w:rsid w:val="006D6454"/>
    <w:rsid w:val="006E0323"/>
    <w:rsid w:val="006E0CE1"/>
    <w:rsid w:val="006E1335"/>
    <w:rsid w:val="006E1BC5"/>
    <w:rsid w:val="006E1C00"/>
    <w:rsid w:val="006E22FE"/>
    <w:rsid w:val="006E3796"/>
    <w:rsid w:val="006E6B70"/>
    <w:rsid w:val="006F033E"/>
    <w:rsid w:val="006F0636"/>
    <w:rsid w:val="006F090E"/>
    <w:rsid w:val="006F0A49"/>
    <w:rsid w:val="006F11CF"/>
    <w:rsid w:val="006F1486"/>
    <w:rsid w:val="006F3C16"/>
    <w:rsid w:val="006F6325"/>
    <w:rsid w:val="006F6554"/>
    <w:rsid w:val="006F7426"/>
    <w:rsid w:val="006F7D5C"/>
    <w:rsid w:val="00700F15"/>
    <w:rsid w:val="0070101A"/>
    <w:rsid w:val="007018BA"/>
    <w:rsid w:val="0070223B"/>
    <w:rsid w:val="0070531E"/>
    <w:rsid w:val="00705338"/>
    <w:rsid w:val="00705D80"/>
    <w:rsid w:val="007069E3"/>
    <w:rsid w:val="0071148D"/>
    <w:rsid w:val="007125C7"/>
    <w:rsid w:val="007132E3"/>
    <w:rsid w:val="00713FF9"/>
    <w:rsid w:val="00714DBD"/>
    <w:rsid w:val="0071625F"/>
    <w:rsid w:val="00717BCA"/>
    <w:rsid w:val="00720046"/>
    <w:rsid w:val="00720789"/>
    <w:rsid w:val="00726149"/>
    <w:rsid w:val="00727955"/>
    <w:rsid w:val="00730D0D"/>
    <w:rsid w:val="00730FDD"/>
    <w:rsid w:val="00732505"/>
    <w:rsid w:val="00734084"/>
    <w:rsid w:val="00734663"/>
    <w:rsid w:val="0073476D"/>
    <w:rsid w:val="00736BE6"/>
    <w:rsid w:val="00741108"/>
    <w:rsid w:val="00743CF0"/>
    <w:rsid w:val="007446E3"/>
    <w:rsid w:val="007458D4"/>
    <w:rsid w:val="0075092A"/>
    <w:rsid w:val="00750D8B"/>
    <w:rsid w:val="00750EDD"/>
    <w:rsid w:val="00751304"/>
    <w:rsid w:val="007532F0"/>
    <w:rsid w:val="0075592C"/>
    <w:rsid w:val="00756574"/>
    <w:rsid w:val="00757D3F"/>
    <w:rsid w:val="00760831"/>
    <w:rsid w:val="00760CBB"/>
    <w:rsid w:val="0076168B"/>
    <w:rsid w:val="0076530F"/>
    <w:rsid w:val="00765B45"/>
    <w:rsid w:val="00767151"/>
    <w:rsid w:val="0076727C"/>
    <w:rsid w:val="00770138"/>
    <w:rsid w:val="00772B77"/>
    <w:rsid w:val="00773929"/>
    <w:rsid w:val="0078178F"/>
    <w:rsid w:val="00781F5B"/>
    <w:rsid w:val="00783524"/>
    <w:rsid w:val="0078492D"/>
    <w:rsid w:val="00785443"/>
    <w:rsid w:val="00785A2D"/>
    <w:rsid w:val="00786AE9"/>
    <w:rsid w:val="00791419"/>
    <w:rsid w:val="00791682"/>
    <w:rsid w:val="00792C83"/>
    <w:rsid w:val="00794ADA"/>
    <w:rsid w:val="00795084"/>
    <w:rsid w:val="0079676C"/>
    <w:rsid w:val="00797073"/>
    <w:rsid w:val="007A0052"/>
    <w:rsid w:val="007A068D"/>
    <w:rsid w:val="007A1409"/>
    <w:rsid w:val="007A3E3B"/>
    <w:rsid w:val="007A4B98"/>
    <w:rsid w:val="007A577B"/>
    <w:rsid w:val="007A6522"/>
    <w:rsid w:val="007B1195"/>
    <w:rsid w:val="007B4608"/>
    <w:rsid w:val="007B5F08"/>
    <w:rsid w:val="007B785D"/>
    <w:rsid w:val="007C0E4E"/>
    <w:rsid w:val="007C1845"/>
    <w:rsid w:val="007C2037"/>
    <w:rsid w:val="007C204C"/>
    <w:rsid w:val="007C296C"/>
    <w:rsid w:val="007C2F73"/>
    <w:rsid w:val="007C3086"/>
    <w:rsid w:val="007C3B41"/>
    <w:rsid w:val="007C46B5"/>
    <w:rsid w:val="007C4A23"/>
    <w:rsid w:val="007C51EB"/>
    <w:rsid w:val="007C569B"/>
    <w:rsid w:val="007C6715"/>
    <w:rsid w:val="007C7DBC"/>
    <w:rsid w:val="007D0283"/>
    <w:rsid w:val="007D1FAC"/>
    <w:rsid w:val="007D2E0D"/>
    <w:rsid w:val="007D2E62"/>
    <w:rsid w:val="007D3517"/>
    <w:rsid w:val="007D653D"/>
    <w:rsid w:val="007E1C90"/>
    <w:rsid w:val="007E2C6F"/>
    <w:rsid w:val="007E2EF3"/>
    <w:rsid w:val="007E2FA0"/>
    <w:rsid w:val="007E4493"/>
    <w:rsid w:val="007E473A"/>
    <w:rsid w:val="007E5B7D"/>
    <w:rsid w:val="007E7528"/>
    <w:rsid w:val="007E7DBA"/>
    <w:rsid w:val="007E7EE4"/>
    <w:rsid w:val="007F103F"/>
    <w:rsid w:val="007F15D2"/>
    <w:rsid w:val="007F1B63"/>
    <w:rsid w:val="007F3C75"/>
    <w:rsid w:val="007F3E63"/>
    <w:rsid w:val="007F4BD1"/>
    <w:rsid w:val="0080055B"/>
    <w:rsid w:val="008012E4"/>
    <w:rsid w:val="00801A7D"/>
    <w:rsid w:val="00801D95"/>
    <w:rsid w:val="0080331B"/>
    <w:rsid w:val="008045FF"/>
    <w:rsid w:val="0080581C"/>
    <w:rsid w:val="0080710D"/>
    <w:rsid w:val="00807499"/>
    <w:rsid w:val="00811500"/>
    <w:rsid w:val="008116ED"/>
    <w:rsid w:val="00812DE2"/>
    <w:rsid w:val="008130E0"/>
    <w:rsid w:val="00813917"/>
    <w:rsid w:val="00813A05"/>
    <w:rsid w:val="00813B89"/>
    <w:rsid w:val="008152E2"/>
    <w:rsid w:val="00816B74"/>
    <w:rsid w:val="00817147"/>
    <w:rsid w:val="0082236F"/>
    <w:rsid w:val="008235FA"/>
    <w:rsid w:val="00823FA7"/>
    <w:rsid w:val="00825354"/>
    <w:rsid w:val="008266EA"/>
    <w:rsid w:val="00827114"/>
    <w:rsid w:val="00830D6F"/>
    <w:rsid w:val="00833816"/>
    <w:rsid w:val="00833BAC"/>
    <w:rsid w:val="00834327"/>
    <w:rsid w:val="00835ADE"/>
    <w:rsid w:val="0083669D"/>
    <w:rsid w:val="0084154B"/>
    <w:rsid w:val="00843B04"/>
    <w:rsid w:val="00844765"/>
    <w:rsid w:val="00847C45"/>
    <w:rsid w:val="0085080C"/>
    <w:rsid w:val="00851D24"/>
    <w:rsid w:val="00853E93"/>
    <w:rsid w:val="0085695C"/>
    <w:rsid w:val="00856EE9"/>
    <w:rsid w:val="00857B53"/>
    <w:rsid w:val="00860852"/>
    <w:rsid w:val="00861735"/>
    <w:rsid w:val="008619EF"/>
    <w:rsid w:val="00861C86"/>
    <w:rsid w:val="00862B69"/>
    <w:rsid w:val="0086381B"/>
    <w:rsid w:val="00864066"/>
    <w:rsid w:val="00866ECA"/>
    <w:rsid w:val="00870BFF"/>
    <w:rsid w:val="00871759"/>
    <w:rsid w:val="008751D6"/>
    <w:rsid w:val="0087529B"/>
    <w:rsid w:val="0088135A"/>
    <w:rsid w:val="0088449E"/>
    <w:rsid w:val="008847B6"/>
    <w:rsid w:val="00887953"/>
    <w:rsid w:val="00887965"/>
    <w:rsid w:val="00887D1E"/>
    <w:rsid w:val="00887EE6"/>
    <w:rsid w:val="008952B0"/>
    <w:rsid w:val="00895A48"/>
    <w:rsid w:val="00896A66"/>
    <w:rsid w:val="00897D71"/>
    <w:rsid w:val="008A2F72"/>
    <w:rsid w:val="008A3CD0"/>
    <w:rsid w:val="008A3E96"/>
    <w:rsid w:val="008A4723"/>
    <w:rsid w:val="008A4E63"/>
    <w:rsid w:val="008A4E6F"/>
    <w:rsid w:val="008A556D"/>
    <w:rsid w:val="008B0AF0"/>
    <w:rsid w:val="008B1E5F"/>
    <w:rsid w:val="008B4233"/>
    <w:rsid w:val="008B751E"/>
    <w:rsid w:val="008C076F"/>
    <w:rsid w:val="008C1AE7"/>
    <w:rsid w:val="008C5E65"/>
    <w:rsid w:val="008C7226"/>
    <w:rsid w:val="008D06BD"/>
    <w:rsid w:val="008D0B79"/>
    <w:rsid w:val="008D16E6"/>
    <w:rsid w:val="008D1D1B"/>
    <w:rsid w:val="008D1F87"/>
    <w:rsid w:val="008D21A8"/>
    <w:rsid w:val="008D25FB"/>
    <w:rsid w:val="008D33D7"/>
    <w:rsid w:val="008D41CA"/>
    <w:rsid w:val="008D5F4C"/>
    <w:rsid w:val="008D6FEB"/>
    <w:rsid w:val="008D7C60"/>
    <w:rsid w:val="008E0312"/>
    <w:rsid w:val="008E0683"/>
    <w:rsid w:val="008E13BA"/>
    <w:rsid w:val="008E17A6"/>
    <w:rsid w:val="008E54A5"/>
    <w:rsid w:val="008E559A"/>
    <w:rsid w:val="008F06BF"/>
    <w:rsid w:val="008F0C3F"/>
    <w:rsid w:val="008F457D"/>
    <w:rsid w:val="008F551B"/>
    <w:rsid w:val="008F5BB0"/>
    <w:rsid w:val="008F5C50"/>
    <w:rsid w:val="008F62E8"/>
    <w:rsid w:val="008F72B0"/>
    <w:rsid w:val="008F7ED7"/>
    <w:rsid w:val="0090006F"/>
    <w:rsid w:val="00902C5B"/>
    <w:rsid w:val="00902E9B"/>
    <w:rsid w:val="00903AF9"/>
    <w:rsid w:val="00903B7F"/>
    <w:rsid w:val="00903DEB"/>
    <w:rsid w:val="00907351"/>
    <w:rsid w:val="009074C2"/>
    <w:rsid w:val="0091018E"/>
    <w:rsid w:val="00911BAA"/>
    <w:rsid w:val="00912C90"/>
    <w:rsid w:val="009134A9"/>
    <w:rsid w:val="00913631"/>
    <w:rsid w:val="00913DAB"/>
    <w:rsid w:val="00914D94"/>
    <w:rsid w:val="009150B0"/>
    <w:rsid w:val="009159E5"/>
    <w:rsid w:val="009161DD"/>
    <w:rsid w:val="00917DF6"/>
    <w:rsid w:val="009203E7"/>
    <w:rsid w:val="00920A3C"/>
    <w:rsid w:val="009212AD"/>
    <w:rsid w:val="00922E91"/>
    <w:rsid w:val="00923FDD"/>
    <w:rsid w:val="009310A8"/>
    <w:rsid w:val="00931DB5"/>
    <w:rsid w:val="00934A3C"/>
    <w:rsid w:val="0093718B"/>
    <w:rsid w:val="00941A05"/>
    <w:rsid w:val="0095028A"/>
    <w:rsid w:val="009504B3"/>
    <w:rsid w:val="0095312C"/>
    <w:rsid w:val="00954281"/>
    <w:rsid w:val="009558F6"/>
    <w:rsid w:val="00955C55"/>
    <w:rsid w:val="0096002C"/>
    <w:rsid w:val="009612A9"/>
    <w:rsid w:val="009620EC"/>
    <w:rsid w:val="00963257"/>
    <w:rsid w:val="00964A5F"/>
    <w:rsid w:val="00965C35"/>
    <w:rsid w:val="00967C1E"/>
    <w:rsid w:val="009707D0"/>
    <w:rsid w:val="0097132B"/>
    <w:rsid w:val="00971B42"/>
    <w:rsid w:val="00972AEC"/>
    <w:rsid w:val="0097326E"/>
    <w:rsid w:val="00973B0D"/>
    <w:rsid w:val="00974A6E"/>
    <w:rsid w:val="009753ED"/>
    <w:rsid w:val="009767F9"/>
    <w:rsid w:val="0097746B"/>
    <w:rsid w:val="009777B5"/>
    <w:rsid w:val="009803F3"/>
    <w:rsid w:val="0098052C"/>
    <w:rsid w:val="00980BBC"/>
    <w:rsid w:val="00981BA8"/>
    <w:rsid w:val="00981EF6"/>
    <w:rsid w:val="0098380F"/>
    <w:rsid w:val="00985657"/>
    <w:rsid w:val="0098609E"/>
    <w:rsid w:val="00992AFC"/>
    <w:rsid w:val="00993617"/>
    <w:rsid w:val="009957D0"/>
    <w:rsid w:val="00995E94"/>
    <w:rsid w:val="00996D18"/>
    <w:rsid w:val="009A2F46"/>
    <w:rsid w:val="009A3047"/>
    <w:rsid w:val="009A32DA"/>
    <w:rsid w:val="009A524B"/>
    <w:rsid w:val="009A601C"/>
    <w:rsid w:val="009A7B6C"/>
    <w:rsid w:val="009A7F90"/>
    <w:rsid w:val="009B0664"/>
    <w:rsid w:val="009B0DDF"/>
    <w:rsid w:val="009B14DB"/>
    <w:rsid w:val="009B2B6E"/>
    <w:rsid w:val="009B4339"/>
    <w:rsid w:val="009B4470"/>
    <w:rsid w:val="009B4A1A"/>
    <w:rsid w:val="009B4F6E"/>
    <w:rsid w:val="009B50E9"/>
    <w:rsid w:val="009B56A2"/>
    <w:rsid w:val="009C09C5"/>
    <w:rsid w:val="009C0B28"/>
    <w:rsid w:val="009C2566"/>
    <w:rsid w:val="009C30D3"/>
    <w:rsid w:val="009C3189"/>
    <w:rsid w:val="009C3B2B"/>
    <w:rsid w:val="009C3C04"/>
    <w:rsid w:val="009C3C8D"/>
    <w:rsid w:val="009C4B01"/>
    <w:rsid w:val="009C63CE"/>
    <w:rsid w:val="009C64B6"/>
    <w:rsid w:val="009C7BCA"/>
    <w:rsid w:val="009C7C20"/>
    <w:rsid w:val="009D0822"/>
    <w:rsid w:val="009D0D82"/>
    <w:rsid w:val="009D344B"/>
    <w:rsid w:val="009D3AC0"/>
    <w:rsid w:val="009D3B77"/>
    <w:rsid w:val="009D4515"/>
    <w:rsid w:val="009D4F10"/>
    <w:rsid w:val="009D6BF9"/>
    <w:rsid w:val="009D70FE"/>
    <w:rsid w:val="009E24B1"/>
    <w:rsid w:val="009E3BB7"/>
    <w:rsid w:val="009E618D"/>
    <w:rsid w:val="009E77B4"/>
    <w:rsid w:val="009F4BAF"/>
    <w:rsid w:val="009F4C4B"/>
    <w:rsid w:val="009F5F8F"/>
    <w:rsid w:val="009F5FC3"/>
    <w:rsid w:val="009F63F6"/>
    <w:rsid w:val="00A01F6E"/>
    <w:rsid w:val="00A03327"/>
    <w:rsid w:val="00A0413B"/>
    <w:rsid w:val="00A051FE"/>
    <w:rsid w:val="00A055AD"/>
    <w:rsid w:val="00A05E0E"/>
    <w:rsid w:val="00A062D6"/>
    <w:rsid w:val="00A06C6D"/>
    <w:rsid w:val="00A06FBF"/>
    <w:rsid w:val="00A06FF0"/>
    <w:rsid w:val="00A114DB"/>
    <w:rsid w:val="00A11553"/>
    <w:rsid w:val="00A11B74"/>
    <w:rsid w:val="00A11DC1"/>
    <w:rsid w:val="00A11EAC"/>
    <w:rsid w:val="00A14EC7"/>
    <w:rsid w:val="00A16FC4"/>
    <w:rsid w:val="00A17039"/>
    <w:rsid w:val="00A17EE9"/>
    <w:rsid w:val="00A216D0"/>
    <w:rsid w:val="00A21BD5"/>
    <w:rsid w:val="00A229A2"/>
    <w:rsid w:val="00A23C2E"/>
    <w:rsid w:val="00A3015C"/>
    <w:rsid w:val="00A307F0"/>
    <w:rsid w:val="00A31A98"/>
    <w:rsid w:val="00A322E3"/>
    <w:rsid w:val="00A34408"/>
    <w:rsid w:val="00A352A1"/>
    <w:rsid w:val="00A354C7"/>
    <w:rsid w:val="00A374C2"/>
    <w:rsid w:val="00A37ECE"/>
    <w:rsid w:val="00A4093A"/>
    <w:rsid w:val="00A4118D"/>
    <w:rsid w:val="00A429F1"/>
    <w:rsid w:val="00A4336E"/>
    <w:rsid w:val="00A44BC6"/>
    <w:rsid w:val="00A4537A"/>
    <w:rsid w:val="00A46CCA"/>
    <w:rsid w:val="00A47E7A"/>
    <w:rsid w:val="00A5053E"/>
    <w:rsid w:val="00A50A97"/>
    <w:rsid w:val="00A54521"/>
    <w:rsid w:val="00A56E3C"/>
    <w:rsid w:val="00A60CC9"/>
    <w:rsid w:val="00A610B4"/>
    <w:rsid w:val="00A61D18"/>
    <w:rsid w:val="00A623AE"/>
    <w:rsid w:val="00A62418"/>
    <w:rsid w:val="00A62E78"/>
    <w:rsid w:val="00A63E2D"/>
    <w:rsid w:val="00A65F6E"/>
    <w:rsid w:val="00A67573"/>
    <w:rsid w:val="00A7166D"/>
    <w:rsid w:val="00A71F09"/>
    <w:rsid w:val="00A72403"/>
    <w:rsid w:val="00A72E11"/>
    <w:rsid w:val="00A74614"/>
    <w:rsid w:val="00A7462D"/>
    <w:rsid w:val="00A753F6"/>
    <w:rsid w:val="00A75611"/>
    <w:rsid w:val="00A80340"/>
    <w:rsid w:val="00A80464"/>
    <w:rsid w:val="00A825AE"/>
    <w:rsid w:val="00A840BF"/>
    <w:rsid w:val="00A84BB7"/>
    <w:rsid w:val="00A84F30"/>
    <w:rsid w:val="00A85CDE"/>
    <w:rsid w:val="00A86472"/>
    <w:rsid w:val="00A86D02"/>
    <w:rsid w:val="00A87989"/>
    <w:rsid w:val="00A90E78"/>
    <w:rsid w:val="00A93F25"/>
    <w:rsid w:val="00A954D5"/>
    <w:rsid w:val="00A96375"/>
    <w:rsid w:val="00A97AE5"/>
    <w:rsid w:val="00AA0546"/>
    <w:rsid w:val="00AA0744"/>
    <w:rsid w:val="00AA0B91"/>
    <w:rsid w:val="00AA221F"/>
    <w:rsid w:val="00AA37A8"/>
    <w:rsid w:val="00AA39F1"/>
    <w:rsid w:val="00AA538D"/>
    <w:rsid w:val="00AB0468"/>
    <w:rsid w:val="00AB7F80"/>
    <w:rsid w:val="00AC1B08"/>
    <w:rsid w:val="00AC1EE3"/>
    <w:rsid w:val="00AC24B6"/>
    <w:rsid w:val="00AC5F45"/>
    <w:rsid w:val="00AC68A7"/>
    <w:rsid w:val="00AC742C"/>
    <w:rsid w:val="00AC7563"/>
    <w:rsid w:val="00AD0D18"/>
    <w:rsid w:val="00AD0F0A"/>
    <w:rsid w:val="00AD1633"/>
    <w:rsid w:val="00AD316D"/>
    <w:rsid w:val="00AD3599"/>
    <w:rsid w:val="00AD35A8"/>
    <w:rsid w:val="00AD3E7E"/>
    <w:rsid w:val="00AD5B3A"/>
    <w:rsid w:val="00AD710D"/>
    <w:rsid w:val="00AD7CE0"/>
    <w:rsid w:val="00AE14D0"/>
    <w:rsid w:val="00AE1C08"/>
    <w:rsid w:val="00AE31F5"/>
    <w:rsid w:val="00AE32C3"/>
    <w:rsid w:val="00AE4D55"/>
    <w:rsid w:val="00AE5058"/>
    <w:rsid w:val="00AF0ACE"/>
    <w:rsid w:val="00AF22A8"/>
    <w:rsid w:val="00AF2856"/>
    <w:rsid w:val="00AF3194"/>
    <w:rsid w:val="00AF32C3"/>
    <w:rsid w:val="00AF4F47"/>
    <w:rsid w:val="00AF53CC"/>
    <w:rsid w:val="00AF66F1"/>
    <w:rsid w:val="00AF6B66"/>
    <w:rsid w:val="00AF7C79"/>
    <w:rsid w:val="00B009B3"/>
    <w:rsid w:val="00B02537"/>
    <w:rsid w:val="00B04071"/>
    <w:rsid w:val="00B047A9"/>
    <w:rsid w:val="00B04D3C"/>
    <w:rsid w:val="00B05546"/>
    <w:rsid w:val="00B05CA6"/>
    <w:rsid w:val="00B0659F"/>
    <w:rsid w:val="00B069DC"/>
    <w:rsid w:val="00B07A28"/>
    <w:rsid w:val="00B07FD4"/>
    <w:rsid w:val="00B10A2D"/>
    <w:rsid w:val="00B1357F"/>
    <w:rsid w:val="00B16E30"/>
    <w:rsid w:val="00B1733B"/>
    <w:rsid w:val="00B20367"/>
    <w:rsid w:val="00B2052F"/>
    <w:rsid w:val="00B20C00"/>
    <w:rsid w:val="00B20F97"/>
    <w:rsid w:val="00B226B1"/>
    <w:rsid w:val="00B2431B"/>
    <w:rsid w:val="00B24322"/>
    <w:rsid w:val="00B26217"/>
    <w:rsid w:val="00B2656E"/>
    <w:rsid w:val="00B274BF"/>
    <w:rsid w:val="00B3129A"/>
    <w:rsid w:val="00B3153B"/>
    <w:rsid w:val="00B31A91"/>
    <w:rsid w:val="00B3437F"/>
    <w:rsid w:val="00B351CC"/>
    <w:rsid w:val="00B40578"/>
    <w:rsid w:val="00B407BA"/>
    <w:rsid w:val="00B40841"/>
    <w:rsid w:val="00B424A8"/>
    <w:rsid w:val="00B4271E"/>
    <w:rsid w:val="00B42AB5"/>
    <w:rsid w:val="00B4435F"/>
    <w:rsid w:val="00B4449A"/>
    <w:rsid w:val="00B4521E"/>
    <w:rsid w:val="00B47995"/>
    <w:rsid w:val="00B51BE5"/>
    <w:rsid w:val="00B61CFA"/>
    <w:rsid w:val="00B62085"/>
    <w:rsid w:val="00B62A17"/>
    <w:rsid w:val="00B6340A"/>
    <w:rsid w:val="00B6416F"/>
    <w:rsid w:val="00B673AB"/>
    <w:rsid w:val="00B67EEB"/>
    <w:rsid w:val="00B70CFA"/>
    <w:rsid w:val="00B7257C"/>
    <w:rsid w:val="00B7295B"/>
    <w:rsid w:val="00B75CB8"/>
    <w:rsid w:val="00B8007E"/>
    <w:rsid w:val="00B83816"/>
    <w:rsid w:val="00B845FF"/>
    <w:rsid w:val="00B85B12"/>
    <w:rsid w:val="00B8626B"/>
    <w:rsid w:val="00B86371"/>
    <w:rsid w:val="00B9058E"/>
    <w:rsid w:val="00B91ECD"/>
    <w:rsid w:val="00B920A6"/>
    <w:rsid w:val="00B9311F"/>
    <w:rsid w:val="00B93883"/>
    <w:rsid w:val="00B943E6"/>
    <w:rsid w:val="00B95094"/>
    <w:rsid w:val="00B95516"/>
    <w:rsid w:val="00BA098F"/>
    <w:rsid w:val="00BA142D"/>
    <w:rsid w:val="00BA31A8"/>
    <w:rsid w:val="00BA37D9"/>
    <w:rsid w:val="00BA4C00"/>
    <w:rsid w:val="00BA5CC1"/>
    <w:rsid w:val="00BA67EE"/>
    <w:rsid w:val="00BA775F"/>
    <w:rsid w:val="00BB051F"/>
    <w:rsid w:val="00BB0F59"/>
    <w:rsid w:val="00BB144C"/>
    <w:rsid w:val="00BB201B"/>
    <w:rsid w:val="00BB3CF3"/>
    <w:rsid w:val="00BB5795"/>
    <w:rsid w:val="00BB6DD8"/>
    <w:rsid w:val="00BB7413"/>
    <w:rsid w:val="00BC07C1"/>
    <w:rsid w:val="00BC0D84"/>
    <w:rsid w:val="00BC1990"/>
    <w:rsid w:val="00BC2F49"/>
    <w:rsid w:val="00BC44FD"/>
    <w:rsid w:val="00BC4DE0"/>
    <w:rsid w:val="00BC6111"/>
    <w:rsid w:val="00BC6183"/>
    <w:rsid w:val="00BC7F6F"/>
    <w:rsid w:val="00BD1879"/>
    <w:rsid w:val="00BD4272"/>
    <w:rsid w:val="00BD4DFA"/>
    <w:rsid w:val="00BD555A"/>
    <w:rsid w:val="00BD68D3"/>
    <w:rsid w:val="00BD7550"/>
    <w:rsid w:val="00BD7779"/>
    <w:rsid w:val="00BE082F"/>
    <w:rsid w:val="00BE1258"/>
    <w:rsid w:val="00BE14A2"/>
    <w:rsid w:val="00BE18C6"/>
    <w:rsid w:val="00BE41AB"/>
    <w:rsid w:val="00BE490F"/>
    <w:rsid w:val="00BE4B4F"/>
    <w:rsid w:val="00BF3152"/>
    <w:rsid w:val="00BF3B62"/>
    <w:rsid w:val="00BF56C8"/>
    <w:rsid w:val="00BF62EC"/>
    <w:rsid w:val="00BF6F2C"/>
    <w:rsid w:val="00C0045B"/>
    <w:rsid w:val="00C01820"/>
    <w:rsid w:val="00C04CF8"/>
    <w:rsid w:val="00C05C5E"/>
    <w:rsid w:val="00C05FFE"/>
    <w:rsid w:val="00C0649A"/>
    <w:rsid w:val="00C11B7F"/>
    <w:rsid w:val="00C1382A"/>
    <w:rsid w:val="00C14544"/>
    <w:rsid w:val="00C20AA5"/>
    <w:rsid w:val="00C21098"/>
    <w:rsid w:val="00C2384F"/>
    <w:rsid w:val="00C248E0"/>
    <w:rsid w:val="00C265DE"/>
    <w:rsid w:val="00C26BAB"/>
    <w:rsid w:val="00C3088F"/>
    <w:rsid w:val="00C30F62"/>
    <w:rsid w:val="00C313FB"/>
    <w:rsid w:val="00C3171C"/>
    <w:rsid w:val="00C31B18"/>
    <w:rsid w:val="00C3433C"/>
    <w:rsid w:val="00C37996"/>
    <w:rsid w:val="00C403A6"/>
    <w:rsid w:val="00C4078B"/>
    <w:rsid w:val="00C414C8"/>
    <w:rsid w:val="00C414E1"/>
    <w:rsid w:val="00C41953"/>
    <w:rsid w:val="00C43CCB"/>
    <w:rsid w:val="00C452D4"/>
    <w:rsid w:val="00C468CC"/>
    <w:rsid w:val="00C512C2"/>
    <w:rsid w:val="00C51700"/>
    <w:rsid w:val="00C51DAF"/>
    <w:rsid w:val="00C520E9"/>
    <w:rsid w:val="00C52BBD"/>
    <w:rsid w:val="00C5311A"/>
    <w:rsid w:val="00C54A08"/>
    <w:rsid w:val="00C5512F"/>
    <w:rsid w:val="00C564CB"/>
    <w:rsid w:val="00C6095B"/>
    <w:rsid w:val="00C60FBD"/>
    <w:rsid w:val="00C61B8D"/>
    <w:rsid w:val="00C62164"/>
    <w:rsid w:val="00C63411"/>
    <w:rsid w:val="00C65C42"/>
    <w:rsid w:val="00C65E5D"/>
    <w:rsid w:val="00C665EF"/>
    <w:rsid w:val="00C66AE0"/>
    <w:rsid w:val="00C70A48"/>
    <w:rsid w:val="00C7211B"/>
    <w:rsid w:val="00C72C28"/>
    <w:rsid w:val="00C72EFA"/>
    <w:rsid w:val="00C73ED3"/>
    <w:rsid w:val="00C74D1D"/>
    <w:rsid w:val="00C77CE6"/>
    <w:rsid w:val="00C80F18"/>
    <w:rsid w:val="00C81A2E"/>
    <w:rsid w:val="00C849D9"/>
    <w:rsid w:val="00C85547"/>
    <w:rsid w:val="00C85E59"/>
    <w:rsid w:val="00C865B5"/>
    <w:rsid w:val="00C86DA2"/>
    <w:rsid w:val="00C86FC1"/>
    <w:rsid w:val="00C87919"/>
    <w:rsid w:val="00C87CF7"/>
    <w:rsid w:val="00C91FE5"/>
    <w:rsid w:val="00C932AB"/>
    <w:rsid w:val="00C9350F"/>
    <w:rsid w:val="00C93CE3"/>
    <w:rsid w:val="00C9510C"/>
    <w:rsid w:val="00C95C89"/>
    <w:rsid w:val="00CA1544"/>
    <w:rsid w:val="00CA3085"/>
    <w:rsid w:val="00CA3B33"/>
    <w:rsid w:val="00CA3E70"/>
    <w:rsid w:val="00CA644C"/>
    <w:rsid w:val="00CA6E0C"/>
    <w:rsid w:val="00CB18B3"/>
    <w:rsid w:val="00CB232B"/>
    <w:rsid w:val="00CB3C73"/>
    <w:rsid w:val="00CB4DA4"/>
    <w:rsid w:val="00CB5608"/>
    <w:rsid w:val="00CB57B6"/>
    <w:rsid w:val="00CB6333"/>
    <w:rsid w:val="00CB6960"/>
    <w:rsid w:val="00CC2FF7"/>
    <w:rsid w:val="00CC31A5"/>
    <w:rsid w:val="00CC3F33"/>
    <w:rsid w:val="00CC423C"/>
    <w:rsid w:val="00CC4874"/>
    <w:rsid w:val="00CC4ABC"/>
    <w:rsid w:val="00CC642C"/>
    <w:rsid w:val="00CC6F7B"/>
    <w:rsid w:val="00CC7821"/>
    <w:rsid w:val="00CD1A84"/>
    <w:rsid w:val="00CD1FD9"/>
    <w:rsid w:val="00CD2281"/>
    <w:rsid w:val="00CD2947"/>
    <w:rsid w:val="00CE0AC6"/>
    <w:rsid w:val="00CE2669"/>
    <w:rsid w:val="00CE4CFF"/>
    <w:rsid w:val="00CE539D"/>
    <w:rsid w:val="00CE7FAA"/>
    <w:rsid w:val="00CF1380"/>
    <w:rsid w:val="00CF192C"/>
    <w:rsid w:val="00CF266F"/>
    <w:rsid w:val="00CF2B72"/>
    <w:rsid w:val="00CF5B46"/>
    <w:rsid w:val="00CF64A1"/>
    <w:rsid w:val="00D00C07"/>
    <w:rsid w:val="00D04100"/>
    <w:rsid w:val="00D047DC"/>
    <w:rsid w:val="00D04B29"/>
    <w:rsid w:val="00D051B9"/>
    <w:rsid w:val="00D07179"/>
    <w:rsid w:val="00D1212F"/>
    <w:rsid w:val="00D1326C"/>
    <w:rsid w:val="00D13DEA"/>
    <w:rsid w:val="00D13E63"/>
    <w:rsid w:val="00D1412A"/>
    <w:rsid w:val="00D15AF1"/>
    <w:rsid w:val="00D160F8"/>
    <w:rsid w:val="00D166B8"/>
    <w:rsid w:val="00D173A2"/>
    <w:rsid w:val="00D20373"/>
    <w:rsid w:val="00D206B5"/>
    <w:rsid w:val="00D23476"/>
    <w:rsid w:val="00D27A65"/>
    <w:rsid w:val="00D3055C"/>
    <w:rsid w:val="00D323AB"/>
    <w:rsid w:val="00D33131"/>
    <w:rsid w:val="00D34B5F"/>
    <w:rsid w:val="00D371B8"/>
    <w:rsid w:val="00D37983"/>
    <w:rsid w:val="00D37CB0"/>
    <w:rsid w:val="00D40182"/>
    <w:rsid w:val="00D410BA"/>
    <w:rsid w:val="00D4338F"/>
    <w:rsid w:val="00D43D28"/>
    <w:rsid w:val="00D456A5"/>
    <w:rsid w:val="00D45A3F"/>
    <w:rsid w:val="00D46034"/>
    <w:rsid w:val="00D46B5D"/>
    <w:rsid w:val="00D51113"/>
    <w:rsid w:val="00D51DDF"/>
    <w:rsid w:val="00D56794"/>
    <w:rsid w:val="00D61D78"/>
    <w:rsid w:val="00D62F78"/>
    <w:rsid w:val="00D6357F"/>
    <w:rsid w:val="00D63D89"/>
    <w:rsid w:val="00D6469B"/>
    <w:rsid w:val="00D6540C"/>
    <w:rsid w:val="00D655E2"/>
    <w:rsid w:val="00D67225"/>
    <w:rsid w:val="00D70886"/>
    <w:rsid w:val="00D7189F"/>
    <w:rsid w:val="00D71D75"/>
    <w:rsid w:val="00D72C90"/>
    <w:rsid w:val="00D72D52"/>
    <w:rsid w:val="00D74157"/>
    <w:rsid w:val="00D74201"/>
    <w:rsid w:val="00D75B8E"/>
    <w:rsid w:val="00D765AF"/>
    <w:rsid w:val="00D76EAA"/>
    <w:rsid w:val="00D80D01"/>
    <w:rsid w:val="00D8235E"/>
    <w:rsid w:val="00D82A0A"/>
    <w:rsid w:val="00D83155"/>
    <w:rsid w:val="00D8342D"/>
    <w:rsid w:val="00D83890"/>
    <w:rsid w:val="00D84584"/>
    <w:rsid w:val="00D85A5C"/>
    <w:rsid w:val="00D86BB7"/>
    <w:rsid w:val="00D87807"/>
    <w:rsid w:val="00D8780D"/>
    <w:rsid w:val="00D90C32"/>
    <w:rsid w:val="00D924C4"/>
    <w:rsid w:val="00D93F59"/>
    <w:rsid w:val="00D97E8C"/>
    <w:rsid w:val="00DA13BA"/>
    <w:rsid w:val="00DA19E4"/>
    <w:rsid w:val="00DA2445"/>
    <w:rsid w:val="00DA4713"/>
    <w:rsid w:val="00DB44AF"/>
    <w:rsid w:val="00DB46D1"/>
    <w:rsid w:val="00DB4E7D"/>
    <w:rsid w:val="00DB6940"/>
    <w:rsid w:val="00DC025E"/>
    <w:rsid w:val="00DC028E"/>
    <w:rsid w:val="00DC0DE0"/>
    <w:rsid w:val="00DC1039"/>
    <w:rsid w:val="00DC19ED"/>
    <w:rsid w:val="00DC2F20"/>
    <w:rsid w:val="00DC5BC9"/>
    <w:rsid w:val="00DC6F83"/>
    <w:rsid w:val="00DC71DA"/>
    <w:rsid w:val="00DC74B0"/>
    <w:rsid w:val="00DC7E05"/>
    <w:rsid w:val="00DD0F47"/>
    <w:rsid w:val="00DD2502"/>
    <w:rsid w:val="00DD2DCD"/>
    <w:rsid w:val="00DD4A5C"/>
    <w:rsid w:val="00DD5B71"/>
    <w:rsid w:val="00DD7ACE"/>
    <w:rsid w:val="00DD7F13"/>
    <w:rsid w:val="00DE242F"/>
    <w:rsid w:val="00DE2C6D"/>
    <w:rsid w:val="00DE4962"/>
    <w:rsid w:val="00DE7CF0"/>
    <w:rsid w:val="00DF5860"/>
    <w:rsid w:val="00DF68E5"/>
    <w:rsid w:val="00DF6DA8"/>
    <w:rsid w:val="00DF7872"/>
    <w:rsid w:val="00E00E47"/>
    <w:rsid w:val="00E02743"/>
    <w:rsid w:val="00E027D6"/>
    <w:rsid w:val="00E03C39"/>
    <w:rsid w:val="00E06E78"/>
    <w:rsid w:val="00E071C5"/>
    <w:rsid w:val="00E0786F"/>
    <w:rsid w:val="00E10396"/>
    <w:rsid w:val="00E13426"/>
    <w:rsid w:val="00E14C93"/>
    <w:rsid w:val="00E17BFB"/>
    <w:rsid w:val="00E20C5B"/>
    <w:rsid w:val="00E221C9"/>
    <w:rsid w:val="00E227F7"/>
    <w:rsid w:val="00E22C39"/>
    <w:rsid w:val="00E23B09"/>
    <w:rsid w:val="00E24402"/>
    <w:rsid w:val="00E251D1"/>
    <w:rsid w:val="00E25CAD"/>
    <w:rsid w:val="00E26786"/>
    <w:rsid w:val="00E276B0"/>
    <w:rsid w:val="00E279D3"/>
    <w:rsid w:val="00E27E76"/>
    <w:rsid w:val="00E306EC"/>
    <w:rsid w:val="00E310E1"/>
    <w:rsid w:val="00E3247C"/>
    <w:rsid w:val="00E35F49"/>
    <w:rsid w:val="00E36987"/>
    <w:rsid w:val="00E419B3"/>
    <w:rsid w:val="00E41A67"/>
    <w:rsid w:val="00E432EA"/>
    <w:rsid w:val="00E445A6"/>
    <w:rsid w:val="00E44D79"/>
    <w:rsid w:val="00E456AE"/>
    <w:rsid w:val="00E46E95"/>
    <w:rsid w:val="00E47911"/>
    <w:rsid w:val="00E47DDB"/>
    <w:rsid w:val="00E513AB"/>
    <w:rsid w:val="00E513B1"/>
    <w:rsid w:val="00E53FD9"/>
    <w:rsid w:val="00E54A5B"/>
    <w:rsid w:val="00E555AC"/>
    <w:rsid w:val="00E56577"/>
    <w:rsid w:val="00E614F5"/>
    <w:rsid w:val="00E6196B"/>
    <w:rsid w:val="00E61F28"/>
    <w:rsid w:val="00E6251C"/>
    <w:rsid w:val="00E6274C"/>
    <w:rsid w:val="00E630F7"/>
    <w:rsid w:val="00E65E48"/>
    <w:rsid w:val="00E67D27"/>
    <w:rsid w:val="00E73D47"/>
    <w:rsid w:val="00E7576C"/>
    <w:rsid w:val="00E7601C"/>
    <w:rsid w:val="00E80AE9"/>
    <w:rsid w:val="00E81FE9"/>
    <w:rsid w:val="00E82022"/>
    <w:rsid w:val="00E84ABB"/>
    <w:rsid w:val="00E857EA"/>
    <w:rsid w:val="00E85939"/>
    <w:rsid w:val="00E85FEB"/>
    <w:rsid w:val="00E86B39"/>
    <w:rsid w:val="00E9046F"/>
    <w:rsid w:val="00E9213B"/>
    <w:rsid w:val="00E938BD"/>
    <w:rsid w:val="00E94EFF"/>
    <w:rsid w:val="00E95366"/>
    <w:rsid w:val="00E9774A"/>
    <w:rsid w:val="00E97F0D"/>
    <w:rsid w:val="00EA05A4"/>
    <w:rsid w:val="00EA200F"/>
    <w:rsid w:val="00EA31C7"/>
    <w:rsid w:val="00EA4C84"/>
    <w:rsid w:val="00EA551E"/>
    <w:rsid w:val="00EA67DF"/>
    <w:rsid w:val="00EB0AB9"/>
    <w:rsid w:val="00EB232E"/>
    <w:rsid w:val="00EB3996"/>
    <w:rsid w:val="00EB39C8"/>
    <w:rsid w:val="00EB3D83"/>
    <w:rsid w:val="00EB3E5B"/>
    <w:rsid w:val="00EB43AE"/>
    <w:rsid w:val="00EB4678"/>
    <w:rsid w:val="00EB49BF"/>
    <w:rsid w:val="00EB79E4"/>
    <w:rsid w:val="00EC43BF"/>
    <w:rsid w:val="00EC5D2C"/>
    <w:rsid w:val="00EC67BA"/>
    <w:rsid w:val="00EC6AFB"/>
    <w:rsid w:val="00EC7560"/>
    <w:rsid w:val="00ED01EC"/>
    <w:rsid w:val="00ED1C42"/>
    <w:rsid w:val="00ED1EAF"/>
    <w:rsid w:val="00ED2AE4"/>
    <w:rsid w:val="00ED4A16"/>
    <w:rsid w:val="00ED75DF"/>
    <w:rsid w:val="00ED7B5C"/>
    <w:rsid w:val="00EE0981"/>
    <w:rsid w:val="00EE2108"/>
    <w:rsid w:val="00EE48EF"/>
    <w:rsid w:val="00EE4A3D"/>
    <w:rsid w:val="00EE79F8"/>
    <w:rsid w:val="00EE7A2E"/>
    <w:rsid w:val="00EF1110"/>
    <w:rsid w:val="00EF1208"/>
    <w:rsid w:val="00EF1D9A"/>
    <w:rsid w:val="00EF2615"/>
    <w:rsid w:val="00EF2E8B"/>
    <w:rsid w:val="00EF5705"/>
    <w:rsid w:val="00EF666C"/>
    <w:rsid w:val="00EF7365"/>
    <w:rsid w:val="00EF7AF7"/>
    <w:rsid w:val="00EF7CB7"/>
    <w:rsid w:val="00F00AE2"/>
    <w:rsid w:val="00F03CB8"/>
    <w:rsid w:val="00F0600C"/>
    <w:rsid w:val="00F07874"/>
    <w:rsid w:val="00F07B77"/>
    <w:rsid w:val="00F1067F"/>
    <w:rsid w:val="00F10C2B"/>
    <w:rsid w:val="00F12ECB"/>
    <w:rsid w:val="00F1324F"/>
    <w:rsid w:val="00F13797"/>
    <w:rsid w:val="00F14029"/>
    <w:rsid w:val="00F148E0"/>
    <w:rsid w:val="00F16EA5"/>
    <w:rsid w:val="00F173F7"/>
    <w:rsid w:val="00F17DA3"/>
    <w:rsid w:val="00F217B4"/>
    <w:rsid w:val="00F21F61"/>
    <w:rsid w:val="00F226AE"/>
    <w:rsid w:val="00F22C90"/>
    <w:rsid w:val="00F22EBD"/>
    <w:rsid w:val="00F231D1"/>
    <w:rsid w:val="00F2400F"/>
    <w:rsid w:val="00F241F2"/>
    <w:rsid w:val="00F25F3D"/>
    <w:rsid w:val="00F26398"/>
    <w:rsid w:val="00F26704"/>
    <w:rsid w:val="00F27AFA"/>
    <w:rsid w:val="00F27C9F"/>
    <w:rsid w:val="00F309A0"/>
    <w:rsid w:val="00F30BA1"/>
    <w:rsid w:val="00F3379F"/>
    <w:rsid w:val="00F3395E"/>
    <w:rsid w:val="00F3572E"/>
    <w:rsid w:val="00F36A6C"/>
    <w:rsid w:val="00F4295E"/>
    <w:rsid w:val="00F43C00"/>
    <w:rsid w:val="00F43FA3"/>
    <w:rsid w:val="00F46D95"/>
    <w:rsid w:val="00F47443"/>
    <w:rsid w:val="00F47EAA"/>
    <w:rsid w:val="00F50C5F"/>
    <w:rsid w:val="00F513CE"/>
    <w:rsid w:val="00F51637"/>
    <w:rsid w:val="00F51FC4"/>
    <w:rsid w:val="00F5204A"/>
    <w:rsid w:val="00F560A5"/>
    <w:rsid w:val="00F56381"/>
    <w:rsid w:val="00F564AD"/>
    <w:rsid w:val="00F6163C"/>
    <w:rsid w:val="00F62275"/>
    <w:rsid w:val="00F62742"/>
    <w:rsid w:val="00F62E32"/>
    <w:rsid w:val="00F63423"/>
    <w:rsid w:val="00F63C76"/>
    <w:rsid w:val="00F65900"/>
    <w:rsid w:val="00F65D44"/>
    <w:rsid w:val="00F6663C"/>
    <w:rsid w:val="00F667DA"/>
    <w:rsid w:val="00F66BC5"/>
    <w:rsid w:val="00F702FA"/>
    <w:rsid w:val="00F70E58"/>
    <w:rsid w:val="00F7218B"/>
    <w:rsid w:val="00F75F21"/>
    <w:rsid w:val="00F76375"/>
    <w:rsid w:val="00F76C6C"/>
    <w:rsid w:val="00F8202B"/>
    <w:rsid w:val="00F82A3B"/>
    <w:rsid w:val="00F850D0"/>
    <w:rsid w:val="00F856AA"/>
    <w:rsid w:val="00F86836"/>
    <w:rsid w:val="00F87867"/>
    <w:rsid w:val="00F90054"/>
    <w:rsid w:val="00F90AA3"/>
    <w:rsid w:val="00F94202"/>
    <w:rsid w:val="00F94B57"/>
    <w:rsid w:val="00F96FEE"/>
    <w:rsid w:val="00FA0091"/>
    <w:rsid w:val="00FA0D48"/>
    <w:rsid w:val="00FA23AC"/>
    <w:rsid w:val="00FA2E0B"/>
    <w:rsid w:val="00FA4B42"/>
    <w:rsid w:val="00FA4D3F"/>
    <w:rsid w:val="00FA58A2"/>
    <w:rsid w:val="00FA5B49"/>
    <w:rsid w:val="00FA5F9B"/>
    <w:rsid w:val="00FA6E2B"/>
    <w:rsid w:val="00FA7433"/>
    <w:rsid w:val="00FA7B2B"/>
    <w:rsid w:val="00FB1C87"/>
    <w:rsid w:val="00FB3698"/>
    <w:rsid w:val="00FB4FCD"/>
    <w:rsid w:val="00FB52E2"/>
    <w:rsid w:val="00FB5516"/>
    <w:rsid w:val="00FB5540"/>
    <w:rsid w:val="00FB602A"/>
    <w:rsid w:val="00FC2D66"/>
    <w:rsid w:val="00FC3A94"/>
    <w:rsid w:val="00FC412C"/>
    <w:rsid w:val="00FC50FF"/>
    <w:rsid w:val="00FC5C56"/>
    <w:rsid w:val="00FC675C"/>
    <w:rsid w:val="00FC6E49"/>
    <w:rsid w:val="00FC7089"/>
    <w:rsid w:val="00FD3B30"/>
    <w:rsid w:val="00FD4A0C"/>
    <w:rsid w:val="00FD4A20"/>
    <w:rsid w:val="00FD5660"/>
    <w:rsid w:val="00FD63D4"/>
    <w:rsid w:val="00FD7519"/>
    <w:rsid w:val="00FE0AE0"/>
    <w:rsid w:val="00FE24AC"/>
    <w:rsid w:val="00FE5BB9"/>
    <w:rsid w:val="00FE655A"/>
    <w:rsid w:val="00FE6970"/>
    <w:rsid w:val="00FE6E5C"/>
    <w:rsid w:val="00FF2E70"/>
    <w:rsid w:val="00FF3CF0"/>
    <w:rsid w:val="00FF54DE"/>
    <w:rsid w:val="00FF7424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3CD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A3CD0"/>
    <w:rPr>
      <w:rFonts w:ascii="Tahoma" w:hAnsi="Tahoma"/>
      <w:sz w:val="16"/>
    </w:rPr>
  </w:style>
  <w:style w:type="table" w:styleId="a5">
    <w:name w:val="Table Grid"/>
    <w:basedOn w:val="a1"/>
    <w:uiPriority w:val="99"/>
    <w:rsid w:val="00815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61660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616608"/>
    <w:rPr>
      <w:rFonts w:ascii="Times New Roman" w:hAnsi="Times New Roman"/>
      <w:sz w:val="20"/>
      <w:lang w:eastAsia="ru-RU"/>
    </w:rPr>
  </w:style>
  <w:style w:type="paragraph" w:styleId="a8">
    <w:name w:val="Title"/>
    <w:basedOn w:val="a"/>
    <w:link w:val="a9"/>
    <w:qFormat/>
    <w:rsid w:val="00247D48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азвание Знак"/>
    <w:link w:val="a8"/>
    <w:locked/>
    <w:rsid w:val="00247D48"/>
    <w:rPr>
      <w:rFonts w:ascii="Times New Roman" w:hAnsi="Times New Roman"/>
      <w:sz w:val="20"/>
      <w:lang w:eastAsia="ru-RU"/>
    </w:rPr>
  </w:style>
  <w:style w:type="paragraph" w:customStyle="1" w:styleId="Style8">
    <w:name w:val="Style8"/>
    <w:basedOn w:val="a"/>
    <w:uiPriority w:val="99"/>
    <w:rsid w:val="00143985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143985"/>
    <w:rPr>
      <w:rFonts w:ascii="Times New Roman" w:hAnsi="Times New Roman"/>
      <w:b/>
      <w:sz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uiPriority w:val="99"/>
    <w:rsid w:val="00DE7C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header"/>
    <w:basedOn w:val="a"/>
    <w:link w:val="ac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0963B0"/>
  </w:style>
  <w:style w:type="paragraph" w:styleId="ad">
    <w:name w:val="footer"/>
    <w:basedOn w:val="a"/>
    <w:link w:val="ae"/>
    <w:uiPriority w:val="99"/>
    <w:rsid w:val="000963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0963B0"/>
  </w:style>
  <w:style w:type="paragraph" w:styleId="af">
    <w:name w:val="List Paragraph"/>
    <w:basedOn w:val="a"/>
    <w:uiPriority w:val="34"/>
    <w:qFormat/>
    <w:rsid w:val="000B7F8F"/>
    <w:pPr>
      <w:ind w:left="720"/>
      <w:contextualSpacing/>
    </w:pPr>
  </w:style>
  <w:style w:type="paragraph" w:customStyle="1" w:styleId="ConsPlusNormal">
    <w:name w:val="ConsPlusNormal"/>
    <w:rsid w:val="008C1A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semiHidden/>
    <w:unhideWhenUsed/>
    <w:rsid w:val="007132E3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7132E3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132E3"/>
    <w:rPr>
      <w:rFonts w:cs="Times New Roman"/>
    </w:rPr>
  </w:style>
  <w:style w:type="paragraph" w:styleId="af2">
    <w:name w:val="footnote text"/>
    <w:aliases w:val="Текст сноски Знак Знак Знак Знак,Знак4 Знак,Знак4,Знак4 Знак1, Знак4 Знак, Знак4, Знак4 Знак1"/>
    <w:basedOn w:val="a"/>
    <w:link w:val="af3"/>
    <w:rsid w:val="007132E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link w:val="af2"/>
    <w:rsid w:val="007132E3"/>
    <w:rPr>
      <w:rFonts w:ascii="Times New Roman" w:eastAsia="Times New Roman" w:hAnsi="Times New Roman"/>
    </w:rPr>
  </w:style>
  <w:style w:type="character" w:styleId="af4">
    <w:name w:val="footnote reference"/>
    <w:rsid w:val="007132E3"/>
    <w:rPr>
      <w:vertAlign w:val="superscript"/>
    </w:rPr>
  </w:style>
  <w:style w:type="paragraph" w:customStyle="1" w:styleId="samtxt">
    <w:name w:val="sam_txt"/>
    <w:basedOn w:val="a"/>
    <w:rsid w:val="007132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7132E3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7132E3"/>
    <w:rPr>
      <w:rFonts w:ascii="Times New Roman" w:hAnsi="Times New Roman"/>
      <w:sz w:val="26"/>
    </w:rPr>
  </w:style>
  <w:style w:type="character" w:styleId="af5">
    <w:name w:val="Strong"/>
    <w:uiPriority w:val="22"/>
    <w:qFormat/>
    <w:locked/>
    <w:rsid w:val="00F56381"/>
    <w:rPr>
      <w:b/>
      <w:bCs/>
    </w:rPr>
  </w:style>
  <w:style w:type="paragraph" w:customStyle="1" w:styleId="1">
    <w:name w:val="Обычный1"/>
    <w:rsid w:val="00D8780D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6">
    <w:name w:val="Normal (Web)"/>
    <w:basedOn w:val="a"/>
    <w:rsid w:val="00576566"/>
    <w:pPr>
      <w:spacing w:before="15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FA23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D3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4D3908"/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856A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1">
    <w:name w:val="Знак11"/>
    <w:basedOn w:val="a"/>
    <w:autoRedefine/>
    <w:uiPriority w:val="99"/>
    <w:rsid w:val="0025349B"/>
    <w:pPr>
      <w:spacing w:after="160" w:line="240" w:lineRule="exact"/>
      <w:ind w:left="2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13">
    <w:name w:val="Font Style13"/>
    <w:rsid w:val="004116A4"/>
    <w:rPr>
      <w:rFonts w:ascii="Times New Roman" w:hAnsi="Times New Roman" w:cs="Times New Roman"/>
      <w:i/>
      <w:iCs/>
      <w:sz w:val="26"/>
      <w:szCs w:val="26"/>
    </w:rPr>
  </w:style>
  <w:style w:type="paragraph" w:customStyle="1" w:styleId="decor">
    <w:name w:val="decor"/>
    <w:basedOn w:val="a"/>
    <w:uiPriority w:val="99"/>
    <w:rsid w:val="004116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0099"/>
      <w:sz w:val="23"/>
      <w:szCs w:val="23"/>
      <w:lang w:eastAsia="ru-RU"/>
    </w:rPr>
  </w:style>
  <w:style w:type="paragraph" w:styleId="af8">
    <w:name w:val="No Spacing"/>
    <w:uiPriority w:val="1"/>
    <w:qFormat/>
    <w:rsid w:val="004672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7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579A-1A60-4D05-A639-30A6FBE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1969</Words>
  <Characters>14566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</dc:creator>
  <cp:lastModifiedBy>gari</cp:lastModifiedBy>
  <cp:revision>140</cp:revision>
  <cp:lastPrinted>2020-04-27T05:48:00Z</cp:lastPrinted>
  <dcterms:created xsi:type="dcterms:W3CDTF">2019-10-14T07:45:00Z</dcterms:created>
  <dcterms:modified xsi:type="dcterms:W3CDTF">2021-01-11T12:01:00Z</dcterms:modified>
</cp:coreProperties>
</file>